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C035" w14:textId="50387109" w:rsidR="00815532" w:rsidRPr="004A3122" w:rsidRDefault="009E4601" w:rsidP="001965B9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 w:rsidR="005F432A"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="007A2E7E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</w:t>
      </w:r>
      <w:r w:rsidR="00797E77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="002764B9"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1965B9"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 w:rsidR="00A51096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B511B4">
        <w:rPr>
          <w:rStyle w:val="10"/>
          <w:rFonts w:ascii="HG丸ｺﾞｼｯｸM-PRO" w:eastAsia="HG丸ｺﾞｼｯｸM-PRO" w:hAnsi="HG丸ｺﾞｼｯｸM-PRO" w:hint="eastAsia"/>
          <w:u w:val="single"/>
        </w:rPr>
        <w:t>１４</w:t>
      </w:r>
      <w:r w:rsidR="003268BE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分数　　　　　　　　　　　　</w:t>
      </w:r>
      <w:r w:rsidR="00B511B4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="0003040C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</w:t>
      </w:r>
      <w:r w:rsidR="00797E77"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       </w:t>
      </w:r>
      <w:r w:rsidR="0003040C"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="00797E77"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1</w:t>
      </w:r>
      <w:r w:rsidR="009E269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6E0B7702" w14:textId="77777777" w:rsidR="009E4601" w:rsidRPr="00F65663" w:rsidRDefault="00A31F84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5600" behindDoc="0" locked="0" layoutInCell="1" allowOverlap="1" wp14:anchorId="4098A6D8" wp14:editId="3B4587A8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1014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07332" w14:textId="77777777" w:rsidR="00BB0214" w:rsidRDefault="00A31F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851D64" wp14:editId="64C56130">
                                  <wp:extent cx="522605" cy="600710"/>
                                  <wp:effectExtent l="0" t="0" r="0" b="0"/>
                                  <wp:docPr id="10145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098A6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6pt;margin-top:4.65pt;width:55.6pt;height:56.85pt;z-index:2515456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" stroked="f">
                <v:path arrowok="t"/>
                <v:textbox style="mso-fit-shape-to-text:t">
                  <w:txbxContent>
                    <w:p w14:paraId="6BF07332" w14:textId="77777777" w:rsidR="00BB0214" w:rsidRDefault="00A31F84">
                      <w:r>
                        <w:rPr>
                          <w:noProof/>
                        </w:rPr>
                        <w:drawing>
                          <wp:inline distT="0" distB="0" distL="0" distR="0" wp14:anchorId="43851D64" wp14:editId="64C56130">
                            <wp:extent cx="522605" cy="600710"/>
                            <wp:effectExtent l="0" t="0" r="0" b="0"/>
                            <wp:docPr id="10145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E18C0D" w14:textId="29FE907B" w:rsidR="009E4601" w:rsidRPr="00F65663" w:rsidRDefault="00FC248B" w:rsidP="009E4601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 w:rsidRPr="00807A88">
        <w:rPr>
          <w:rFonts w:ascii="ＭＳ 明朝" w:hAnsi="ＭＳ 明朝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70631E4" wp14:editId="00A580CE">
                <wp:simplePos x="0" y="0"/>
                <wp:positionH relativeFrom="column">
                  <wp:posOffset>1094740</wp:posOffset>
                </wp:positionH>
                <wp:positionV relativeFrom="paragraph">
                  <wp:posOffset>97407</wp:posOffset>
                </wp:positionV>
                <wp:extent cx="935990" cy="323850"/>
                <wp:effectExtent l="0" t="0" r="16510" b="19050"/>
                <wp:wrapNone/>
                <wp:docPr id="377" name="テキスト ボック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9E727" w14:textId="77777777" w:rsidR="00FC248B" w:rsidRPr="00ED4F82" w:rsidRDefault="00FC248B" w:rsidP="00FC24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ED4F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631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77" o:spid="_x0000_s1027" type="#_x0000_t202" style="position:absolute;left:0;text-align:left;margin-left:86.2pt;margin-top:7.65pt;width:73.7pt;height:25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" fillcolor="window" strokeweight="1pt">
                <v:textbox>
                  <w:txbxContent>
                    <w:p w14:paraId="7799E727" w14:textId="77777777" w:rsidR="00FC248B" w:rsidRPr="00ED4F82" w:rsidRDefault="00FC248B" w:rsidP="00FC24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ED4F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年</w: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432A">
        <w:rPr>
          <w:rFonts w:ascii="ＭＳ ゴシック" w:eastAsia="ＭＳ ゴシック" w:hAnsi="ＭＳ ゴシック" w:hint="eastAsia"/>
          <w:sz w:val="24"/>
        </w:rPr>
        <w:t>組</w:t>
      </w:r>
      <w:r w:rsidR="005F698A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5F698A">
        <w:rPr>
          <w:rFonts w:ascii="ＭＳ ゴシック" w:eastAsia="ＭＳ ゴシック" w:hAnsi="ＭＳ ゴシック" w:hint="eastAsia"/>
          <w:sz w:val="24"/>
        </w:rPr>
        <w:t>ばん</w:t>
      </w:r>
    </w:p>
    <w:p w14:paraId="0FC6A02C" w14:textId="180F9CC9" w:rsidR="00C477CD" w:rsidRDefault="00C477CD" w:rsidP="00C477CD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51FB7C78" w14:textId="1E73B3B4" w:rsidR="004E55F1" w:rsidRPr="00C477CD" w:rsidRDefault="001A4323" w:rsidP="00C477CD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="00C477CD"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="00C477CD"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4E55F1" w:rsidRPr="0003285F" w14:paraId="6EC704BA" w14:textId="77777777" w:rsidTr="00E74273">
        <w:trPr>
          <w:trHeight w:val="12923"/>
        </w:trPr>
        <w:tc>
          <w:tcPr>
            <w:tcW w:w="9855" w:type="dxa"/>
          </w:tcPr>
          <w:p w14:paraId="6BD0F3A3" w14:textId="3F09DFCF" w:rsidR="00380899" w:rsidRDefault="00380899" w:rsidP="00A0611F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4C163E" wp14:editId="2E35E817">
                      <wp:simplePos x="0" y="0"/>
                      <wp:positionH relativeFrom="column">
                        <wp:posOffset>4768215</wp:posOffset>
                      </wp:positionH>
                      <wp:positionV relativeFrom="paragraph">
                        <wp:posOffset>78740</wp:posOffset>
                      </wp:positionV>
                      <wp:extent cx="1219200" cy="762000"/>
                      <wp:effectExtent l="12700" t="12700" r="12700" b="12700"/>
                      <wp:wrapNone/>
                      <wp:docPr id="10148" name="テキスト ボックス 10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6F3682" w14:textId="538B17EE" w:rsidR="00F90296" w:rsidRPr="00F90296" w:rsidRDefault="006050A7" w:rsidP="001B3361">
                                  <w:pPr>
                                    <w:jc w:val="center"/>
                                    <w:rPr>
                                      <w:color w:val="FF0000"/>
                                      <w:sz w:val="40"/>
                                      <w:szCs w:val="48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40"/>
                                            <w:szCs w:val="48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40"/>
                                            <w:szCs w:val="48"/>
                                          </w:rPr>
                                          <m:t>１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40"/>
                                            <w:szCs w:val="48"/>
                                          </w:rPr>
                                          <m:t>３</m:t>
                                        </m:r>
                                      </m:den>
                                    </m:f>
                                  </m:oMath>
                                  <w:r w:rsidR="00F90296" w:rsidRPr="00F90296">
                                    <w:rPr>
                                      <w:rFonts w:hint="eastAsia"/>
                                      <w:color w:val="FF0000"/>
                                      <w:sz w:val="40"/>
                                      <w:szCs w:val="4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E4C16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148" o:spid="_x0000_s1027" type="#_x0000_t202" style="position:absolute;left:0;text-align:left;margin-left:375.45pt;margin-top:6.2pt;width:96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" fillcolor="white [3201]" strokeweight="1.5pt">
                      <v:textbox>
                        <w:txbxContent>
                          <w:p w14:paraId="666F3682" w14:textId="538B17EE" w:rsidR="00F90296" w:rsidRPr="00F90296" w:rsidRDefault="00000000" w:rsidP="001B3361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40"/>
                                      <w:szCs w:val="4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40"/>
                                      <w:szCs w:val="48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40"/>
                                      <w:szCs w:val="48"/>
                                    </w:rPr>
                                    <m:t>３</m:t>
                                  </m:r>
                                </m:den>
                              </m:f>
                            </m:oMath>
                            <w:r w:rsidR="00F90296" w:rsidRPr="00F90296">
                              <w:rPr>
                                <w:rFonts w:hint="eastAsia"/>
                                <w:color w:val="FF0000"/>
                                <w:sz w:val="40"/>
                                <w:szCs w:val="4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436"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 w:rsidR="00661436">
              <w:rPr>
                <w:rFonts w:hint="eastAsia"/>
                <w:sz w:val="24"/>
              </w:rPr>
              <w:t xml:space="preserve">　</w:t>
            </w:r>
            <w:r w:rsidR="00A0611F">
              <w:rPr>
                <w:rFonts w:hint="eastAsia"/>
                <w:sz w:val="24"/>
              </w:rPr>
              <w:t>１</w:t>
            </w:r>
            <w:r w:rsidR="00A0611F"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の</w:t>
            </w:r>
            <w:r w:rsidR="00467DBC">
              <w:rPr>
                <w:rFonts w:hint="eastAsia"/>
                <w:sz w:val="24"/>
              </w:rPr>
              <w:t>赤色の</w:t>
            </w:r>
            <w:r>
              <w:rPr>
                <w:rFonts w:hint="eastAsia"/>
                <w:sz w:val="24"/>
              </w:rPr>
              <w:t>テープ</w:t>
            </w:r>
            <w:r w:rsidR="00A0611F">
              <w:rPr>
                <w:rFonts w:hint="eastAsia"/>
                <w:sz w:val="24"/>
              </w:rPr>
              <w:t>を</w:t>
            </w:r>
            <w:r w:rsidR="004A033F">
              <w:rPr>
                <w:rFonts w:hint="eastAsia"/>
                <w:sz w:val="24"/>
              </w:rPr>
              <w:t>３</w:t>
            </w:r>
            <w:r w:rsidR="00A0611F">
              <w:rPr>
                <w:rFonts w:hint="eastAsia"/>
                <w:sz w:val="24"/>
              </w:rPr>
              <w:t>等分</w:t>
            </w:r>
            <w:r>
              <w:rPr>
                <w:rFonts w:hint="eastAsia"/>
                <w:sz w:val="24"/>
              </w:rPr>
              <w:t>しました</w:t>
            </w:r>
            <w:r w:rsidR="00A0611F">
              <w:rPr>
                <w:rFonts w:hint="eastAsia"/>
                <w:sz w:val="24"/>
              </w:rPr>
              <w:t>。分けた</w:t>
            </w:r>
            <w:r w:rsidR="00A0611F">
              <w:rPr>
                <w:rFonts w:hint="eastAsia"/>
                <w:sz w:val="24"/>
              </w:rPr>
              <w:t>1</w:t>
            </w:r>
            <w:r w:rsidR="00A0611F">
              <w:rPr>
                <w:rFonts w:hint="eastAsia"/>
                <w:sz w:val="24"/>
              </w:rPr>
              <w:t>こ分の長さは、</w:t>
            </w:r>
          </w:p>
          <w:p w14:paraId="4157FC87" w14:textId="496EE447" w:rsidR="00F2782A" w:rsidRDefault="00A0611F" w:rsidP="00380899">
            <w:pPr>
              <w:spacing w:line="50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何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ですか。</w:t>
            </w:r>
          </w:p>
          <w:p w14:paraId="2A587DC8" w14:textId="77777777" w:rsidR="00240619" w:rsidRDefault="00240619" w:rsidP="00240619">
            <w:pPr>
              <w:spacing w:line="500" w:lineRule="exact"/>
              <w:rPr>
                <w:sz w:val="24"/>
              </w:rPr>
            </w:pPr>
          </w:p>
          <w:p w14:paraId="1FDE21F2" w14:textId="49B82821" w:rsidR="00240619" w:rsidRDefault="00240619" w:rsidP="00240619">
            <w:pPr>
              <w:spacing w:line="500" w:lineRule="exact"/>
              <w:rPr>
                <w:sz w:val="24"/>
              </w:rPr>
            </w:pPr>
            <w:r w:rsidRPr="00240619">
              <w:rPr>
                <w:rFonts w:hint="eastAsia"/>
                <w:sz w:val="24"/>
                <w:bdr w:val="single" w:sz="4" w:space="0" w:color="auto"/>
              </w:rPr>
              <w:t>２</w:t>
            </w:r>
            <w:r>
              <w:rPr>
                <w:rFonts w:hint="eastAsia"/>
                <w:sz w:val="24"/>
              </w:rPr>
              <w:t xml:space="preserve">　□にあてはまる数を書きましょう。</w:t>
            </w:r>
          </w:p>
          <w:p w14:paraId="27C914E9" w14:textId="1CE5D6A9" w:rsidR="00240619" w:rsidRDefault="00FC248B" w:rsidP="00FC248B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05C7F0" wp14:editId="29A0E7B5">
                      <wp:simplePos x="0" y="0"/>
                      <wp:positionH relativeFrom="column">
                        <wp:posOffset>1934940</wp:posOffset>
                      </wp:positionH>
                      <wp:positionV relativeFrom="paragraph">
                        <wp:posOffset>53340</wp:posOffset>
                      </wp:positionV>
                      <wp:extent cx="546100" cy="317500"/>
                      <wp:effectExtent l="12700" t="12700" r="12700" b="12700"/>
                      <wp:wrapNone/>
                      <wp:docPr id="10193" name="テキスト ボックス 10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B99A12" w14:textId="7F7666B1" w:rsidR="00240619" w:rsidRPr="00F90296" w:rsidRDefault="00F90296" w:rsidP="001B3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90296">
                                    <w:rPr>
                                      <w:rFonts w:hint="eastAsia"/>
                                      <w:color w:val="FF000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5C7F0" id="テキスト ボックス 10193" o:spid="_x0000_s1029" type="#_x0000_t202" style="position:absolute;left:0;text-align:left;margin-left:152.35pt;margin-top:4.2pt;width:43pt;height: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" fillcolor="white [3201]" strokeweight="1.5pt">
                      <v:textbox>
                        <w:txbxContent>
                          <w:p w14:paraId="4BB99A12" w14:textId="7F7666B1" w:rsidR="00240619" w:rsidRPr="00F90296" w:rsidRDefault="00F90296" w:rsidP="001B3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90296">
                              <w:rPr>
                                <w:rFonts w:hint="eastAsia"/>
                                <w:color w:val="FF0000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D3F" w:rsidRPr="00A7789E">
              <w:rPr>
                <w:rFonts w:eastAsia="ＭＳ ゴシック"/>
                <w:noProof/>
              </w:rPr>
              <w:drawing>
                <wp:anchor distT="0" distB="0" distL="114300" distR="114300" simplePos="0" relativeHeight="251900928" behindDoc="1" locked="0" layoutInCell="1" allowOverlap="1" wp14:anchorId="135A490B" wp14:editId="1C2E0E6A">
                  <wp:simplePos x="0" y="0"/>
                  <wp:positionH relativeFrom="column">
                    <wp:posOffset>4883785</wp:posOffset>
                  </wp:positionH>
                  <wp:positionV relativeFrom="paragraph">
                    <wp:posOffset>33655</wp:posOffset>
                  </wp:positionV>
                  <wp:extent cx="803910" cy="956310"/>
                  <wp:effectExtent l="0" t="0" r="0" b="0"/>
                  <wp:wrapNone/>
                  <wp:docPr id="1486" name="図 14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0619">
              <w:rPr>
                <w:rFonts w:hint="eastAsia"/>
                <w:sz w:val="24"/>
              </w:rPr>
              <w:t xml:space="preserve">　　（１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２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７</m:t>
                  </m:r>
                </m:den>
              </m:f>
            </m:oMath>
            <w:r>
              <w:rPr>
                <w:rFonts w:hint="eastAsia"/>
                <w:szCs w:val="21"/>
              </w:rPr>
              <w:t xml:space="preserve"> </w:t>
            </w:r>
            <w:r w:rsidR="00240619" w:rsidRPr="00FA121A">
              <w:rPr>
                <w:rFonts w:hint="eastAsia"/>
                <w:szCs w:val="21"/>
              </w:rPr>
              <w:t>m</w:t>
            </w:r>
            <w:r w:rsidR="00240619">
              <w:rPr>
                <w:rFonts w:hint="eastAsia"/>
                <w:sz w:val="24"/>
              </w:rPr>
              <w:t>は、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１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７</m:t>
                  </m:r>
                </m:den>
              </m:f>
            </m:oMath>
            <w:r>
              <w:rPr>
                <w:rFonts w:hint="eastAsia"/>
                <w:szCs w:val="21"/>
              </w:rPr>
              <w:t xml:space="preserve"> </w:t>
            </w:r>
            <w:r w:rsidR="00240619">
              <w:rPr>
                <w:rFonts w:hint="eastAsia"/>
                <w:sz w:val="24"/>
              </w:rPr>
              <w:t>m</w:t>
            </w:r>
            <w:r w:rsidR="00240619"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 w:rsidR="00240619">
              <w:rPr>
                <w:rFonts w:hint="eastAsia"/>
                <w:sz w:val="24"/>
              </w:rPr>
              <w:t xml:space="preserve">　　　　こ分の長さです。</w:t>
            </w:r>
          </w:p>
          <w:p w14:paraId="09FF05EC" w14:textId="7CAF1211" w:rsidR="000C2702" w:rsidRPr="00DE07E3" w:rsidRDefault="000C2702" w:rsidP="00FC248B">
            <w:pPr>
              <w:spacing w:line="300" w:lineRule="exact"/>
              <w:rPr>
                <w:sz w:val="24"/>
              </w:rPr>
            </w:pPr>
          </w:p>
          <w:p w14:paraId="2BADF5C0" w14:textId="26796A3F" w:rsidR="00240619" w:rsidRDefault="000C2702" w:rsidP="00FC248B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25FB63A" wp14:editId="317649F7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28839</wp:posOffset>
                      </wp:positionV>
                      <wp:extent cx="546100" cy="317500"/>
                      <wp:effectExtent l="0" t="0" r="25400" b="25400"/>
                      <wp:wrapNone/>
                      <wp:docPr id="10194" name="テキスト ボックス 10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E015F1" w14:textId="199BC0D9" w:rsidR="000C2702" w:rsidRPr="00F90296" w:rsidRDefault="00F90296" w:rsidP="001B3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F90296">
                                    <w:rPr>
                                      <w:rFonts w:hint="eastAsia"/>
                                      <w:color w:val="FF0000"/>
                                    </w:rPr>
                                    <w:t>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FB63A" id="テキスト ボックス 10194" o:spid="_x0000_s1030" type="#_x0000_t202" style="position:absolute;left:0;text-align:left;margin-left:151.8pt;margin-top:2.25pt;width:43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" fillcolor="white [3201]" strokeweight="1.5pt">
                      <v:textbox>
                        <w:txbxContent>
                          <w:p w14:paraId="46E015F1" w14:textId="199BC0D9" w:rsidR="000C2702" w:rsidRPr="00F90296" w:rsidRDefault="00F90296" w:rsidP="001B3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90296">
                              <w:rPr>
                                <w:rFonts w:hint="eastAsia"/>
                                <w:color w:val="FF0000"/>
                              </w:rPr>
                              <w:t>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619">
              <w:rPr>
                <w:rFonts w:hint="eastAsia"/>
                <w:sz w:val="24"/>
              </w:rPr>
              <w:t xml:space="preserve">　　（２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８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９</m:t>
                  </m:r>
                </m:den>
              </m:f>
            </m:oMath>
            <w:r w:rsidR="00FC248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は、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１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９</m:t>
                  </m:r>
                </m:den>
              </m:f>
            </m:oMath>
            <w:r w:rsidR="00FC248B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の　　　　　こ分の長さです。</w:t>
            </w:r>
          </w:p>
          <w:p w14:paraId="36172BDE" w14:textId="5476B2B2" w:rsidR="00240619" w:rsidRDefault="00240619" w:rsidP="00FC248B">
            <w:pPr>
              <w:spacing w:line="-300" w:lineRule="auto"/>
              <w:rPr>
                <w:sz w:val="24"/>
              </w:rPr>
            </w:pPr>
          </w:p>
          <w:p w14:paraId="7AC89BA4" w14:textId="6490477A" w:rsidR="00240619" w:rsidRDefault="006050A7" w:rsidP="00FC248B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EECA751" wp14:editId="570B38D6">
                      <wp:simplePos x="0" y="0"/>
                      <wp:positionH relativeFrom="column">
                        <wp:posOffset>3210864</wp:posOffset>
                      </wp:positionH>
                      <wp:positionV relativeFrom="paragraph">
                        <wp:posOffset>24765</wp:posOffset>
                      </wp:positionV>
                      <wp:extent cx="546100" cy="317500"/>
                      <wp:effectExtent l="0" t="0" r="25400" b="25400"/>
                      <wp:wrapNone/>
                      <wp:docPr id="10196" name="テキスト ボックス 10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B03ED1" w14:textId="4F0103D3" w:rsidR="00D016C4" w:rsidRPr="00F90296" w:rsidRDefault="001B3361" w:rsidP="001B3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CA7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196" o:spid="_x0000_s1031" type="#_x0000_t202" style="position:absolute;left:0;text-align:left;margin-left:252.8pt;margin-top:1.95pt;width:43pt;height: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" fillcolor="white [3201]" strokeweight="1.5pt">
                      <v:textbox>
                        <w:txbxContent>
                          <w:p w14:paraId="45B03ED1" w14:textId="4F0103D3" w:rsidR="00D016C4" w:rsidRPr="00F90296" w:rsidRDefault="001B3361" w:rsidP="001B3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CCEA78A" wp14:editId="203BA3E9">
                      <wp:simplePos x="0" y="0"/>
                      <wp:positionH relativeFrom="column">
                        <wp:posOffset>1620824</wp:posOffset>
                      </wp:positionH>
                      <wp:positionV relativeFrom="paragraph">
                        <wp:posOffset>24765</wp:posOffset>
                      </wp:positionV>
                      <wp:extent cx="546100" cy="317500"/>
                      <wp:effectExtent l="0" t="0" r="25400" b="25400"/>
                      <wp:wrapNone/>
                      <wp:docPr id="10195" name="テキスト ボックス 10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1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0E69AD" w14:textId="513BD182" w:rsidR="00D016C4" w:rsidRPr="00F90296" w:rsidRDefault="001B3361" w:rsidP="001B3361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A78A" id="テキスト ボックス 10195" o:spid="_x0000_s1032" type="#_x0000_t202" style="position:absolute;left:0;text-align:left;margin-left:127.6pt;margin-top:1.95pt;width:43pt;height: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" fillcolor="white [3201]" strokeweight="1.5pt">
                      <v:textbox>
                        <w:txbxContent>
                          <w:p w14:paraId="6F0E69AD" w14:textId="513BD182" w:rsidR="00D016C4" w:rsidRPr="00F90296" w:rsidRDefault="001B3361" w:rsidP="001B336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702">
              <w:rPr>
                <w:rFonts w:hint="eastAsia"/>
                <w:sz w:val="24"/>
              </w:rPr>
              <w:t xml:space="preserve">　　（３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５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６</m:t>
                  </m:r>
                </m:den>
              </m:f>
            </m:oMath>
            <w:r>
              <w:rPr>
                <w:rFonts w:hint="eastAsia"/>
                <w:sz w:val="24"/>
              </w:rPr>
              <w:t>の分母は</w:t>
            </w:r>
            <w:r w:rsidR="00D016C4">
              <w:rPr>
                <w:rFonts w:hint="eastAsia"/>
                <w:sz w:val="24"/>
              </w:rPr>
              <w:t xml:space="preserve">　　　　　で</w:t>
            </w:r>
            <w:r>
              <w:rPr>
                <w:rFonts w:hint="eastAsia"/>
                <w:sz w:val="24"/>
              </w:rPr>
              <w:t>、</w:t>
            </w:r>
            <w:r w:rsidR="00874B87">
              <w:rPr>
                <w:rFonts w:hint="eastAsia"/>
                <w:sz w:val="24"/>
              </w:rPr>
              <w:t xml:space="preserve">　</w:t>
            </w:r>
            <w:r w:rsidR="00D016C4">
              <w:rPr>
                <w:rFonts w:hint="eastAsia"/>
                <w:sz w:val="24"/>
              </w:rPr>
              <w:t xml:space="preserve">分子は　　　　</w:t>
            </w:r>
            <w:r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  <w:r w:rsidR="00874B87">
              <w:rPr>
                <w:rFonts w:hint="eastAsia"/>
                <w:sz w:val="24"/>
              </w:rPr>
              <w:t>です</w:t>
            </w:r>
            <w:r w:rsidR="00D016C4">
              <w:rPr>
                <w:rFonts w:hint="eastAsia"/>
                <w:sz w:val="24"/>
              </w:rPr>
              <w:t>。</w:t>
            </w:r>
          </w:p>
          <w:p w14:paraId="093296C9" w14:textId="77777777" w:rsidR="000C2702" w:rsidRPr="004660C1" w:rsidRDefault="000C2702" w:rsidP="00FC248B">
            <w:pPr>
              <w:spacing w:line="-300" w:lineRule="auto"/>
              <w:rPr>
                <w:sz w:val="24"/>
              </w:rPr>
            </w:pPr>
          </w:p>
          <w:p w14:paraId="6C0D2433" w14:textId="33F54E31" w:rsidR="000A69B2" w:rsidRDefault="001709B4" w:rsidP="000A69B2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BD39DE" wp14:editId="04EF3E6C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321310</wp:posOffset>
                      </wp:positionV>
                      <wp:extent cx="596900" cy="330200"/>
                      <wp:effectExtent l="0" t="0" r="0" b="0"/>
                      <wp:wrapNone/>
                      <wp:docPr id="10184" name="テキスト ボックス 10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D5533C" w14:textId="1ED90A01" w:rsidR="00FA5816" w:rsidRPr="000C2702" w:rsidRDefault="00FA5816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0C2702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１</w:t>
                                  </w:r>
                                  <w:r w:rsidRPr="000C2702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L</w:t>
                                  </w:r>
                                </w:p>
                                <w:p w14:paraId="07619BC3" w14:textId="77777777" w:rsidR="00FA5816" w:rsidRDefault="00FA58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FBD39DE" id="テキスト ボックス 10184" o:spid="_x0000_s1032" type="#_x0000_t202" style="position:absolute;left:0;text-align:left;margin-left:83.65pt;margin-top:25.3pt;width:47pt;height:2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" fillcolor="white [3212]" stroked="f" strokeweight=".5pt">
                      <v:textbox>
                        <w:txbxContent>
                          <w:p w14:paraId="2BD5533C" w14:textId="1ED90A01" w:rsidR="00FA5816" w:rsidRPr="000C2702" w:rsidRDefault="00FA5816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0C2702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１</w:t>
                            </w:r>
                            <w:r w:rsidRPr="000C2702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L</w:t>
                            </w:r>
                          </w:p>
                          <w:p w14:paraId="07619BC3" w14:textId="77777777" w:rsidR="00FA5816" w:rsidRDefault="00FA5816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27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16C6729" wp14:editId="7A1677CC">
                      <wp:simplePos x="0" y="0"/>
                      <wp:positionH relativeFrom="column">
                        <wp:posOffset>4173855</wp:posOffset>
                      </wp:positionH>
                      <wp:positionV relativeFrom="paragraph">
                        <wp:posOffset>294640</wp:posOffset>
                      </wp:positionV>
                      <wp:extent cx="596900" cy="304800"/>
                      <wp:effectExtent l="0" t="0" r="0" b="0"/>
                      <wp:wrapNone/>
                      <wp:docPr id="10191" name="テキスト ボックス 10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9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172BD" w14:textId="77777777" w:rsidR="000A6F6A" w:rsidRPr="000C2702" w:rsidRDefault="000A6F6A" w:rsidP="000A6F6A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0C2702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１</w:t>
                                  </w:r>
                                  <w:r w:rsidRPr="000C2702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L</w:t>
                                  </w:r>
                                </w:p>
                                <w:p w14:paraId="56EB7F58" w14:textId="77777777" w:rsidR="000A6F6A" w:rsidRDefault="000A6F6A" w:rsidP="000A6F6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16C6729" id="テキスト ボックス 10191" o:spid="_x0000_s1033" type="#_x0000_t202" style="position:absolute;left:0;text-align:left;margin-left:328.65pt;margin-top:23.2pt;width:47pt;height:24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" fillcolor="white [3212]" stroked="f" strokeweight=".5pt">
                      <v:textbox>
                        <w:txbxContent>
                          <w:p w14:paraId="309172BD" w14:textId="77777777" w:rsidR="000A6F6A" w:rsidRPr="000C2702" w:rsidRDefault="000A6F6A" w:rsidP="000A6F6A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 w:rsidRPr="000C2702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１</w:t>
                            </w:r>
                            <w:r w:rsidRPr="000C2702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L</w:t>
                            </w:r>
                          </w:p>
                          <w:p w14:paraId="56EB7F58" w14:textId="77777777" w:rsidR="000A6F6A" w:rsidRDefault="000A6F6A" w:rsidP="000A6F6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0619" w:rsidRPr="00240619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0A69B2">
              <w:rPr>
                <w:rFonts w:hint="eastAsia"/>
                <w:sz w:val="24"/>
              </w:rPr>
              <w:t xml:space="preserve">　色をぬった部分は何</w:t>
            </w:r>
            <w:r w:rsidR="000A69B2">
              <w:rPr>
                <w:sz w:val="24"/>
              </w:rPr>
              <w:t>L</w:t>
            </w:r>
            <w:r w:rsidR="000A69B2">
              <w:rPr>
                <w:rFonts w:hint="eastAsia"/>
                <w:sz w:val="24"/>
              </w:rPr>
              <w:t>ですか。</w:t>
            </w:r>
          </w:p>
          <w:p w14:paraId="11542652" w14:textId="6361A49F" w:rsidR="004C0513" w:rsidRPr="000C2702" w:rsidRDefault="00FA5816" w:rsidP="000A69B2">
            <w:pPr>
              <w:pStyle w:val="a9"/>
              <w:numPr>
                <w:ilvl w:val="0"/>
                <w:numId w:val="34"/>
              </w:numPr>
              <w:spacing w:line="500" w:lineRule="exact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（２）</w:t>
            </w:r>
            <w:r w:rsidR="000A6F6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E8EBD77" wp14:editId="67716331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13665</wp:posOffset>
                      </wp:positionV>
                      <wp:extent cx="1219200" cy="228600"/>
                      <wp:effectExtent l="12700" t="12700" r="12700" b="12700"/>
                      <wp:wrapNone/>
                      <wp:docPr id="10190" name="正方形/長方形 10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5AA798B" id="正方形/長方形 10190" o:spid="_x0000_s1026" style="position:absolute;left:0;text-align:left;margin-left:304.55pt;margin-top:8.95pt;width:96pt;height:1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Lhg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  <w:r w:rsidR="004C051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5A3DAA2" wp14:editId="6FD901B2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26365</wp:posOffset>
                      </wp:positionV>
                      <wp:extent cx="1219200" cy="228600"/>
                      <wp:effectExtent l="12700" t="12700" r="12700" b="12700"/>
                      <wp:wrapNone/>
                      <wp:docPr id="10182" name="正方形/長方形 10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18017C" id="正方形/長方形 10182" o:spid="_x0000_s1026" style="position:absolute;left:0;text-align:left;margin-left:58.55pt;margin-top:9.95pt;width:96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Lhg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</w:p>
          <w:p w14:paraId="645398CE" w14:textId="1FCE0977" w:rsidR="000A69B2" w:rsidRPr="00C63D92" w:rsidRDefault="00FC248B" w:rsidP="000A69B2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DD1EDE6" wp14:editId="33DA558A">
                      <wp:simplePos x="0" y="0"/>
                      <wp:positionH relativeFrom="column">
                        <wp:posOffset>3872230</wp:posOffset>
                      </wp:positionH>
                      <wp:positionV relativeFrom="paragraph">
                        <wp:posOffset>19685</wp:posOffset>
                      </wp:positionV>
                      <wp:extent cx="1219200" cy="243457"/>
                      <wp:effectExtent l="0" t="0" r="19050" b="23495"/>
                      <wp:wrapNone/>
                      <wp:docPr id="10189" name="正方形/長方形 10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434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3C2D" id="正方形/長方形 10189" o:spid="_x0000_s1026" style="position:absolute;left:0;text-align:left;margin-left:304.9pt;margin-top:1.55pt;width:96pt;height:19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" fillcolor="#9cc2e5 [1944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C313705" wp14:editId="3E4DEC34">
                      <wp:simplePos x="0" y="0"/>
                      <wp:positionH relativeFrom="column">
                        <wp:posOffset>740542</wp:posOffset>
                      </wp:positionH>
                      <wp:positionV relativeFrom="paragraph">
                        <wp:posOffset>34913</wp:posOffset>
                      </wp:positionV>
                      <wp:extent cx="1219200" cy="241540"/>
                      <wp:effectExtent l="0" t="0" r="19050" b="25400"/>
                      <wp:wrapNone/>
                      <wp:docPr id="10181" name="正方形/長方形 10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41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BC1CBF" id="正方形/長方形 10181" o:spid="_x0000_s1026" style="position:absolute;left:0;text-align:left;margin-left:58.3pt;margin-top:2.75pt;width:96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" fillcolor="white [3212]" strokecolor="black [3213]" strokeweight="1.5pt"/>
                  </w:pict>
                </mc:Fallback>
              </mc:AlternateContent>
            </w:r>
            <w:r w:rsidR="000A6F6A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FC33CE1" wp14:editId="03BE1661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266065</wp:posOffset>
                      </wp:positionV>
                      <wp:extent cx="1219200" cy="228600"/>
                      <wp:effectExtent l="12700" t="12700" r="12700" b="12700"/>
                      <wp:wrapNone/>
                      <wp:docPr id="10188" name="正方形/長方形 10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7EF5A8" id="正方形/長方形 10188" o:spid="_x0000_s1026" style="position:absolute;left:0;text-align:left;margin-left:304.55pt;margin-top:20.95pt;width:96pt;height:18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" fillcolor="#9cc2e5 [1944]" strokecolor="black [3213]" strokeweight="1.5pt"/>
                  </w:pict>
                </mc:Fallback>
              </mc:AlternateContent>
            </w:r>
            <w:r w:rsidR="004C051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09623BE" wp14:editId="5BCA920A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278765</wp:posOffset>
                      </wp:positionV>
                      <wp:extent cx="1219200" cy="228600"/>
                      <wp:effectExtent l="12700" t="12700" r="12700" b="12700"/>
                      <wp:wrapNone/>
                      <wp:docPr id="10180" name="正方形/長方形 10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EC30EF3" id="正方形/長方形 10180" o:spid="_x0000_s1026" style="position:absolute;left:0;text-align:left;margin-left:58.7pt;margin-top:21.95pt;width:96pt;height:1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Lhg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</w:p>
          <w:p w14:paraId="2C6D60B6" w14:textId="037FAD3F" w:rsidR="000A69B2" w:rsidRDefault="000A6F6A" w:rsidP="000A69B2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47566F" wp14:editId="481F8020">
                      <wp:simplePos x="0" y="0"/>
                      <wp:positionH relativeFrom="column">
                        <wp:posOffset>5298176</wp:posOffset>
                      </wp:positionH>
                      <wp:positionV relativeFrom="paragraph">
                        <wp:posOffset>113665</wp:posOffset>
                      </wp:positionV>
                      <wp:extent cx="838200" cy="508000"/>
                      <wp:effectExtent l="12700" t="12700" r="12700" b="12700"/>
                      <wp:wrapNone/>
                      <wp:docPr id="10192" name="テキスト ボックス 10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F9E671" w14:textId="56256BD2" w:rsidR="000A6F6A" w:rsidRPr="00F90296" w:rsidRDefault="006050A7" w:rsidP="00BF138B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8"/>
                                            <w:szCs w:val="36"/>
                                          </w:rPr>
                                          <m:t>４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8"/>
                                            <w:szCs w:val="36"/>
                                          </w:rPr>
                                          <m:t>５</m:t>
                                        </m:r>
                                      </m:den>
                                    </m:f>
                                  </m:oMath>
                                  <w:r w:rsidR="00F90296" w:rsidRPr="00F9029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36"/>
                                    </w:rPr>
                                    <w:t>L</w:t>
                                  </w:r>
                                </w:p>
                                <w:p w14:paraId="74A63C70" w14:textId="77777777" w:rsidR="00F90296" w:rsidRPr="00F90296" w:rsidRDefault="00F90296" w:rsidP="00BF138B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D47566F" id="テキスト ボックス 10192" o:spid="_x0000_s1034" type="#_x0000_t202" style="position:absolute;left:0;text-align:left;margin-left:417.2pt;margin-top:8.95pt;width:66pt;height:4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" fillcolor="white [3201]" strokeweight="1.5pt">
                      <v:textbox>
                        <w:txbxContent>
                          <w:p w14:paraId="12F9E671" w14:textId="56256BD2" w:rsidR="000A6F6A" w:rsidRPr="00F90296" w:rsidRDefault="00000000" w:rsidP="00BF138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8"/>
                                      <w:szCs w:val="36"/>
                                    </w:rPr>
                                    <m:t>４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8"/>
                                      <w:szCs w:val="36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  <w:r w:rsidR="00F90296" w:rsidRPr="00F90296">
                              <w:rPr>
                                <w:rFonts w:hint="eastAsia"/>
                                <w:color w:val="FF0000"/>
                                <w:sz w:val="28"/>
                                <w:szCs w:val="36"/>
                              </w:rPr>
                              <w:t>L</w:t>
                            </w:r>
                          </w:p>
                          <w:p w14:paraId="74A63C70" w14:textId="77777777" w:rsidR="00F90296" w:rsidRPr="00F90296" w:rsidRDefault="00F90296" w:rsidP="00BF138B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2A0E6B" wp14:editId="5425EB61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42240</wp:posOffset>
                      </wp:positionV>
                      <wp:extent cx="838200" cy="508000"/>
                      <wp:effectExtent l="12700" t="12700" r="12700" b="12700"/>
                      <wp:wrapNone/>
                      <wp:docPr id="10185" name="テキスト ボックス 10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50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03AD20" w14:textId="756AC4EE" w:rsidR="005762CA" w:rsidRPr="00F90296" w:rsidRDefault="006050A7" w:rsidP="001B336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8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8"/>
                                            <w:szCs w:val="36"/>
                                          </w:rPr>
                                          <m:t>１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8"/>
                                            <w:szCs w:val="36"/>
                                          </w:rPr>
                                          <m:t>５</m:t>
                                        </m:r>
                                      </m:den>
                                    </m:f>
                                  </m:oMath>
                                  <w:r w:rsidR="00F90296" w:rsidRPr="00F90296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36"/>
                                    </w:rPr>
                                    <w:t>L</w:t>
                                  </w:r>
                                </w:p>
                                <w:p w14:paraId="1C11C411" w14:textId="77777777" w:rsidR="00F90296" w:rsidRPr="00F90296" w:rsidRDefault="00F90296" w:rsidP="001B3361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92A0E6B" id="テキスト ボックス 10185" o:spid="_x0000_s1035" type="#_x0000_t202" style="position:absolute;left:0;text-align:left;margin-left:172.65pt;margin-top:11.2pt;width:66pt;height:4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" fillcolor="white [3201]" strokeweight="1.5pt">
                      <v:textbox>
                        <w:txbxContent>
                          <w:p w14:paraId="0603AD20" w14:textId="756AC4EE" w:rsidR="005762CA" w:rsidRPr="00F90296" w:rsidRDefault="00000000" w:rsidP="001B336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8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8"/>
                                      <w:szCs w:val="36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8"/>
                                      <w:szCs w:val="36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  <w:r w:rsidR="00F90296" w:rsidRPr="00F90296">
                              <w:rPr>
                                <w:rFonts w:hint="eastAsia"/>
                                <w:color w:val="FF0000"/>
                                <w:sz w:val="28"/>
                                <w:szCs w:val="36"/>
                              </w:rPr>
                              <w:t>L</w:t>
                            </w:r>
                          </w:p>
                          <w:p w14:paraId="1C11C411" w14:textId="77777777" w:rsidR="00F90296" w:rsidRPr="00F90296" w:rsidRDefault="00F90296" w:rsidP="001B336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64E0B61" wp14:editId="14D11B03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89865</wp:posOffset>
                      </wp:positionV>
                      <wp:extent cx="1219200" cy="228600"/>
                      <wp:effectExtent l="12700" t="12700" r="12700" b="12700"/>
                      <wp:wrapNone/>
                      <wp:docPr id="10187" name="正方形/長方形 10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53356DA" id="正方形/長方形 10187" o:spid="_x0000_s1026" style="position:absolute;left:0;text-align:left;margin-left:304.55pt;margin-top:14.95pt;width:96pt;height:1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" fillcolor="#9cc2e5 [1944]" strokecolor="black [3213]" strokeweight="1.5pt"/>
                  </w:pict>
                </mc:Fallback>
              </mc:AlternateContent>
            </w:r>
            <w:r w:rsidR="004C051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201181" wp14:editId="05516649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89865</wp:posOffset>
                      </wp:positionV>
                      <wp:extent cx="1219200" cy="228600"/>
                      <wp:effectExtent l="12700" t="12700" r="12700" b="12700"/>
                      <wp:wrapNone/>
                      <wp:docPr id="10179" name="正方形/長方形 10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C4F5CC4" id="正方形/長方形 10179" o:spid="_x0000_s1026" style="position:absolute;left:0;text-align:left;margin-left:58.7pt;margin-top:14.95pt;width:96pt;height:1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Lhg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</w:p>
          <w:p w14:paraId="4ECE42B4" w14:textId="59A27A7F" w:rsidR="000A6F6A" w:rsidRDefault="000A6F6A" w:rsidP="002C5551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04EFABD" wp14:editId="5713FF4B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00965</wp:posOffset>
                      </wp:positionV>
                      <wp:extent cx="1219200" cy="228600"/>
                      <wp:effectExtent l="12700" t="12700" r="12700" b="12700"/>
                      <wp:wrapNone/>
                      <wp:docPr id="10186" name="正方形/長方形 10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5C4045A" id="正方形/長方形 10186" o:spid="_x0000_s1026" style="position:absolute;left:0;text-align:left;margin-left:304.55pt;margin-top:7.95pt;width:96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" fillcolor="#9cc2e5 [1944]" strokecolor="black [3213]" strokeweight="1.5pt"/>
                  </w:pict>
                </mc:Fallback>
              </mc:AlternateContent>
            </w:r>
            <w:r w:rsidR="004C051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739E1C9" wp14:editId="6877CD83">
                      <wp:simplePos x="0" y="0"/>
                      <wp:positionH relativeFrom="column">
                        <wp:posOffset>743585</wp:posOffset>
                      </wp:positionH>
                      <wp:positionV relativeFrom="paragraph">
                        <wp:posOffset>100965</wp:posOffset>
                      </wp:positionV>
                      <wp:extent cx="1219200" cy="228600"/>
                      <wp:effectExtent l="12700" t="12700" r="12700" b="12700"/>
                      <wp:wrapNone/>
                      <wp:docPr id="10183" name="正方形/長方形 10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9AC3801" id="正方形/長方形 10183" o:spid="_x0000_s1026" style="position:absolute;left:0;text-align:left;margin-left:58.55pt;margin-top:7.95pt;width:96pt;height:1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" fillcolor="#9cc2e5 [1944]" strokecolor="black [3213]" strokeweight="1.5pt"/>
                  </w:pict>
                </mc:Fallback>
              </mc:AlternateContent>
            </w:r>
          </w:p>
          <w:p w14:paraId="49423E04" w14:textId="77777777" w:rsidR="002C5551" w:rsidRPr="00CD76B2" w:rsidRDefault="002C5551" w:rsidP="00FC248B">
            <w:pPr>
              <w:spacing w:line="-300" w:lineRule="auto"/>
              <w:rPr>
                <w:sz w:val="24"/>
              </w:rPr>
            </w:pPr>
          </w:p>
          <w:p w14:paraId="06E69371" w14:textId="24FF7EDE" w:rsidR="000A6F6A" w:rsidRDefault="000A6F6A" w:rsidP="000A6F6A">
            <w:pPr>
              <w:spacing w:line="500" w:lineRule="exact"/>
              <w:rPr>
                <w:sz w:val="24"/>
              </w:rPr>
            </w:pPr>
            <w:r w:rsidRPr="000A6F6A">
              <w:rPr>
                <w:rFonts w:hint="eastAsia"/>
                <w:sz w:val="24"/>
                <w:bdr w:val="single" w:sz="4" w:space="0" w:color="auto"/>
              </w:rPr>
              <w:t>４</w:t>
            </w:r>
            <w:r w:rsidRPr="002D3C8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色をぬったところの長さが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１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４</m:t>
                  </m:r>
                </m:den>
              </m:f>
            </m:oMath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になっているもの</w:t>
            </w:r>
            <w:r w:rsidR="00EA49A9">
              <w:rPr>
                <w:rFonts w:hint="eastAsia"/>
                <w:sz w:val="24"/>
              </w:rPr>
              <w:t>を</w:t>
            </w:r>
            <w:r w:rsidR="00A37ADA">
              <w:rPr>
                <w:rFonts w:hint="eastAsia"/>
                <w:sz w:val="24"/>
              </w:rPr>
              <w:t>えら</w:t>
            </w:r>
            <w:r>
              <w:rPr>
                <w:rFonts w:hint="eastAsia"/>
                <w:sz w:val="24"/>
              </w:rPr>
              <w:t>びましょう。</w:t>
            </w:r>
          </w:p>
          <w:p w14:paraId="56B2FB70" w14:textId="546CB5C1" w:rsidR="000A6F6A" w:rsidRDefault="000A6F6A" w:rsidP="000A6F6A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8D4FA4B" wp14:editId="44F2B527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167640</wp:posOffset>
                      </wp:positionV>
                      <wp:extent cx="1821180" cy="228600"/>
                      <wp:effectExtent l="0" t="0" r="20320" b="12700"/>
                      <wp:wrapNone/>
                      <wp:docPr id="10161" name="フリーフォーム 10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1180" cy="228600"/>
                              </a:xfrm>
                              <a:custGeom>
                                <a:avLst/>
                                <a:gdLst>
                                  <a:gd name="connsiteX0" fmla="*/ 1485900 w 1504281"/>
                                  <a:gd name="connsiteY0" fmla="*/ 304800 h 304800"/>
                                  <a:gd name="connsiteX1" fmla="*/ 1295400 w 1504281"/>
                                  <a:gd name="connsiteY1" fmla="*/ 114300 h 304800"/>
                                  <a:gd name="connsiteX2" fmla="*/ 0 w 1504281"/>
                                  <a:gd name="connsiteY2" fmla="*/ 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04281" h="304800">
                                    <a:moveTo>
                                      <a:pt x="1485900" y="304800"/>
                                    </a:moveTo>
                                    <a:cubicBezTo>
                                      <a:pt x="1514475" y="234950"/>
                                      <a:pt x="1543050" y="165100"/>
                                      <a:pt x="1295400" y="114300"/>
                                    </a:cubicBezTo>
                                    <a:cubicBezTo>
                                      <a:pt x="1047750" y="63500"/>
                                      <a:pt x="523875" y="3175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1BF2A37" id="フリーフォーム 10161" o:spid="_x0000_s1026" style="position:absolute;left:0;text-align:left;margin-left:249.65pt;margin-top:13.2pt;width:143.4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281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" path="m1485900,304800v28575,-69850,57150,-139700,-190500,-190500c1047750,63500,523875,31750,,e" filled="f" strokecolor="#1f3763 [1604]" strokeweight="1pt">
                      <v:stroke dashstyle="1 1" joinstyle="miter"/>
                      <v:path arrowok="t" o:connecttype="custom" o:connectlocs="1798927,228600;1568295,85725;0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5E57B1B" wp14:editId="0FB09FD1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93040</wp:posOffset>
                      </wp:positionV>
                      <wp:extent cx="1866900" cy="190500"/>
                      <wp:effectExtent l="0" t="0" r="12700" b="12700"/>
                      <wp:wrapNone/>
                      <wp:docPr id="10159" name="フリーフォーム 10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90500"/>
                              </a:xfrm>
                              <a:custGeom>
                                <a:avLst/>
                                <a:gdLst>
                                  <a:gd name="connsiteX0" fmla="*/ 0 w 1498600"/>
                                  <a:gd name="connsiteY0" fmla="*/ 254000 h 254000"/>
                                  <a:gd name="connsiteX1" fmla="*/ 254000 w 1498600"/>
                                  <a:gd name="connsiteY1" fmla="*/ 63500 h 254000"/>
                                  <a:gd name="connsiteX2" fmla="*/ 1498600 w 1498600"/>
                                  <a:gd name="connsiteY2" fmla="*/ 0 h 25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98600" h="254000">
                                    <a:moveTo>
                                      <a:pt x="0" y="254000"/>
                                    </a:moveTo>
                                    <a:cubicBezTo>
                                      <a:pt x="2116" y="179916"/>
                                      <a:pt x="4233" y="105833"/>
                                      <a:pt x="254000" y="63500"/>
                                    </a:cubicBezTo>
                                    <a:cubicBezTo>
                                      <a:pt x="503767" y="21167"/>
                                      <a:pt x="1001183" y="10583"/>
                                      <a:pt x="149860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2B4099D" id="フリーフォーム 10159" o:spid="_x0000_s1026" style="position:absolute;left:0;text-align:left;margin-left:43.65pt;margin-top:15.2pt;width:147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" path="m,254000c2116,179916,4233,105833,254000,63500,503767,21167,1001183,10583,1498600,e" filled="f" strokecolor="#1f3763 [1604]" strokeweight="1pt">
                      <v:stroke dashstyle="1 1" joinstyle="miter"/>
                      <v:path arrowok="t" o:connecttype="custom" o:connectlocs="0,190500;316424,47625;1866900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　　　　　　　　　　　　　　　　１</w:t>
            </w:r>
            <w:r>
              <w:rPr>
                <w:rFonts w:hint="eastAsia"/>
                <w:sz w:val="24"/>
              </w:rPr>
              <w:t>m</w:t>
            </w:r>
          </w:p>
          <w:p w14:paraId="2B64EA08" w14:textId="203B71C3" w:rsidR="000A6F6A" w:rsidRPr="00E42B8D" w:rsidRDefault="00A37ADA" w:rsidP="000A6F6A">
            <w:pPr>
              <w:pStyle w:val="a9"/>
              <w:numPr>
                <w:ilvl w:val="0"/>
                <w:numId w:val="33"/>
              </w:numPr>
              <w:spacing w:line="500" w:lineRule="exact"/>
              <w:ind w:leftChars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D0F767B" wp14:editId="26037A89">
                      <wp:simplePos x="0" y="0"/>
                      <wp:positionH relativeFrom="column">
                        <wp:posOffset>4946192</wp:posOffset>
                      </wp:positionH>
                      <wp:positionV relativeFrom="paragraph">
                        <wp:posOffset>99050</wp:posOffset>
                      </wp:positionV>
                      <wp:extent cx="4914" cy="1530454"/>
                      <wp:effectExtent l="12700" t="0" r="33655" b="317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" cy="153045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78F24EC" id="直線コネクタ 10" o:spid="_x0000_s1026" style="position:absolute;left:0;text-align:lef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45pt,7.8pt" to="389.85pt,1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" strokecolor="black [3213]" strokeweight="3pt">
                      <v:stroke dashstyle="1 1" joinstyle="miter"/>
                    </v:line>
                  </w:pict>
                </mc:Fallback>
              </mc:AlternateContent>
            </w:r>
            <w:r w:rsidR="00BA18DD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EFC2B6" wp14:editId="14B481AB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66675</wp:posOffset>
                      </wp:positionV>
                      <wp:extent cx="1104900" cy="228600"/>
                      <wp:effectExtent l="12700" t="12700" r="12700" b="12700"/>
                      <wp:wrapNone/>
                      <wp:docPr id="10154" name="正方形/長方形 10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4F0F917" id="正方形/長方形 10154" o:spid="_x0000_s1026" style="position:absolute;left:0;text-align:left;margin-left:303.55pt;margin-top:5.25pt;width:87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  <w:r w:rsidR="00BA18DD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0FE810E" wp14:editId="50949469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66675</wp:posOffset>
                      </wp:positionV>
                      <wp:extent cx="1104900" cy="228600"/>
                      <wp:effectExtent l="12700" t="12700" r="12700" b="12700"/>
                      <wp:wrapNone/>
                      <wp:docPr id="10153" name="正方形/長方形 10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3A55A02" id="正方形/長方形 10153" o:spid="_x0000_s1026" style="position:absolute;left:0;text-align:left;margin-left:216.55pt;margin-top:5.25pt;width:87pt;height:1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" fillcolor="white [3212]" strokecolor="black [3213]" strokeweight="1.5pt"/>
                  </w:pict>
                </mc:Fallback>
              </mc:AlternateContent>
            </w:r>
            <w:r w:rsidR="00BA18DD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586BBE" wp14:editId="1E79DAA6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66675</wp:posOffset>
                      </wp:positionV>
                      <wp:extent cx="1104900" cy="228600"/>
                      <wp:effectExtent l="12700" t="12700" r="12700" b="12700"/>
                      <wp:wrapNone/>
                      <wp:docPr id="10152" name="正方形/長方形 10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671251F" id="正方形/長方形 10152" o:spid="_x0000_s1026" style="position:absolute;left:0;text-align:left;margin-left:129.55pt;margin-top:5.25pt;width:87pt;height:1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" fillcolor="#f4b083 [1941]" strokecolor="black [3213]" strokeweight="1.5pt"/>
                  </w:pict>
                </mc:Fallback>
              </mc:AlternateContent>
            </w:r>
            <w:r w:rsidR="000A6F6A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6B3E91" wp14:editId="4336F140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66040</wp:posOffset>
                      </wp:positionV>
                      <wp:extent cx="1104900" cy="228600"/>
                      <wp:effectExtent l="12700" t="12700" r="12700" b="12700"/>
                      <wp:wrapNone/>
                      <wp:docPr id="10149" name="正方形/長方形 10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44BF112" id="正方形/長方形 10149" o:spid="_x0000_s1026" style="position:absolute;left:0;text-align:left;margin-left:42.65pt;margin-top:5.2pt;width:87pt;height:1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" fillcolor="#f4b083 [1941]" strokecolor="black [3213]" strokeweight="1.5pt"/>
                  </w:pict>
                </mc:Fallback>
              </mc:AlternateContent>
            </w:r>
          </w:p>
          <w:p w14:paraId="5972EF6D" w14:textId="5B899F7D" w:rsidR="000A6F6A" w:rsidRPr="00550592" w:rsidRDefault="00642383" w:rsidP="000A6F6A">
            <w:pPr>
              <w:pStyle w:val="a9"/>
              <w:numPr>
                <w:ilvl w:val="0"/>
                <w:numId w:val="33"/>
              </w:numPr>
              <w:spacing w:line="500" w:lineRule="exact"/>
              <w:ind w:leftChars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21FD59D" wp14:editId="125DE576">
                      <wp:simplePos x="0" y="0"/>
                      <wp:positionH relativeFrom="column">
                        <wp:posOffset>4351655</wp:posOffset>
                      </wp:positionH>
                      <wp:positionV relativeFrom="paragraph">
                        <wp:posOffset>83185</wp:posOffset>
                      </wp:positionV>
                      <wp:extent cx="604520" cy="228600"/>
                      <wp:effectExtent l="0" t="0" r="24130" b="19050"/>
                      <wp:wrapNone/>
                      <wp:docPr id="10165" name="正方形/長方形 10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2E43866" id="正方形/長方形 10165" o:spid="_x0000_s1026" style="position:absolute;left:0;text-align:left;margin-left:342.65pt;margin-top:6.55pt;width:47.6pt;height:1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" fillcolor="white [3212]" strokecolor="black [3213]" strokeweight="1.5pt"/>
                  </w:pict>
                </mc:Fallback>
              </mc:AlternateContent>
            </w:r>
            <w:r w:rsidR="00FC248B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297C91" wp14:editId="18C0B824">
                      <wp:simplePos x="0" y="0"/>
                      <wp:positionH relativeFrom="column">
                        <wp:posOffset>3173191</wp:posOffset>
                      </wp:positionH>
                      <wp:positionV relativeFrom="paragraph">
                        <wp:posOffset>78765</wp:posOffset>
                      </wp:positionV>
                      <wp:extent cx="1181735" cy="245216"/>
                      <wp:effectExtent l="0" t="0" r="18415" b="21590"/>
                      <wp:wrapNone/>
                      <wp:docPr id="10164" name="正方形/長方形 10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735" cy="2452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CDD02" id="正方形/長方形 10164" o:spid="_x0000_s1026" style="position:absolute;left:0;text-align:left;margin-left:249.85pt;margin-top:6.2pt;width:93.05pt;height:19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" fillcolor="white [3212]" strokecolor="black [3213]" strokeweight="1.5pt"/>
                  </w:pict>
                </mc:Fallback>
              </mc:AlternateContent>
            </w:r>
            <w:r w:rsidR="00FC248B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7AD3477" wp14:editId="49B85879">
                      <wp:simplePos x="0" y="0"/>
                      <wp:positionH relativeFrom="column">
                        <wp:posOffset>844059</wp:posOffset>
                      </wp:positionH>
                      <wp:positionV relativeFrom="paragraph">
                        <wp:posOffset>78764</wp:posOffset>
                      </wp:positionV>
                      <wp:extent cx="2328545" cy="232302"/>
                      <wp:effectExtent l="0" t="0" r="14605" b="15875"/>
                      <wp:wrapNone/>
                      <wp:docPr id="10163" name="正方形/長方形 10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8545" cy="2323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F476A" id="正方形/長方形 10163" o:spid="_x0000_s1026" style="position:absolute;left:0;text-align:left;margin-left:66.45pt;margin-top:6.2pt;width:183.35pt;height:1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" fillcolor="white [3212]" strokecolor="black [3213]" strokeweight="1.5pt"/>
                  </w:pict>
                </mc:Fallback>
              </mc:AlternateContent>
            </w:r>
            <w:r w:rsidR="000A6F6A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5A792F" wp14:editId="6DAE5746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78740</wp:posOffset>
                      </wp:positionV>
                      <wp:extent cx="838200" cy="228600"/>
                      <wp:effectExtent l="12700" t="12700" r="12700" b="12700"/>
                      <wp:wrapNone/>
                      <wp:docPr id="10162" name="正方形/長方形 10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5AFD87A" id="正方形/長方形 10162" o:spid="_x0000_s1026" style="position:absolute;left:0;text-align:left;margin-left:42.65pt;margin-top:6.2pt;width:66pt;height:1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" fillcolor="#f4b083 [1941]" strokecolor="black [3213]" strokeweight="1.5pt"/>
                  </w:pict>
                </mc:Fallback>
              </mc:AlternateContent>
            </w:r>
          </w:p>
          <w:p w14:paraId="2957FD1E" w14:textId="04B74CB8" w:rsidR="000A6F6A" w:rsidRPr="00550592" w:rsidRDefault="00BA18DD" w:rsidP="000A6F6A">
            <w:pPr>
              <w:pStyle w:val="a9"/>
              <w:numPr>
                <w:ilvl w:val="0"/>
                <w:numId w:val="33"/>
              </w:numPr>
              <w:spacing w:line="500" w:lineRule="exact"/>
              <w:ind w:leftChars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A84550D" wp14:editId="459AA7CF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96121</wp:posOffset>
                      </wp:positionV>
                      <wp:extent cx="723900" cy="228600"/>
                      <wp:effectExtent l="12700" t="12700" r="12700" b="12700"/>
                      <wp:wrapNone/>
                      <wp:docPr id="10169" name="正方形/長方形 10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8412D2" id="正方形/長方形 10169" o:spid="_x0000_s1026" style="position:absolute;left:0;text-align:left;margin-left:213.55pt;margin-top:7.55pt;width:57pt;height:18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" fillcolor="white [3212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971AC6" wp14:editId="5B642C1D">
                      <wp:simplePos x="0" y="0"/>
                      <wp:positionH relativeFrom="column">
                        <wp:posOffset>1988185</wp:posOffset>
                      </wp:positionH>
                      <wp:positionV relativeFrom="paragraph">
                        <wp:posOffset>96121</wp:posOffset>
                      </wp:positionV>
                      <wp:extent cx="723900" cy="228600"/>
                      <wp:effectExtent l="12700" t="12700" r="12700" b="12700"/>
                      <wp:wrapNone/>
                      <wp:docPr id="10168" name="正方形/長方形 10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8F45B7" id="正方形/長方形 10168" o:spid="_x0000_s1026" style="position:absolute;left:0;text-align:left;margin-left:156.55pt;margin-top:7.55pt;width:57pt;height:18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ABD830" wp14:editId="534D4F41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96121</wp:posOffset>
                      </wp:positionV>
                      <wp:extent cx="723900" cy="228600"/>
                      <wp:effectExtent l="12700" t="12700" r="12700" b="12700"/>
                      <wp:wrapNone/>
                      <wp:docPr id="10167" name="正方形/長方形 10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EF0F759" id="正方形/長方形 10167" o:spid="_x0000_s1026" style="position:absolute;left:0;text-align:left;margin-left:99.55pt;margin-top:7.55pt;width:57pt;height:18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" fillcolor="white [3212]" strokecolor="black [3213]" strokeweight="1.5pt"/>
                  </w:pict>
                </mc:Fallback>
              </mc:AlternateContent>
            </w:r>
            <w:r w:rsidR="00E32D13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6FE9120" wp14:editId="0706E28C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95621</wp:posOffset>
                      </wp:positionV>
                      <wp:extent cx="723900" cy="228600"/>
                      <wp:effectExtent l="12700" t="12700" r="12700" b="12700"/>
                      <wp:wrapNone/>
                      <wp:docPr id="10166" name="正方形/長方形 10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EB6C4F1" id="正方形/長方形 10166" o:spid="_x0000_s1026" style="position:absolute;left:0;text-align:left;margin-left:42.65pt;margin-top:7.55pt;width:57pt;height:18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" fillcolor="#f4b083 [1941]" strokecolor="black [3213]" strokeweight="1.5pt"/>
                  </w:pict>
                </mc:Fallback>
              </mc:AlternateContent>
            </w:r>
          </w:p>
          <w:p w14:paraId="2F963D8B" w14:textId="77777777" w:rsidR="000A6F6A" w:rsidRPr="00CE39FD" w:rsidRDefault="000A6F6A" w:rsidP="000A6F6A">
            <w:pPr>
              <w:pStyle w:val="a9"/>
              <w:numPr>
                <w:ilvl w:val="0"/>
                <w:numId w:val="33"/>
              </w:numPr>
              <w:spacing w:line="500" w:lineRule="exact"/>
              <w:ind w:leftChars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65DFCB0" wp14:editId="4EB3C361">
                      <wp:simplePos x="0" y="0"/>
                      <wp:positionH relativeFrom="column">
                        <wp:posOffset>3855085</wp:posOffset>
                      </wp:positionH>
                      <wp:positionV relativeFrom="paragraph">
                        <wp:posOffset>88265</wp:posOffset>
                      </wp:positionV>
                      <wp:extent cx="1104900" cy="228600"/>
                      <wp:effectExtent l="12700" t="12700" r="12700" b="12700"/>
                      <wp:wrapNone/>
                      <wp:docPr id="10173" name="正方形/長方形 10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51D6297" id="正方形/長方形 10173" o:spid="_x0000_s1026" style="position:absolute;left:0;text-align:left;margin-left:303.55pt;margin-top:6.95pt;width:87pt;height:1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15B391A" wp14:editId="28F7979A">
                      <wp:simplePos x="0" y="0"/>
                      <wp:positionH relativeFrom="column">
                        <wp:posOffset>2750185</wp:posOffset>
                      </wp:positionH>
                      <wp:positionV relativeFrom="paragraph">
                        <wp:posOffset>88265</wp:posOffset>
                      </wp:positionV>
                      <wp:extent cx="1104900" cy="228600"/>
                      <wp:effectExtent l="12700" t="12700" r="12700" b="12700"/>
                      <wp:wrapNone/>
                      <wp:docPr id="10172" name="正方形/長方形 10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4E9D66E" id="正方形/長方形 10172" o:spid="_x0000_s1026" style="position:absolute;left:0;text-align:left;margin-left:216.55pt;margin-top:6.95pt;width:87pt;height:1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" fillcolor="#f4b083 [1941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FAE8A00" wp14:editId="25F0EB5B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88265</wp:posOffset>
                      </wp:positionV>
                      <wp:extent cx="1104900" cy="228600"/>
                      <wp:effectExtent l="12700" t="12700" r="12700" b="12700"/>
                      <wp:wrapNone/>
                      <wp:docPr id="10171" name="正方形/長方形 10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73D6E" w14:textId="4DA6D087" w:rsidR="000A6F6A" w:rsidRDefault="000A6F6A" w:rsidP="007B7D9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AE8A00" id="正方形/長方形 10171" o:spid="_x0000_s1036" style="position:absolute;left:0;text-align:left;margin-left:129.55pt;margin-top:6.95pt;width:87pt;height:1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" fillcolor="white [3212]" strokecolor="black [3213]" strokeweight="1.5pt">
                      <v:textbox>
                        <w:txbxContent>
                          <w:p w14:paraId="7DD73D6E" w14:textId="4DA6D087" w:rsidR="000A6F6A" w:rsidRDefault="000A6F6A" w:rsidP="007B7D9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681D53B" wp14:editId="5DDE03BC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88265</wp:posOffset>
                      </wp:positionV>
                      <wp:extent cx="1104900" cy="228600"/>
                      <wp:effectExtent l="12700" t="12700" r="12700" b="12700"/>
                      <wp:wrapNone/>
                      <wp:docPr id="10170" name="正方形/長方形 10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EE367A8" id="正方形/長方形 10170" o:spid="_x0000_s1026" style="position:absolute;left:0;text-align:left;margin-left:42.55pt;margin-top:6.95pt;width:87pt;height:18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" fillcolor="white [3212]" strokecolor="black [3213]" strokeweight="1.5pt"/>
                  </w:pict>
                </mc:Fallback>
              </mc:AlternateContent>
            </w:r>
          </w:p>
          <w:p w14:paraId="31C3C893" w14:textId="77777777" w:rsidR="000A6F6A" w:rsidRPr="007472A2" w:rsidRDefault="000A6F6A" w:rsidP="000A6F6A">
            <w:pPr>
              <w:pStyle w:val="a9"/>
              <w:numPr>
                <w:ilvl w:val="0"/>
                <w:numId w:val="33"/>
              </w:numPr>
              <w:spacing w:line="500" w:lineRule="exact"/>
              <w:ind w:leftChars="0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423231" wp14:editId="3D7FBCB9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113665</wp:posOffset>
                      </wp:positionV>
                      <wp:extent cx="1219200" cy="228600"/>
                      <wp:effectExtent l="12700" t="12700" r="12700" b="12700"/>
                      <wp:wrapNone/>
                      <wp:docPr id="10177" name="正方形/長方形 10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86A26E" id="正方形/長方形 10177" o:spid="_x0000_s1026" style="position:absolute;left:0;text-align:left;margin-left:330.55pt;margin-top:8.95pt;width:96pt;height:18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" fillcolor="#f4b083 [1941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1A77FA3" wp14:editId="11D82E6A">
                      <wp:simplePos x="0" y="0"/>
                      <wp:positionH relativeFrom="column">
                        <wp:posOffset>2978785</wp:posOffset>
                      </wp:positionH>
                      <wp:positionV relativeFrom="paragraph">
                        <wp:posOffset>113665</wp:posOffset>
                      </wp:positionV>
                      <wp:extent cx="1219200" cy="228600"/>
                      <wp:effectExtent l="12700" t="12700" r="12700" b="12700"/>
                      <wp:wrapNone/>
                      <wp:docPr id="10176" name="正方形/長方形 10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0DF6E43" id="正方形/長方形 10176" o:spid="_x0000_s1026" style="position:absolute;left:0;text-align:left;margin-left:234.55pt;margin-top:8.95pt;width:96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Lhg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D7953B4" wp14:editId="228CF267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113665</wp:posOffset>
                      </wp:positionV>
                      <wp:extent cx="1219200" cy="228600"/>
                      <wp:effectExtent l="12700" t="12700" r="12700" b="12700"/>
                      <wp:wrapNone/>
                      <wp:docPr id="10175" name="正方形/長方形 10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DE78DE2" id="正方形/長方形 10175" o:spid="_x0000_s1026" style="position:absolute;left:0;text-align:left;margin-left:138.55pt;margin-top:8.95pt;width:96pt;height:18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Lhg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" fillcolor="white [3212]" strokecolor="black [3213]" strokeweight="1.5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43C189F" wp14:editId="60895A9F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16840</wp:posOffset>
                      </wp:positionV>
                      <wp:extent cx="1219200" cy="228600"/>
                      <wp:effectExtent l="12700" t="12700" r="12700" b="12700"/>
                      <wp:wrapNone/>
                      <wp:docPr id="10174" name="正方形/長方形 10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EBBBB83" id="正方形/長方形 10174" o:spid="_x0000_s1026" style="position:absolute;left:0;text-align:left;margin-left:42.65pt;margin-top:9.2pt;width:96pt;height:18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" fillcolor="white [3212]" strokecolor="black [3213]" strokeweight="1.5pt"/>
                  </w:pict>
                </mc:Fallback>
              </mc:AlternateContent>
            </w:r>
          </w:p>
          <w:p w14:paraId="3EF28964" w14:textId="77777777" w:rsidR="000A6F6A" w:rsidRDefault="000A6F6A" w:rsidP="000A6F6A">
            <w:pPr>
              <w:spacing w:line="500" w:lineRule="exact"/>
              <w:rPr>
                <w:sz w:val="24"/>
                <w:bdr w:val="single" w:sz="4" w:space="0" w:color="auto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10667991" wp14:editId="5B436977">
                      <wp:simplePos x="0" y="0"/>
                      <wp:positionH relativeFrom="column">
                        <wp:posOffset>4693285</wp:posOffset>
                      </wp:positionH>
                      <wp:positionV relativeFrom="paragraph">
                        <wp:posOffset>191782</wp:posOffset>
                      </wp:positionV>
                      <wp:extent cx="1219200" cy="762000"/>
                      <wp:effectExtent l="12700" t="12700" r="12700" b="12700"/>
                      <wp:wrapNone/>
                      <wp:docPr id="10178" name="テキスト ボックス 10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5C9DD2" w14:textId="02A97388" w:rsidR="000A6F6A" w:rsidRPr="00F90296" w:rsidRDefault="00F90296" w:rsidP="00BF138B">
                                  <w:pPr>
                                    <w:jc w:val="center"/>
                                    <w:rPr>
                                      <w:color w:val="FF0000"/>
                                      <w:sz w:val="56"/>
                                      <w:szCs w:val="96"/>
                                    </w:rPr>
                                  </w:pPr>
                                  <w:r w:rsidRPr="00F90296">
                                    <w:rPr>
                                      <w:rFonts w:hint="eastAsia"/>
                                      <w:color w:val="FF0000"/>
                                      <w:sz w:val="56"/>
                                      <w:szCs w:val="96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67991" id="テキスト ボックス 10178" o:spid="_x0000_s1038" type="#_x0000_t202" style="position:absolute;left:0;text-align:left;margin-left:369.55pt;margin-top:15.1pt;width:96pt;height:6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" fillcolor="white [3201]" strokeweight="1.5pt">
                      <v:textbox>
                        <w:txbxContent>
                          <w:p w14:paraId="455C9DD2" w14:textId="02A97388" w:rsidR="000A6F6A" w:rsidRPr="00F90296" w:rsidRDefault="00F90296" w:rsidP="00BF138B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96"/>
                              </w:rPr>
                            </w:pPr>
                            <w:r w:rsidRPr="00F90296">
                              <w:rPr>
                                <w:rFonts w:hint="eastAsia"/>
                                <w:color w:val="FF0000"/>
                                <w:sz w:val="56"/>
                                <w:szCs w:val="96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8DA0EF" w14:textId="77777777" w:rsidR="000A6F6A" w:rsidRDefault="000A6F6A" w:rsidP="000A6F6A">
            <w:pPr>
              <w:spacing w:line="500" w:lineRule="exact"/>
              <w:rPr>
                <w:sz w:val="24"/>
                <w:bdr w:val="single" w:sz="4" w:space="0" w:color="auto"/>
              </w:rPr>
            </w:pPr>
          </w:p>
          <w:p w14:paraId="0A620E30" w14:textId="69B9C6EA" w:rsidR="000A6F6A" w:rsidRPr="000A6F6A" w:rsidRDefault="000A6F6A" w:rsidP="000A69B2">
            <w:pPr>
              <w:spacing w:line="500" w:lineRule="exact"/>
              <w:rPr>
                <w:sz w:val="24"/>
              </w:rPr>
            </w:pPr>
          </w:p>
        </w:tc>
      </w:tr>
    </w:tbl>
    <w:p w14:paraId="034E0DFD" w14:textId="6D96700A" w:rsidR="00AE0CEF" w:rsidRPr="004A3122" w:rsidRDefault="00AE0CEF" w:rsidP="00AE0CEF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lastRenderedPageBreak/>
        <w:t>小学校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　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　１４　分数　　　　　　　　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    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２　</w:t>
      </w:r>
    </w:p>
    <w:p w14:paraId="647B5EC7" w14:textId="03873D13" w:rsidR="00AE0CEF" w:rsidRPr="00F65663" w:rsidRDefault="00AE0CEF" w:rsidP="00AE0CEF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F3B6805" wp14:editId="5DAA4874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10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D22A5" w14:textId="77777777" w:rsidR="00AE0CEF" w:rsidRDefault="00AE0CEF" w:rsidP="00AE0C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6E2B0" wp14:editId="5B037678">
                                  <wp:extent cx="522605" cy="600710"/>
                                  <wp:effectExtent l="0" t="0" r="0" b="0"/>
                                  <wp:docPr id="10240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6805" id="_x0000_s1039" type="#_x0000_t202" style="position:absolute;left:0;text-align:left;margin-left:21.6pt;margin-top:4.65pt;width:55.6pt;height:56.85pt;z-index:2517657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" stroked="f">
                <v:path arrowok="t"/>
                <v:textbox style="mso-fit-shape-to-text:t">
                  <w:txbxContent>
                    <w:p w14:paraId="51AD22A5" w14:textId="77777777" w:rsidR="00AE0CEF" w:rsidRDefault="00AE0CEF" w:rsidP="00AE0CEF">
                      <w:r>
                        <w:rPr>
                          <w:noProof/>
                        </w:rPr>
                        <w:drawing>
                          <wp:inline distT="0" distB="0" distL="0" distR="0" wp14:anchorId="7A16E2B0" wp14:editId="5B037678">
                            <wp:extent cx="522605" cy="600710"/>
                            <wp:effectExtent l="0" t="0" r="0" b="0"/>
                            <wp:docPr id="10240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EFD727" w14:textId="763EAE1B" w:rsidR="00AE0CEF" w:rsidRPr="00F65663" w:rsidRDefault="00FC248B" w:rsidP="00AE0CEF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 w:rsidRPr="00807A88">
        <w:rPr>
          <w:rFonts w:ascii="ＭＳ 明朝" w:hAnsi="ＭＳ 明朝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2895F0" wp14:editId="13937305">
                <wp:simplePos x="0" y="0"/>
                <wp:positionH relativeFrom="column">
                  <wp:posOffset>1090295</wp:posOffset>
                </wp:positionH>
                <wp:positionV relativeFrom="paragraph">
                  <wp:posOffset>90541</wp:posOffset>
                </wp:positionV>
                <wp:extent cx="935990" cy="323850"/>
                <wp:effectExtent l="0" t="0" r="1651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980C6" w14:textId="77777777" w:rsidR="00FC248B" w:rsidRPr="00ED4F82" w:rsidRDefault="00FC248B" w:rsidP="00FC24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ED4F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95F0" id="テキスト ボックス 11" o:spid="_x0000_s1040" type="#_x0000_t202" style="position:absolute;left:0;text-align:left;margin-left:85.85pt;margin-top:7.15pt;width:73.7pt;height:25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" fillcolor="window" strokeweight="1pt">
                <v:textbox>
                  <w:txbxContent>
                    <w:p w14:paraId="25F980C6" w14:textId="77777777" w:rsidR="00FC248B" w:rsidRPr="00ED4F82" w:rsidRDefault="00FC248B" w:rsidP="00FC24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ED4F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AE0CEF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AE0CEF">
        <w:rPr>
          <w:rFonts w:ascii="ＭＳ ゴシック" w:eastAsia="ＭＳ ゴシック" w:hAnsi="ＭＳ ゴシック" w:hint="eastAsia"/>
          <w:sz w:val="24"/>
        </w:rPr>
        <w:t>年</w:t>
      </w:r>
      <w:r w:rsidR="00AE0CEF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AE0CEF">
        <w:rPr>
          <w:rFonts w:ascii="ＭＳ ゴシック" w:eastAsia="ＭＳ ゴシック" w:hAnsi="ＭＳ ゴシック" w:hint="eastAsia"/>
          <w:sz w:val="24"/>
        </w:rPr>
        <w:t>組</w:t>
      </w:r>
      <w:r w:rsidR="00AE0CEF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AE0CEF">
        <w:rPr>
          <w:rFonts w:ascii="ＭＳ ゴシック" w:eastAsia="ＭＳ ゴシック" w:hAnsi="ＭＳ ゴシック" w:hint="eastAsia"/>
          <w:sz w:val="24"/>
        </w:rPr>
        <w:t>ばん</w:t>
      </w:r>
    </w:p>
    <w:p w14:paraId="6B1DE25C" w14:textId="659A2137" w:rsidR="00AE0CEF" w:rsidRDefault="00AE0CEF" w:rsidP="00AE0CEF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7481D28A" w14:textId="1CAE6E2E" w:rsidR="00AE0CEF" w:rsidRPr="00C477CD" w:rsidRDefault="00AE0CEF" w:rsidP="00AE0CEF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AE0CEF" w:rsidRPr="0003285F" w14:paraId="3BF24BBD" w14:textId="77777777" w:rsidTr="002864EF">
        <w:trPr>
          <w:trHeight w:val="13064"/>
        </w:trPr>
        <w:tc>
          <w:tcPr>
            <w:tcW w:w="9855" w:type="dxa"/>
          </w:tcPr>
          <w:p w14:paraId="6BC0AFBA" w14:textId="21B8F382" w:rsidR="00AE0CEF" w:rsidRDefault="00AE0CEF" w:rsidP="00AE0CEF">
            <w:pPr>
              <w:spacing w:line="500" w:lineRule="exact"/>
              <w:rPr>
                <w:sz w:val="24"/>
              </w:rPr>
            </w:pPr>
            <w:r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7A77F5">
              <w:rPr>
                <w:rFonts w:hint="eastAsia"/>
                <w:sz w:val="24"/>
              </w:rPr>
              <w:t>□にあてはまる分数を書き</w:t>
            </w:r>
            <w:r w:rsidR="006B6651">
              <w:rPr>
                <w:rFonts w:hint="eastAsia"/>
                <w:sz w:val="24"/>
              </w:rPr>
              <w:t>ましょう。また、１より大きい分数に丸をつけましょう。</w:t>
            </w:r>
          </w:p>
          <w:p w14:paraId="54D6D8C9" w14:textId="52668718" w:rsidR="007A77F5" w:rsidRDefault="007A77F5" w:rsidP="00AE0CEF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E118CBA" wp14:editId="7E9F85C7">
                      <wp:simplePos x="0" y="0"/>
                      <wp:positionH relativeFrom="column">
                        <wp:posOffset>4076847</wp:posOffset>
                      </wp:positionH>
                      <wp:positionV relativeFrom="paragraph">
                        <wp:posOffset>215265</wp:posOffset>
                      </wp:positionV>
                      <wp:extent cx="622300" cy="317500"/>
                      <wp:effectExtent l="0" t="0" r="25400" b="12700"/>
                      <wp:wrapNone/>
                      <wp:docPr id="10251" name="フリーフォーム 10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317500"/>
                              </a:xfrm>
                              <a:custGeom>
                                <a:avLst/>
                                <a:gdLst>
                                  <a:gd name="connsiteX0" fmla="*/ 1485900 w 1504281"/>
                                  <a:gd name="connsiteY0" fmla="*/ 304800 h 304800"/>
                                  <a:gd name="connsiteX1" fmla="*/ 1295400 w 1504281"/>
                                  <a:gd name="connsiteY1" fmla="*/ 114300 h 304800"/>
                                  <a:gd name="connsiteX2" fmla="*/ 0 w 1504281"/>
                                  <a:gd name="connsiteY2" fmla="*/ 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04281" h="304800">
                                    <a:moveTo>
                                      <a:pt x="1485900" y="304800"/>
                                    </a:moveTo>
                                    <a:cubicBezTo>
                                      <a:pt x="1514475" y="234950"/>
                                      <a:pt x="1543050" y="165100"/>
                                      <a:pt x="1295400" y="114300"/>
                                    </a:cubicBezTo>
                                    <a:cubicBezTo>
                                      <a:pt x="1047750" y="63500"/>
                                      <a:pt x="523875" y="3175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72F0330" id="フリーフォーム 10251" o:spid="_x0000_s1026" style="position:absolute;left:0;text-align:left;margin-left:321pt;margin-top:16.95pt;width:49pt;height: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281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" path="m1485900,304800v28575,-69850,57150,-139700,-190500,-190500c1047750,63500,523875,31750,,e" filled="f" strokecolor="#1f3763 [1604]" strokeweight="1pt">
                      <v:stroke dashstyle="1 1" joinstyle="miter"/>
                      <v:path arrowok="t" o:connecttype="custom" o:connectlocs="614696,317500;535889,119063;0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414C63C" wp14:editId="1BCC7BFD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253365</wp:posOffset>
                      </wp:positionV>
                      <wp:extent cx="502920" cy="304800"/>
                      <wp:effectExtent l="0" t="0" r="17780" b="12700"/>
                      <wp:wrapNone/>
                      <wp:docPr id="10250" name="フリーフォーム 10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304800"/>
                              </a:xfrm>
                              <a:custGeom>
                                <a:avLst/>
                                <a:gdLst>
                                  <a:gd name="connsiteX0" fmla="*/ 0 w 1498600"/>
                                  <a:gd name="connsiteY0" fmla="*/ 254000 h 254000"/>
                                  <a:gd name="connsiteX1" fmla="*/ 254000 w 1498600"/>
                                  <a:gd name="connsiteY1" fmla="*/ 63500 h 254000"/>
                                  <a:gd name="connsiteX2" fmla="*/ 1498600 w 1498600"/>
                                  <a:gd name="connsiteY2" fmla="*/ 0 h 25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98600" h="254000">
                                    <a:moveTo>
                                      <a:pt x="0" y="254000"/>
                                    </a:moveTo>
                                    <a:cubicBezTo>
                                      <a:pt x="2116" y="179916"/>
                                      <a:pt x="4233" y="105833"/>
                                      <a:pt x="254000" y="63500"/>
                                    </a:cubicBezTo>
                                    <a:cubicBezTo>
                                      <a:pt x="503767" y="21167"/>
                                      <a:pt x="1001183" y="10583"/>
                                      <a:pt x="149860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10DD78A" id="フリーフォーム 10250" o:spid="_x0000_s1026" style="position:absolute;left:0;text-align:left;margin-left:197.55pt;margin-top:19.95pt;width:39.6pt;height:2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" path="m,254000c2116,179916,4233,105833,254000,63500,503767,21167,1001183,10583,1498600,e" filled="f" strokecolor="#1f3763 [1604]" strokeweight="1pt">
                      <v:stroke dashstyle="1 1" joinstyle="miter"/>
                      <v:path arrowok="t" o:connecttype="custom" o:connectlocs="0,304800;85241,76200;502920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31073B7" wp14:editId="136C2E7F">
                      <wp:simplePos x="0" y="0"/>
                      <wp:positionH relativeFrom="column">
                        <wp:posOffset>1887855</wp:posOffset>
                      </wp:positionH>
                      <wp:positionV relativeFrom="paragraph">
                        <wp:posOffset>231140</wp:posOffset>
                      </wp:positionV>
                      <wp:extent cx="622300" cy="317500"/>
                      <wp:effectExtent l="0" t="0" r="25400" b="12700"/>
                      <wp:wrapNone/>
                      <wp:docPr id="10249" name="フリーフォーム 10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300" cy="317500"/>
                              </a:xfrm>
                              <a:custGeom>
                                <a:avLst/>
                                <a:gdLst>
                                  <a:gd name="connsiteX0" fmla="*/ 1485900 w 1504281"/>
                                  <a:gd name="connsiteY0" fmla="*/ 304800 h 304800"/>
                                  <a:gd name="connsiteX1" fmla="*/ 1295400 w 1504281"/>
                                  <a:gd name="connsiteY1" fmla="*/ 114300 h 304800"/>
                                  <a:gd name="connsiteX2" fmla="*/ 0 w 1504281"/>
                                  <a:gd name="connsiteY2" fmla="*/ 0 h 3048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504281" h="304800">
                                    <a:moveTo>
                                      <a:pt x="1485900" y="304800"/>
                                    </a:moveTo>
                                    <a:cubicBezTo>
                                      <a:pt x="1514475" y="234950"/>
                                      <a:pt x="1543050" y="165100"/>
                                      <a:pt x="1295400" y="114300"/>
                                    </a:cubicBezTo>
                                    <a:cubicBezTo>
                                      <a:pt x="1047750" y="63500"/>
                                      <a:pt x="523875" y="3175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46F3D32" id="フリーフォーム 10249" o:spid="_x0000_s1026" style="position:absolute;left:0;text-align:left;margin-left:148.65pt;margin-top:18.2pt;width:49pt;height: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281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" path="m1485900,304800v28575,-69850,57150,-139700,-190500,-190500c1047750,63500,523875,31750,,e" filled="f" strokecolor="#1f3763 [1604]" strokeweight="1pt">
                      <v:stroke dashstyle="1 1" joinstyle="miter"/>
                      <v:path arrowok="t" o:connecttype="custom" o:connectlocs="614696,317500;535889,119063;0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905A7AA" wp14:editId="303D6A51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31140</wp:posOffset>
                      </wp:positionV>
                      <wp:extent cx="502920" cy="304800"/>
                      <wp:effectExtent l="0" t="0" r="17780" b="12700"/>
                      <wp:wrapNone/>
                      <wp:docPr id="10248" name="フリーフォーム 10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" cy="304800"/>
                              </a:xfrm>
                              <a:custGeom>
                                <a:avLst/>
                                <a:gdLst>
                                  <a:gd name="connsiteX0" fmla="*/ 0 w 1498600"/>
                                  <a:gd name="connsiteY0" fmla="*/ 254000 h 254000"/>
                                  <a:gd name="connsiteX1" fmla="*/ 254000 w 1498600"/>
                                  <a:gd name="connsiteY1" fmla="*/ 63500 h 254000"/>
                                  <a:gd name="connsiteX2" fmla="*/ 1498600 w 1498600"/>
                                  <a:gd name="connsiteY2" fmla="*/ 0 h 254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98600" h="254000">
                                    <a:moveTo>
                                      <a:pt x="0" y="254000"/>
                                    </a:moveTo>
                                    <a:cubicBezTo>
                                      <a:pt x="2116" y="179916"/>
                                      <a:pt x="4233" y="105833"/>
                                      <a:pt x="254000" y="63500"/>
                                    </a:cubicBezTo>
                                    <a:cubicBezTo>
                                      <a:pt x="503767" y="21167"/>
                                      <a:pt x="1001183" y="10583"/>
                                      <a:pt x="149860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0C7C2B" id="フリーフォーム 10248" o:spid="_x0000_s1026" style="position:absolute;left:0;text-align:left;margin-left:26.65pt;margin-top:18.2pt;width:39.6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86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" path="m,254000c2116,179916,4233,105833,254000,63500,503767,21167,1001183,10583,1498600,e" filled="f" strokecolor="#1f3763 [1604]" strokeweight="1pt">
                      <v:stroke dashstyle="1 1" joinstyle="miter"/>
                      <v:path arrowok="t" o:connecttype="custom" o:connectlocs="0,304800;85241,76200;502920,0" o:connectangles="0,0,0"/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</w:rPr>
              <w:t xml:space="preserve">　　　　　　　　１</w:t>
            </w:r>
            <w:r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 xml:space="preserve">　　　　　　　　　　　　　１</w:t>
            </w:r>
            <w:r>
              <w:rPr>
                <w:rFonts w:hint="eastAsia"/>
                <w:sz w:val="24"/>
              </w:rPr>
              <w:t>m</w:t>
            </w:r>
          </w:p>
          <w:p w14:paraId="36A3435E" w14:textId="75C316F5" w:rsidR="007A77F5" w:rsidRPr="007A77F5" w:rsidRDefault="008C4428" w:rsidP="00AE0CEF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C1015F9" wp14:editId="36DAC048">
                      <wp:simplePos x="0" y="0"/>
                      <wp:positionH relativeFrom="column">
                        <wp:posOffset>4684320</wp:posOffset>
                      </wp:positionH>
                      <wp:positionV relativeFrom="paragraph">
                        <wp:posOffset>227965</wp:posOffset>
                      </wp:positionV>
                      <wp:extent cx="723900" cy="228600"/>
                      <wp:effectExtent l="12700" t="12700" r="12700" b="12700"/>
                      <wp:wrapNone/>
                      <wp:docPr id="10252" name="正方形/長方形 10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3E3DEAD" id="正方形/長方形 10252" o:spid="_x0000_s1026" style="position:absolute;left:0;text-align:left;margin-left:368.85pt;margin-top:17.95pt;width:57pt;height:1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" fillcolor="white [3212]" strokecolor="black [3213]" strokeweight="1.5pt"/>
                  </w:pict>
                </mc:Fallback>
              </mc:AlternateContent>
            </w:r>
            <w:r w:rsidR="007A77F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40A3F87" wp14:editId="48641999">
                      <wp:simplePos x="0" y="0"/>
                      <wp:positionH relativeFrom="column">
                        <wp:posOffset>3956685</wp:posOffset>
                      </wp:positionH>
                      <wp:positionV relativeFrom="paragraph">
                        <wp:posOffset>227965</wp:posOffset>
                      </wp:positionV>
                      <wp:extent cx="723900" cy="228600"/>
                      <wp:effectExtent l="12700" t="12700" r="12700" b="12700"/>
                      <wp:wrapNone/>
                      <wp:docPr id="10246" name="正方形/長方形 10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97D3EFC" id="正方形/長方形 10246" o:spid="_x0000_s1026" style="position:absolute;left:0;text-align:left;margin-left:311.55pt;margin-top:17.95pt;width:57pt;height:1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" fillcolor="#f4b083 [1941]" strokecolor="black [3213]" strokeweight="1.5pt"/>
                  </w:pict>
                </mc:Fallback>
              </mc:AlternateContent>
            </w:r>
            <w:r w:rsidR="007A77F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B1F9BB1" wp14:editId="4E73B7EF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227965</wp:posOffset>
                      </wp:positionV>
                      <wp:extent cx="723900" cy="228600"/>
                      <wp:effectExtent l="12700" t="12700" r="12700" b="12700"/>
                      <wp:wrapNone/>
                      <wp:docPr id="10245" name="正方形/長方形 10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C1FC7F2" id="正方形/長方形 10245" o:spid="_x0000_s1026" style="position:absolute;left:0;text-align:left;margin-left:254.55pt;margin-top:17.95pt;width:57pt;height:1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" fillcolor="#f4b083 [1941]" strokecolor="black [3213]" strokeweight="1.5pt"/>
                  </w:pict>
                </mc:Fallback>
              </mc:AlternateContent>
            </w:r>
            <w:r w:rsidR="007A77F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2EB3E8A" wp14:editId="55C0546D">
                      <wp:simplePos x="0" y="0"/>
                      <wp:positionH relativeFrom="column">
                        <wp:posOffset>2508885</wp:posOffset>
                      </wp:positionH>
                      <wp:positionV relativeFrom="paragraph">
                        <wp:posOffset>227965</wp:posOffset>
                      </wp:positionV>
                      <wp:extent cx="723900" cy="228600"/>
                      <wp:effectExtent l="12700" t="12700" r="12700" b="12700"/>
                      <wp:wrapNone/>
                      <wp:docPr id="10244" name="正方形/長方形 10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FBBA45E" id="正方形/長方形 10244" o:spid="_x0000_s1026" style="position:absolute;left:0;text-align:left;margin-left:197.55pt;margin-top:17.95pt;width:57pt;height:18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" fillcolor="#f4b083 [1941]" strokecolor="black [3213]" strokeweight="1.5pt"/>
                  </w:pict>
                </mc:Fallback>
              </mc:AlternateContent>
            </w:r>
            <w:r w:rsidR="007A77F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AD559AA" wp14:editId="351DDD52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227965</wp:posOffset>
                      </wp:positionV>
                      <wp:extent cx="723900" cy="228600"/>
                      <wp:effectExtent l="12700" t="12700" r="12700" b="12700"/>
                      <wp:wrapNone/>
                      <wp:docPr id="10243" name="正方形/長方形 10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C13D91F" id="正方形/長方形 10243" o:spid="_x0000_s1026" style="position:absolute;left:0;text-align:left;margin-left:140.55pt;margin-top:17.95pt;width:57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" fillcolor="#f4b083 [1941]" strokecolor="black [3213]" strokeweight="1.5pt"/>
                  </w:pict>
                </mc:Fallback>
              </mc:AlternateContent>
            </w:r>
            <w:r w:rsidR="007A77F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D53D3A" wp14:editId="2D551BF2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227965</wp:posOffset>
                      </wp:positionV>
                      <wp:extent cx="723900" cy="228600"/>
                      <wp:effectExtent l="12700" t="12700" r="12700" b="12700"/>
                      <wp:wrapNone/>
                      <wp:docPr id="10242" name="正方形/長方形 10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4668C0C" id="正方形/長方形 10242" o:spid="_x0000_s1026" style="position:absolute;left:0;text-align:left;margin-left:83.55pt;margin-top:17.95pt;width:57pt;height:1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" fillcolor="#f4b083 [1941]" strokecolor="black [3213]" strokeweight="1.5pt"/>
                  </w:pict>
                </mc:Fallback>
              </mc:AlternateContent>
            </w:r>
            <w:r w:rsidR="007A77F5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6491B98" wp14:editId="680F484A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27965</wp:posOffset>
                      </wp:positionV>
                      <wp:extent cx="723900" cy="228600"/>
                      <wp:effectExtent l="12700" t="12700" r="12700" b="12700"/>
                      <wp:wrapNone/>
                      <wp:docPr id="10241" name="正方形/長方形 10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54281A6" id="正方形/長方形 10241" o:spid="_x0000_s1026" style="position:absolute;left:0;text-align:left;margin-left:26.55pt;margin-top:17.95pt;width:57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" fillcolor="#f4b083 [1941]" strokecolor="black [3213]" strokeweight="1.5pt"/>
                  </w:pict>
                </mc:Fallback>
              </mc:AlternateContent>
            </w:r>
          </w:p>
          <w:p w14:paraId="5E204390" w14:textId="177F42B1" w:rsidR="004C54CB" w:rsidRDefault="004C54CB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0C9EBE86" wp14:editId="6FE6E691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152400</wp:posOffset>
                      </wp:positionV>
                      <wp:extent cx="457200" cy="440055"/>
                      <wp:effectExtent l="0" t="0" r="0" b="4445"/>
                      <wp:wrapNone/>
                      <wp:docPr id="10381" name="テキスト ボックス 10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09564D" w14:textId="555FB347" w:rsidR="004C54CB" w:rsidRPr="003143CC" w:rsidRDefault="004C54CB" w:rsidP="004C54CB">
                                  <w:pPr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C9EBE86" id="テキスト ボックス 10381" o:spid="_x0000_s1039" type="#_x0000_t202" style="position:absolute;left:0;text-align:left;margin-left:351.75pt;margin-top:12pt;width:36pt;height:34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" fillcolor="white [3201]" stroked="f" strokeweight=".5pt">
                      <v:textbox>
                        <w:txbxContent>
                          <w:p w14:paraId="1309564D" w14:textId="555FB347" w:rsidR="004C54CB" w:rsidRPr="003143CC" w:rsidRDefault="004C54CB" w:rsidP="004C54CB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61811B7" wp14:editId="6425A3CA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57480</wp:posOffset>
                      </wp:positionV>
                      <wp:extent cx="457200" cy="440055"/>
                      <wp:effectExtent l="0" t="0" r="0" b="4445"/>
                      <wp:wrapNone/>
                      <wp:docPr id="10380" name="テキスト ボックス 10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C298DF" w14:textId="2C5C9854" w:rsidR="004C54CB" w:rsidRPr="003143CC" w:rsidRDefault="004C54CB" w:rsidP="004C54CB">
                                  <w:pPr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61811B7" id="テキスト ボックス 10380" o:spid="_x0000_s1040" type="#_x0000_t202" style="position:absolute;left:0;text-align:left;margin-left:181.65pt;margin-top:12.4pt;width:36pt;height:3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" fillcolor="white [3201]" stroked="f" strokeweight=".5pt">
                      <v:textbox>
                        <w:txbxContent>
                          <w:p w14:paraId="60C298DF" w14:textId="2C5C9854" w:rsidR="004C54CB" w:rsidRPr="003143CC" w:rsidRDefault="004C54CB" w:rsidP="004C54CB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FCEF2A6" wp14:editId="2A10C782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00660</wp:posOffset>
                      </wp:positionV>
                      <wp:extent cx="457200" cy="440055"/>
                      <wp:effectExtent l="0" t="0" r="0" b="4445"/>
                      <wp:wrapNone/>
                      <wp:docPr id="10379" name="テキスト ボックス 10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9C06A5" w14:textId="77777777" w:rsidR="004C54CB" w:rsidRPr="003143CC" w:rsidRDefault="004C54CB" w:rsidP="004C54CB">
                                  <w:pPr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3143CC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CEF2A6" id="テキスト ボックス 10379" o:spid="_x0000_s1041" type="#_x0000_t202" style="position:absolute;left:0;text-align:left;margin-left:13.35pt;margin-top:15.8pt;width:36pt;height:34.6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" fillcolor="white [3201]" stroked="f" strokeweight=".5pt">
                      <v:textbox>
                        <w:txbxContent>
                          <w:p w14:paraId="3B9C06A5" w14:textId="77777777" w:rsidR="004C54CB" w:rsidRPr="003143CC" w:rsidRDefault="004C54CB" w:rsidP="004C54CB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3143CC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3C4AB0" w14:textId="2A9C1BB5" w:rsidR="007A77F5" w:rsidRDefault="004C54CB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7AD1D20" wp14:editId="08AF5D76">
                      <wp:simplePos x="0" y="0"/>
                      <wp:positionH relativeFrom="column">
                        <wp:posOffset>5160645</wp:posOffset>
                      </wp:positionH>
                      <wp:positionV relativeFrom="paragraph">
                        <wp:posOffset>45720</wp:posOffset>
                      </wp:positionV>
                      <wp:extent cx="635635" cy="344170"/>
                      <wp:effectExtent l="0" t="0" r="0" b="0"/>
                      <wp:wrapNone/>
                      <wp:docPr id="10274" name="テキスト ボックス 10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344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ABE1A1" w14:textId="1931D1E2" w:rsidR="00FA55B3" w:rsidRPr="00FA55B3" w:rsidRDefault="00FA55B3" w:rsidP="00FA55B3">
                                  <w:pPr>
                                    <w:rPr>
                                      <w:sz w:val="22"/>
                                      <w:szCs w:val="28"/>
                                    </w:rPr>
                                  </w:pPr>
                                  <w:r w:rsidRPr="00FA55B3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（</w:t>
                                  </w:r>
                                  <w:r w:rsidRPr="00FA55B3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m</w:t>
                                  </w:r>
                                  <w:r w:rsidRPr="00FA55B3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7AD1D20" id="テキスト ボックス 10274" o:spid="_x0000_s1042" type="#_x0000_t202" style="position:absolute;left:0;text-align:left;margin-left:406.35pt;margin-top:3.6pt;width:50.05pt;height:27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" fillcolor="white [3201]" stroked="f" strokeweight=".5pt">
                      <v:textbox>
                        <w:txbxContent>
                          <w:p w14:paraId="25ABE1A1" w14:textId="1931D1E2" w:rsidR="00FA55B3" w:rsidRPr="00FA55B3" w:rsidRDefault="00FA55B3" w:rsidP="00FA55B3">
                            <w:pPr>
                              <w:rPr>
                                <w:sz w:val="22"/>
                                <w:szCs w:val="28"/>
                              </w:rPr>
                            </w:pPr>
                            <w:r w:rsidRPr="00FA55B3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（</w:t>
                            </w:r>
                            <w:r w:rsidRPr="00FA55B3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m</w:t>
                            </w:r>
                            <w:r w:rsidRPr="00FA55B3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7E9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F3F765B" wp14:editId="17A62A83">
                      <wp:simplePos x="0" y="0"/>
                      <wp:positionH relativeFrom="column">
                        <wp:posOffset>4682490</wp:posOffset>
                      </wp:positionH>
                      <wp:positionV relativeFrom="paragraph">
                        <wp:posOffset>166858</wp:posOffset>
                      </wp:positionV>
                      <wp:extent cx="0" cy="520700"/>
                      <wp:effectExtent l="12700" t="0" r="12700" b="12700"/>
                      <wp:wrapNone/>
                      <wp:docPr id="10261" name="直線コネクタ 10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8AE435F" id="直線コネクタ 10261" o:spid="_x0000_s1026" style="position:absolute;left:0;text-align:lef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3.15pt" to="368.7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C72D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B3EDBF4" wp14:editId="61ADF6B3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174478</wp:posOffset>
                      </wp:positionV>
                      <wp:extent cx="0" cy="520700"/>
                      <wp:effectExtent l="12700" t="0" r="12700" b="12700"/>
                      <wp:wrapNone/>
                      <wp:docPr id="10254" name="直線コネクタ 10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6039E4E" id="直線コネクタ 10254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13.75pt" to="26.1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C72D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EDCBC76" wp14:editId="21C80952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172426</wp:posOffset>
                      </wp:positionV>
                      <wp:extent cx="0" cy="520700"/>
                      <wp:effectExtent l="12700" t="0" r="12700" b="12700"/>
                      <wp:wrapNone/>
                      <wp:docPr id="10258" name="直線コネクタ 10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57E5CB6" id="直線コネクタ 10258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pt,13.6pt" to="197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C72D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F26DC0E" wp14:editId="334B8CFB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172280</wp:posOffset>
                      </wp:positionV>
                      <wp:extent cx="0" cy="520700"/>
                      <wp:effectExtent l="12700" t="0" r="12700" b="12700"/>
                      <wp:wrapNone/>
                      <wp:docPr id="10257" name="直線コネクタ 10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2E4D91BC" id="直線コネクタ 10257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13.55pt" to="140.5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C72D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F91CC4F" wp14:editId="5D85D339">
                      <wp:simplePos x="0" y="0"/>
                      <wp:positionH relativeFrom="column">
                        <wp:posOffset>1062062</wp:posOffset>
                      </wp:positionH>
                      <wp:positionV relativeFrom="paragraph">
                        <wp:posOffset>172182</wp:posOffset>
                      </wp:positionV>
                      <wp:extent cx="0" cy="520700"/>
                      <wp:effectExtent l="12700" t="0" r="12700" b="12700"/>
                      <wp:wrapNone/>
                      <wp:docPr id="10256" name="直線コネクタ 10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C5A1252" id="直線コネクタ 10256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5pt,13.55pt" to="83.6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C72D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EE0612E" wp14:editId="2F0C78A7">
                      <wp:simplePos x="0" y="0"/>
                      <wp:positionH relativeFrom="column">
                        <wp:posOffset>3957662</wp:posOffset>
                      </wp:positionH>
                      <wp:positionV relativeFrom="paragraph">
                        <wp:posOffset>173208</wp:posOffset>
                      </wp:positionV>
                      <wp:extent cx="0" cy="520700"/>
                      <wp:effectExtent l="12700" t="0" r="12700" b="12700"/>
                      <wp:wrapNone/>
                      <wp:docPr id="10260" name="直線コネクタ 10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CCFE960" id="直線コネクタ 10260" o:spid="_x0000_s1026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13.65pt" to="311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2C72D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A8CD79A" wp14:editId="4A98637F">
                      <wp:simplePos x="0" y="0"/>
                      <wp:positionH relativeFrom="column">
                        <wp:posOffset>3232785</wp:posOffset>
                      </wp:positionH>
                      <wp:positionV relativeFrom="paragraph">
                        <wp:posOffset>172573</wp:posOffset>
                      </wp:positionV>
                      <wp:extent cx="0" cy="520700"/>
                      <wp:effectExtent l="12700" t="0" r="12700" b="12700"/>
                      <wp:wrapNone/>
                      <wp:docPr id="10259" name="直線コネクタ 10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555B2DDB" id="直線コネクタ 10259" o:spid="_x0000_s1026" style="position:absolute;left:0;text-align:lef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5pt,13.6pt" to="254.5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14:paraId="749D1EA4" w14:textId="353BF364" w:rsidR="00D27519" w:rsidRDefault="00535754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58FFE75C" wp14:editId="63C37472">
                      <wp:simplePos x="0" y="0"/>
                      <wp:positionH relativeFrom="column">
                        <wp:posOffset>4338955</wp:posOffset>
                      </wp:positionH>
                      <wp:positionV relativeFrom="paragraph">
                        <wp:posOffset>275205</wp:posOffset>
                      </wp:positionV>
                      <wp:extent cx="674370" cy="798195"/>
                      <wp:effectExtent l="0" t="0" r="11430" b="1460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798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74F85AD1" id="円/楕円 9" o:spid="_x0000_s1026" style="position:absolute;left:0;text-align:left;margin-left:341.65pt;margin-top:21.65pt;width:53.1pt;height:62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EFEC67B" wp14:editId="65FD16F4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245360</wp:posOffset>
                      </wp:positionV>
                      <wp:extent cx="674370" cy="798195"/>
                      <wp:effectExtent l="0" t="0" r="11430" b="14605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370" cy="7981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2BC225CE" id="円/楕円 8" o:spid="_x0000_s1026" style="position:absolute;left:0;text-align:left;margin-left:286.25pt;margin-top:19.3pt;width:53.1pt;height:62.8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25E2B15" wp14:editId="26157262">
                      <wp:simplePos x="0" y="0"/>
                      <wp:positionH relativeFrom="column">
                        <wp:posOffset>2892196</wp:posOffset>
                      </wp:positionH>
                      <wp:positionV relativeFrom="paragraph">
                        <wp:posOffset>264868</wp:posOffset>
                      </wp:positionV>
                      <wp:extent cx="674557" cy="798351"/>
                      <wp:effectExtent l="0" t="0" r="11430" b="14605"/>
                      <wp:wrapNone/>
                      <wp:docPr id="7" name="円/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557" cy="79835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6E895B26" id="円/楕円 7" o:spid="_x0000_s1026" style="position:absolute;left:0;text-align:left;margin-left:227.75pt;margin-top:20.85pt;width:53.1pt;height:62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C72DC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4232EEB" wp14:editId="44E936CC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54940</wp:posOffset>
                      </wp:positionV>
                      <wp:extent cx="5041900" cy="0"/>
                      <wp:effectExtent l="25400" t="25400" r="12700" b="38100"/>
                      <wp:wrapNone/>
                      <wp:docPr id="10255" name="直線コネクタ 10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419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79BD4887" id="直線コネクタ 10255" o:spid="_x0000_s1026" style="position:absolute;left:0;text-align:lef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2.2pt" to="423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" strokecolor="black [3200]" strokeweight="4.5pt">
                      <v:stroke joinstyle="miter"/>
                    </v:line>
                  </w:pict>
                </mc:Fallback>
              </mc:AlternateContent>
            </w:r>
          </w:p>
          <w:p w14:paraId="787F8981" w14:textId="16F44D08" w:rsidR="00D27519" w:rsidRDefault="003143CC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35F984E" wp14:editId="5F5FDEDE">
                      <wp:simplePos x="0" y="0"/>
                      <wp:positionH relativeFrom="column">
                        <wp:posOffset>175177</wp:posOffset>
                      </wp:positionH>
                      <wp:positionV relativeFrom="paragraph">
                        <wp:posOffset>94615</wp:posOffset>
                      </wp:positionV>
                      <wp:extent cx="457200" cy="440055"/>
                      <wp:effectExtent l="0" t="0" r="0" b="4445"/>
                      <wp:wrapNone/>
                      <wp:docPr id="10262" name="テキスト ボックス 10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440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D76001" w14:textId="77A1B3C8" w:rsidR="0064431E" w:rsidRPr="003143CC" w:rsidRDefault="0064431E">
                                  <w:pPr>
                                    <w:rPr>
                                      <w:sz w:val="28"/>
                                      <w:szCs w:val="36"/>
                                    </w:rPr>
                                  </w:pPr>
                                  <w:r w:rsidRPr="003143CC">
                                    <w:rPr>
                                      <w:rFonts w:hint="eastAsia"/>
                                      <w:sz w:val="28"/>
                                      <w:szCs w:val="36"/>
                                    </w:rPr>
                                    <w:t>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35F984E" id="テキスト ボックス 10262" o:spid="_x0000_s1043" type="#_x0000_t202" style="position:absolute;left:0;text-align:left;margin-left:13.8pt;margin-top:7.45pt;width:36pt;height:34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" fillcolor="white [3201]" stroked="f" strokeweight=".5pt">
                      <v:textbox>
                        <w:txbxContent>
                          <w:p w14:paraId="66D76001" w14:textId="77A1B3C8" w:rsidR="0064431E" w:rsidRPr="003143CC" w:rsidRDefault="0064431E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3143CC">
                              <w:rPr>
                                <w:rFonts w:hint="eastAsia"/>
                                <w:sz w:val="28"/>
                                <w:szCs w:val="36"/>
                              </w:rPr>
                              <w:t>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FBCA724" wp14:editId="1DB04C34">
                      <wp:simplePos x="0" y="0"/>
                      <wp:positionH relativeFrom="column">
                        <wp:posOffset>4465955</wp:posOffset>
                      </wp:positionH>
                      <wp:positionV relativeFrom="paragraph">
                        <wp:posOffset>90658</wp:posOffset>
                      </wp:positionV>
                      <wp:extent cx="457200" cy="545123"/>
                      <wp:effectExtent l="0" t="0" r="12700" b="13970"/>
                      <wp:wrapNone/>
                      <wp:docPr id="10273" name="テキスト ボックス 10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45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B181872" w14:textId="6E503B0C" w:rsidR="0064431E" w:rsidRPr="00D62F6A" w:rsidRDefault="006050A7" w:rsidP="0064431E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</w:rPr>
                                            <m:t>６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</w:rPr>
                                            <m:t>３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FBCA724" id="テキスト ボックス 10273" o:spid="_x0000_s1044" type="#_x0000_t202" style="position:absolute;left:0;text-align:left;margin-left:351.65pt;margin-top:7.15pt;width:36pt;height:42.9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" fillcolor="white [3201]" strokecolor="black [3213]" strokeweight=".5pt">
                      <v:textbox>
                        <w:txbxContent>
                          <w:p w14:paraId="3B181872" w14:textId="6E503B0C" w:rsidR="0064431E" w:rsidRPr="00D62F6A" w:rsidRDefault="00D62F6A" w:rsidP="0064431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６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C3CA5CF" wp14:editId="74249940">
                      <wp:simplePos x="0" y="0"/>
                      <wp:positionH relativeFrom="column">
                        <wp:posOffset>3733165</wp:posOffset>
                      </wp:positionH>
                      <wp:positionV relativeFrom="paragraph">
                        <wp:posOffset>90317</wp:posOffset>
                      </wp:positionV>
                      <wp:extent cx="457200" cy="544830"/>
                      <wp:effectExtent l="0" t="0" r="12700" b="13970"/>
                      <wp:wrapNone/>
                      <wp:docPr id="10272" name="テキスト ボックス 10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E74C6CD" w14:textId="1ACB28AE" w:rsidR="0064431E" w:rsidRPr="00D62F6A" w:rsidRDefault="006050A7" w:rsidP="0064431E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</w:rPr>
                                            <m:t>５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</w:rPr>
                                            <m:t>３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C3CA5CF" id="テキスト ボックス 10272" o:spid="_x0000_s1045" type="#_x0000_t202" style="position:absolute;left:0;text-align:left;margin-left:293.95pt;margin-top:7.1pt;width:36pt;height:42.9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" fillcolor="white [3201]" strokecolor="black [3213]" strokeweight=".5pt">
                      <v:textbox>
                        <w:txbxContent>
                          <w:p w14:paraId="3E74C6CD" w14:textId="1ACB28AE" w:rsidR="0064431E" w:rsidRPr="00D62F6A" w:rsidRDefault="00D62F6A" w:rsidP="0064431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５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5A3FC1E" wp14:editId="0A208EE3">
                      <wp:simplePos x="0" y="0"/>
                      <wp:positionH relativeFrom="column">
                        <wp:posOffset>3012440</wp:posOffset>
                      </wp:positionH>
                      <wp:positionV relativeFrom="paragraph">
                        <wp:posOffset>78252</wp:posOffset>
                      </wp:positionV>
                      <wp:extent cx="457200" cy="544830"/>
                      <wp:effectExtent l="0" t="0" r="12700" b="13970"/>
                      <wp:wrapNone/>
                      <wp:docPr id="10271" name="テキスト ボックス 10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6ACE8F5" w14:textId="0E91AF08" w:rsidR="0064431E" w:rsidRPr="00D62F6A" w:rsidRDefault="006050A7" w:rsidP="0064431E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</w:rPr>
                                            <m:t>４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</w:rPr>
                                            <m:t>３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A3FC1E" id="テキスト ボックス 10271" o:spid="_x0000_s1046" type="#_x0000_t202" style="position:absolute;left:0;text-align:left;margin-left:237.2pt;margin-top:6.15pt;width:36pt;height:42.9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" fillcolor="white [3201]" strokecolor="black [3213]" strokeweight=".5pt">
                      <v:textbox>
                        <w:txbxContent>
                          <w:p w14:paraId="46ACE8F5" w14:textId="0E91AF08" w:rsidR="0064431E" w:rsidRPr="00D62F6A" w:rsidRDefault="00D62F6A" w:rsidP="0064431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４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62A311B" wp14:editId="1D5BA970">
                      <wp:simplePos x="0" y="0"/>
                      <wp:positionH relativeFrom="column">
                        <wp:posOffset>1564640</wp:posOffset>
                      </wp:positionH>
                      <wp:positionV relativeFrom="paragraph">
                        <wp:posOffset>81280</wp:posOffset>
                      </wp:positionV>
                      <wp:extent cx="457200" cy="544830"/>
                      <wp:effectExtent l="0" t="0" r="12700" b="13970"/>
                      <wp:wrapNone/>
                      <wp:docPr id="10269" name="テキスト ボックス 10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B5FE5B7" w14:textId="0CAA81A3" w:rsidR="0064431E" w:rsidRPr="00D62F6A" w:rsidRDefault="006050A7" w:rsidP="0064431E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</w:rPr>
                                            <m:t>２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</w:rPr>
                                            <m:t>３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62A311B" id="テキスト ボックス 10269" o:spid="_x0000_s1047" type="#_x0000_t202" style="position:absolute;left:0;text-align:left;margin-left:123.2pt;margin-top:6.4pt;width:36pt;height:42.9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" fillcolor="white [3201]" strokecolor="black [3213]" strokeweight=".5pt">
                      <v:textbox>
                        <w:txbxContent>
                          <w:p w14:paraId="2B5FE5B7" w14:textId="0CAA81A3" w:rsidR="0064431E" w:rsidRPr="00D62F6A" w:rsidRDefault="00D62F6A" w:rsidP="0064431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２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74E6A65" wp14:editId="4FE4FE1E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84602</wp:posOffset>
                      </wp:positionV>
                      <wp:extent cx="457200" cy="544830"/>
                      <wp:effectExtent l="0" t="0" r="12700" b="13970"/>
                      <wp:wrapNone/>
                      <wp:docPr id="10270" name="テキスト ボックス 10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68BBDCD" w14:textId="2F24B3A6" w:rsidR="0064431E" w:rsidRPr="00D62F6A" w:rsidRDefault="006050A7" w:rsidP="0064431E">
                                  <w:pPr>
                                    <w:rPr>
                                      <w:color w:val="FF0000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</w:rPr>
                                            <m:t>３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</w:rPr>
                                            <m:t>３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74E6A65" id="テキスト ボックス 10270" o:spid="_x0000_s1048" type="#_x0000_t202" style="position:absolute;left:0;text-align:left;margin-left:180pt;margin-top:6.65pt;width:36pt;height:42.9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" fillcolor="white [3201]" strokecolor="black [3213]" strokeweight=".5pt">
                      <v:textbox>
                        <w:txbxContent>
                          <w:p w14:paraId="668BBDCD" w14:textId="2F24B3A6" w:rsidR="0064431E" w:rsidRPr="00D62F6A" w:rsidRDefault="00D62F6A" w:rsidP="0064431E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1E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125A0FB" wp14:editId="79E234AB">
                      <wp:simplePos x="0" y="0"/>
                      <wp:positionH relativeFrom="column">
                        <wp:posOffset>844501</wp:posOffset>
                      </wp:positionH>
                      <wp:positionV relativeFrom="paragraph">
                        <wp:posOffset>96325</wp:posOffset>
                      </wp:positionV>
                      <wp:extent cx="457200" cy="545123"/>
                      <wp:effectExtent l="0" t="0" r="0" b="1270"/>
                      <wp:wrapNone/>
                      <wp:docPr id="10263" name="テキスト ボックス 10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5451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FAC114" w14:textId="0E87924E" w:rsidR="0064431E" w:rsidRDefault="006050A7" w:rsidP="0064431E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１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</w:rPr>
                                            <m:t>３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125A0FB" id="テキスト ボックス 10263" o:spid="_x0000_s1049" type="#_x0000_t202" style="position:absolute;left:0;text-align:left;margin-left:66.5pt;margin-top:7.6pt;width:36pt;height:42.9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" fillcolor="white [3201]" stroked="f" strokeweight=".5pt">
                      <v:textbox>
                        <w:txbxContent>
                          <w:p w14:paraId="16FAC114" w14:textId="0E87924E" w:rsidR="0064431E" w:rsidRDefault="0064431E" w:rsidP="0064431E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３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3F2C51" w14:textId="754024AE" w:rsidR="007A77F5" w:rsidRDefault="007A77F5" w:rsidP="00AE0CEF">
            <w:pPr>
              <w:spacing w:line="500" w:lineRule="exact"/>
              <w:rPr>
                <w:sz w:val="24"/>
              </w:rPr>
            </w:pPr>
          </w:p>
          <w:p w14:paraId="38CC1D99" w14:textId="77777777" w:rsidR="002864EF" w:rsidRDefault="002864EF" w:rsidP="00AE0CEF">
            <w:pPr>
              <w:spacing w:line="500" w:lineRule="exact"/>
              <w:rPr>
                <w:sz w:val="24"/>
              </w:rPr>
            </w:pPr>
          </w:p>
          <w:p w14:paraId="08CA09AC" w14:textId="27DDA620" w:rsidR="00D27519" w:rsidRDefault="00F30267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9246CC8" wp14:editId="798DED94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318135</wp:posOffset>
                      </wp:positionV>
                      <wp:extent cx="356870" cy="571500"/>
                      <wp:effectExtent l="0" t="0" r="0" b="0"/>
                      <wp:wrapNone/>
                      <wp:docPr id="10288" name="テキスト ボックス 10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3678A" w14:textId="7FD2FC0B" w:rsidR="00AB124D" w:rsidRPr="00AB124D" w:rsidRDefault="006050A7" w:rsidP="00AB124D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５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9246CC8" id="テキスト ボックス 10288" o:spid="_x0000_s1050" type="#_x0000_t202" style="position:absolute;left:0;text-align:left;margin-left:160.9pt;margin-top:25.05pt;width:28.1pt;height: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GaMQ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" fillcolor="white [3201]" stroked="f" strokeweight=".5pt">
                      <v:textbox>
                        <w:txbxContent>
                          <w:p w14:paraId="7083678A" w14:textId="7FD2FC0B" w:rsidR="00AB124D" w:rsidRPr="00AB124D" w:rsidRDefault="00AB124D" w:rsidP="00AB124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５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65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751ED51" wp14:editId="67C45D74">
                      <wp:simplePos x="0" y="0"/>
                      <wp:positionH relativeFrom="column">
                        <wp:posOffset>3302635</wp:posOffset>
                      </wp:positionH>
                      <wp:positionV relativeFrom="paragraph">
                        <wp:posOffset>317500</wp:posOffset>
                      </wp:positionV>
                      <wp:extent cx="356870" cy="571500"/>
                      <wp:effectExtent l="0" t="0" r="11430" b="12700"/>
                      <wp:wrapNone/>
                      <wp:docPr id="10295" name="テキスト ボックス 10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A22C02A" w14:textId="4B219F68" w:rsidR="00EF0656" w:rsidRPr="00D62F6A" w:rsidRDefault="006050A7" w:rsidP="00EF0656">
                                  <w:pPr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  <m:t>８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51ED51" id="テキスト ボックス 10295" o:spid="_x0000_s1051" type="#_x0000_t202" style="position:absolute;left:0;text-align:left;margin-left:260.05pt;margin-top:25pt;width:28.1pt;height:4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" fillcolor="white [3201]" strokecolor="black [3213]" strokeweight=".5pt">
                      <v:textbox>
                        <w:txbxContent>
                          <w:p w14:paraId="5A22C02A" w14:textId="4B219F68" w:rsidR="00EF0656" w:rsidRPr="00D62F6A" w:rsidRDefault="00D62F6A" w:rsidP="00EF0656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m:t>８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0656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D25F9EC" wp14:editId="5C3FF374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318770</wp:posOffset>
                      </wp:positionV>
                      <wp:extent cx="356870" cy="571500"/>
                      <wp:effectExtent l="0" t="0" r="11430" b="12700"/>
                      <wp:wrapNone/>
                      <wp:docPr id="10296" name="テキスト ボックス 10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BC5371" w14:textId="30AFF714" w:rsidR="00EF0656" w:rsidRPr="00D62F6A" w:rsidRDefault="006050A7" w:rsidP="00EF0656">
                                  <w:pPr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  <m:t>９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25F9EC" id="テキスト ボックス 10296" o:spid="_x0000_s1052" type="#_x0000_t202" style="position:absolute;left:0;text-align:left;margin-left:291.95pt;margin-top:25.1pt;width:28.1pt;height: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eGOA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" fillcolor="white [3201]" strokecolor="black [3213]" strokeweight=".5pt">
                      <v:textbox>
                        <w:txbxContent>
                          <w:p w14:paraId="16BC5371" w14:textId="30AFF714" w:rsidR="00EF0656" w:rsidRPr="00D62F6A" w:rsidRDefault="00D62F6A" w:rsidP="00EF0656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m:t>９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24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CC90D41" wp14:editId="280F96A1">
                      <wp:simplePos x="0" y="0"/>
                      <wp:positionH relativeFrom="column">
                        <wp:posOffset>2885440</wp:posOffset>
                      </wp:positionH>
                      <wp:positionV relativeFrom="paragraph">
                        <wp:posOffset>318135</wp:posOffset>
                      </wp:positionV>
                      <wp:extent cx="356870" cy="571500"/>
                      <wp:effectExtent l="0" t="0" r="11430" b="12700"/>
                      <wp:wrapNone/>
                      <wp:docPr id="10290" name="テキスト ボックス 10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28302C" w14:textId="3014EFD6" w:rsidR="00AB124D" w:rsidRPr="00D62F6A" w:rsidRDefault="006050A7" w:rsidP="00AB124D">
                                  <w:pPr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  <m:t>７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CC90D41" id="テキスト ボックス 10290" o:spid="_x0000_s1053" type="#_x0000_t202" style="position:absolute;left:0;text-align:left;margin-left:227.2pt;margin-top:25.05pt;width:28.1pt;height: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" fillcolor="white [3201]" strokecolor="black [3213]" strokeweight=".5pt">
                      <v:textbox>
                        <w:txbxContent>
                          <w:p w14:paraId="5328302C" w14:textId="3014EFD6" w:rsidR="00AB124D" w:rsidRPr="00D62F6A" w:rsidRDefault="00D62F6A" w:rsidP="00AB124D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m:t>７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24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9D90837" wp14:editId="7D3AD8A3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318679</wp:posOffset>
                      </wp:positionV>
                      <wp:extent cx="356870" cy="571500"/>
                      <wp:effectExtent l="0" t="0" r="11430" b="12700"/>
                      <wp:wrapNone/>
                      <wp:docPr id="10289" name="テキスト ボックス 10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92782EB" w14:textId="32166DBF" w:rsidR="00AB124D" w:rsidRPr="00D62F6A" w:rsidRDefault="006050A7" w:rsidP="00AB124D">
                                  <w:pPr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  <m:t>６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9D90837" id="テキスト ボックス 10289" o:spid="_x0000_s1054" type="#_x0000_t202" style="position:absolute;left:0;text-align:left;margin-left:194.95pt;margin-top:25.1pt;width:28.1pt;height: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" fillcolor="white [3201]" strokecolor="black [3213]" strokeweight=".5pt">
                      <v:textbox>
                        <w:txbxContent>
                          <w:p w14:paraId="592782EB" w14:textId="32166DBF" w:rsidR="00AB124D" w:rsidRPr="00D62F6A" w:rsidRDefault="00D62F6A" w:rsidP="00AB124D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m:t>６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24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286CA78" wp14:editId="2258C2B5">
                      <wp:simplePos x="0" y="0"/>
                      <wp:positionH relativeFrom="column">
                        <wp:posOffset>1659709</wp:posOffset>
                      </wp:positionH>
                      <wp:positionV relativeFrom="paragraph">
                        <wp:posOffset>318770</wp:posOffset>
                      </wp:positionV>
                      <wp:extent cx="356870" cy="571500"/>
                      <wp:effectExtent l="0" t="0" r="0" b="0"/>
                      <wp:wrapNone/>
                      <wp:docPr id="10287" name="テキスト ボックス 10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BE87AC" w14:textId="6F74E5F4" w:rsidR="00AB124D" w:rsidRPr="00AB124D" w:rsidRDefault="006050A7" w:rsidP="00AB124D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４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286CA78" id="テキスト ボックス 10287" o:spid="_x0000_s1055" type="#_x0000_t202" style="position:absolute;left:0;text-align:left;margin-left:130.7pt;margin-top:25.1pt;width:28.1pt;height: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" fillcolor="white [3201]" stroked="f" strokeweight=".5pt">
                      <v:textbox>
                        <w:txbxContent>
                          <w:p w14:paraId="1ABE87AC" w14:textId="6F74E5F4" w:rsidR="00AB124D" w:rsidRPr="00AB124D" w:rsidRDefault="00AB124D" w:rsidP="00AB124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４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7519" w:rsidRPr="00D27519">
              <w:rPr>
                <w:rFonts w:hint="eastAsia"/>
                <w:sz w:val="24"/>
                <w:bdr w:val="single" w:sz="4" w:space="0" w:color="auto"/>
              </w:rPr>
              <w:t>２</w:t>
            </w:r>
            <w:r w:rsidR="00D27519">
              <w:rPr>
                <w:rFonts w:hint="eastAsia"/>
                <w:sz w:val="24"/>
              </w:rPr>
              <w:t xml:space="preserve">　</w:t>
            </w:r>
            <w:r w:rsidR="00D24A57">
              <w:rPr>
                <w:rFonts w:hint="eastAsia"/>
                <w:sz w:val="24"/>
              </w:rPr>
              <w:t>□にあてはまる分数や小数を書きましょう。</w:t>
            </w:r>
          </w:p>
          <w:p w14:paraId="79C75236" w14:textId="66D5A28A" w:rsidR="00E030B8" w:rsidRDefault="006B5121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6D132A0" wp14:editId="307BF882">
                      <wp:simplePos x="0" y="0"/>
                      <wp:positionH relativeFrom="column">
                        <wp:posOffset>5320176</wp:posOffset>
                      </wp:positionH>
                      <wp:positionV relativeFrom="paragraph">
                        <wp:posOffset>12114</wp:posOffset>
                      </wp:positionV>
                      <wp:extent cx="356870" cy="571500"/>
                      <wp:effectExtent l="0" t="0" r="11430" b="12700"/>
                      <wp:wrapNone/>
                      <wp:docPr id="10306" name="テキスト ボックス 10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EB8406C" w14:textId="15F57522" w:rsidR="006B5121" w:rsidRPr="00D62F6A" w:rsidRDefault="006050A7" w:rsidP="006B5121">
                                  <w:pPr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  <m:t>１３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6D132A0" id="テキスト ボックス 10306" o:spid="_x0000_s1056" type="#_x0000_t202" style="position:absolute;left:0;text-align:left;margin-left:418.9pt;margin-top:.95pt;width:28.1pt;height: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rUNw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" fillcolor="white [3201]" strokecolor="black [3213]" strokeweight=".5pt">
                      <v:textbox>
                        <w:txbxContent>
                          <w:p w14:paraId="0EB8406C" w14:textId="15F57522" w:rsidR="006B5121" w:rsidRPr="00D62F6A" w:rsidRDefault="00D62F6A" w:rsidP="006B5121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m:t>１３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61A7A59" wp14:editId="16B78C51">
                      <wp:simplePos x="0" y="0"/>
                      <wp:positionH relativeFrom="column">
                        <wp:posOffset>4905180</wp:posOffset>
                      </wp:positionH>
                      <wp:positionV relativeFrom="paragraph">
                        <wp:posOffset>13091</wp:posOffset>
                      </wp:positionV>
                      <wp:extent cx="356870" cy="571500"/>
                      <wp:effectExtent l="0" t="0" r="11430" b="12700"/>
                      <wp:wrapNone/>
                      <wp:docPr id="10305" name="テキスト ボックス 10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9C1F60C" w14:textId="32D38E0D" w:rsidR="006B5121" w:rsidRPr="00D62F6A" w:rsidRDefault="006050A7" w:rsidP="006B5121">
                                  <w:pPr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  <m:t>１２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61A7A59" id="テキスト ボックス 10305" o:spid="_x0000_s1057" type="#_x0000_t202" style="position:absolute;left:0;text-align:left;margin-left:386.25pt;margin-top:1.05pt;width:28.1pt;height:4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UBNw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" fillcolor="white [3201]" strokecolor="black [3213]" strokeweight=".5pt">
                      <v:textbox>
                        <w:txbxContent>
                          <w:p w14:paraId="59C1F60C" w14:textId="32D38E0D" w:rsidR="006B5121" w:rsidRPr="00D62F6A" w:rsidRDefault="00D62F6A" w:rsidP="006B5121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m:t>１２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15BFCDEA" wp14:editId="35D767E5">
                      <wp:simplePos x="0" y="0"/>
                      <wp:positionH relativeFrom="column">
                        <wp:posOffset>4490182</wp:posOffset>
                      </wp:positionH>
                      <wp:positionV relativeFrom="paragraph">
                        <wp:posOffset>13090</wp:posOffset>
                      </wp:positionV>
                      <wp:extent cx="356870" cy="571500"/>
                      <wp:effectExtent l="0" t="0" r="11430" b="12700"/>
                      <wp:wrapNone/>
                      <wp:docPr id="10304" name="テキスト ボックス 10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8E3C645" w14:textId="39663DB0" w:rsidR="006B5121" w:rsidRPr="00D62F6A" w:rsidRDefault="006050A7" w:rsidP="006B5121">
                                  <w:pPr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  <m:t>１１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color w:val="FF0000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5BFCDEA" id="テキスト ボックス 10304" o:spid="_x0000_s1058" type="#_x0000_t202" style="position:absolute;left:0;text-align:left;margin-left:353.55pt;margin-top:1.05pt;width:28.1pt;height: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SlOA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" fillcolor="white [3201]" strokecolor="black [3213]" strokeweight=".5pt">
                      <v:textbox>
                        <w:txbxContent>
                          <w:p w14:paraId="58E3C645" w14:textId="39663DB0" w:rsidR="006B5121" w:rsidRPr="00D62F6A" w:rsidRDefault="00D62F6A" w:rsidP="006B5121">
                            <w:pPr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m:t>１１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color w:val="FF0000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24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B6789FA" wp14:editId="6B7DEC6B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8981</wp:posOffset>
                      </wp:positionV>
                      <wp:extent cx="356870" cy="571500"/>
                      <wp:effectExtent l="0" t="0" r="0" b="0"/>
                      <wp:wrapNone/>
                      <wp:docPr id="10286" name="テキスト ボックス 10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ABD487" w14:textId="2B3561FE" w:rsidR="00AB124D" w:rsidRPr="00AB124D" w:rsidRDefault="006050A7" w:rsidP="00AB124D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３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B6789FA" id="テキスト ボックス 10286" o:spid="_x0000_s1059" type="#_x0000_t202" style="position:absolute;left:0;text-align:left;margin-left:99pt;margin-top:.7pt;width:28.1pt;height: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" fillcolor="white [3201]" stroked="f" strokeweight=".5pt">
                      <v:textbox>
                        <w:txbxContent>
                          <w:p w14:paraId="2EABD487" w14:textId="2B3561FE" w:rsidR="00AB124D" w:rsidRPr="00AB124D" w:rsidRDefault="00AB124D" w:rsidP="00AB124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３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24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E44C2B0" wp14:editId="6AD5FDD3">
                      <wp:simplePos x="0" y="0"/>
                      <wp:positionH relativeFrom="column">
                        <wp:posOffset>843824</wp:posOffset>
                      </wp:positionH>
                      <wp:positionV relativeFrom="paragraph">
                        <wp:posOffset>9435</wp:posOffset>
                      </wp:positionV>
                      <wp:extent cx="356870" cy="571500"/>
                      <wp:effectExtent l="0" t="0" r="0" b="0"/>
                      <wp:wrapNone/>
                      <wp:docPr id="10285" name="テキスト ボックス 10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00E71" w14:textId="401EF9BE" w:rsidR="00AB124D" w:rsidRPr="00AB124D" w:rsidRDefault="006050A7" w:rsidP="00AB124D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２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E44C2B0" id="テキスト ボックス 10285" o:spid="_x0000_s1060" type="#_x0000_t202" style="position:absolute;left:0;text-align:left;margin-left:66.45pt;margin-top:.75pt;width:28.1pt;height: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5aMA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" fillcolor="white [3201]" stroked="f" strokeweight=".5pt">
                      <v:textbox>
                        <w:txbxContent>
                          <w:p w14:paraId="62F00E71" w14:textId="401EF9BE" w:rsidR="00AB124D" w:rsidRPr="00AB124D" w:rsidRDefault="00AB124D" w:rsidP="00AB124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２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124D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1C8EE87" wp14:editId="5B6D5657">
                      <wp:simplePos x="0" y="0"/>
                      <wp:positionH relativeFrom="column">
                        <wp:posOffset>434431</wp:posOffset>
                      </wp:positionH>
                      <wp:positionV relativeFrom="paragraph">
                        <wp:posOffset>5715</wp:posOffset>
                      </wp:positionV>
                      <wp:extent cx="356870" cy="571500"/>
                      <wp:effectExtent l="0" t="0" r="0" b="0"/>
                      <wp:wrapNone/>
                      <wp:docPr id="10279" name="テキスト ボックス 10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61506E" w14:textId="2D149240" w:rsidR="00AB124D" w:rsidRPr="00AB124D" w:rsidRDefault="006050A7" w:rsidP="00AB124D">
                                  <w:pPr>
                                    <w:rPr>
                                      <w:sz w:val="18"/>
                                      <w:szCs w:val="21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2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１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18"/>
                                              <w:szCs w:val="21"/>
                                            </w:rPr>
                                            <m:t>１０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1C8EE87" id="テキスト ボックス 10279" o:spid="_x0000_s1061" type="#_x0000_t202" style="position:absolute;left:0;text-align:left;margin-left:34.2pt;margin-top:.45pt;width:28.1pt;height: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ee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" filled="f" stroked="f" strokeweight=".5pt">
                      <v:textbox>
                        <w:txbxContent>
                          <w:p w14:paraId="5A61506E" w14:textId="2D149240" w:rsidR="00AB124D" w:rsidRPr="00AB124D" w:rsidRDefault="00AB124D" w:rsidP="00AB124D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2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１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hint="eastAsia"/>
                                        <w:sz w:val="18"/>
                                        <w:szCs w:val="21"/>
                                      </w:rPr>
                                      <m:t>１０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BAD43D" w14:textId="4C2FD4C5" w:rsidR="006B7D7B" w:rsidRDefault="00FB3F65" w:rsidP="00AE0CEF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０</w:t>
            </w:r>
            <w:r w:rsidR="00B15F1F">
              <w:rPr>
                <w:rFonts w:hint="eastAsia"/>
                <w:sz w:val="24"/>
              </w:rPr>
              <w:t xml:space="preserve">　　　　　　　　　　　　　　　　　　　　　　　　　</w:t>
            </w:r>
            <w:r w:rsidR="00B15F1F">
              <w:rPr>
                <w:sz w:val="24"/>
              </w:rPr>
              <w:t xml:space="preserve"> </w:t>
            </w:r>
            <w:r w:rsidR="00B15F1F">
              <w:rPr>
                <w:rFonts w:hint="eastAsia"/>
                <w:sz w:val="24"/>
              </w:rPr>
              <w:t>１</w:t>
            </w:r>
          </w:p>
          <w:tbl>
            <w:tblPr>
              <w:tblStyle w:val="a7"/>
              <w:tblW w:w="0" w:type="auto"/>
              <w:tblInd w:w="345" w:type="dxa"/>
              <w:tblLook w:val="04A0" w:firstRow="1" w:lastRow="0" w:firstColumn="1" w:lastColumn="0" w:noHBand="0" w:noVBand="1"/>
            </w:tblPr>
            <w:tblGrid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  <w:gridCol w:w="641"/>
            </w:tblGrid>
            <w:tr w:rsidR="002E382B" w14:paraId="52EE639F" w14:textId="7CD372B3" w:rsidTr="002E382B">
              <w:trPr>
                <w:trHeight w:val="443"/>
              </w:trPr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24D4DB5E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14F0655D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656D6DCF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321A93EA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40A93932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37040E0E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319BEF3A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46354A21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0569A776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414A1AAE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6ADC5199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7A808025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</w:tcBorders>
                </w:tcPr>
                <w:p w14:paraId="3DF8AD76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bottom w:val="single" w:sz="36" w:space="0" w:color="auto"/>
                    <w:right w:val="nil"/>
                  </w:tcBorders>
                </w:tcPr>
                <w:p w14:paraId="56E4488B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</w:tr>
            <w:tr w:rsidR="002E382B" w14:paraId="75479A7D" w14:textId="0EBFDEBB" w:rsidTr="002E382B">
              <w:trPr>
                <w:trHeight w:val="430"/>
              </w:trPr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1E709F82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61A40269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6BFD5B38" w14:textId="6D492E23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71A174D1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5A0B7155" w14:textId="747AA431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0407AA04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351210A7" w14:textId="7FB15671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1115AF29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07ED7F3B" w14:textId="2F5751EF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3D36AAEA" w14:textId="4605C45C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4" behindDoc="0" locked="0" layoutInCell="1" allowOverlap="1" wp14:anchorId="767A92FA" wp14:editId="1CBC8A1D">
                            <wp:simplePos x="0" y="0"/>
                            <wp:positionH relativeFrom="column">
                              <wp:posOffset>-263965</wp:posOffset>
                            </wp:positionH>
                            <wp:positionV relativeFrom="paragraph">
                              <wp:posOffset>365760</wp:posOffset>
                            </wp:positionV>
                            <wp:extent cx="356870" cy="571500"/>
                            <wp:effectExtent l="0" t="0" r="11430" b="12700"/>
                            <wp:wrapNone/>
                            <wp:docPr id="10301" name="テキスト ボックス 103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6870" cy="5715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34F4BB52" w14:textId="1983EF02" w:rsidR="002E382B" w:rsidRPr="00D62F6A" w:rsidRDefault="00D62F6A" w:rsidP="00B94572">
                                        <w:pPr>
                                          <w:rPr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</w:pPr>
                                        <w:r w:rsidRPr="00D62F6A">
                                          <w:rPr>
                                            <w:rFonts w:hint="eastAsia"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  <w:t>0</w:t>
                                        </w:r>
                                        <w:r w:rsidRPr="00D62F6A">
                                          <w:rPr>
                                            <w:rFonts w:hint="eastAsia"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  <w:t>．</w:t>
                                        </w:r>
                                        <w:r w:rsidRPr="00D62F6A">
                                          <w:rPr>
                                            <w:rFonts w:hint="eastAsia"/>
                                            <w:color w:val="FF0000"/>
                                            <w:sz w:val="16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767A92FA" id="テキスト ボックス 10301" o:spid="_x0000_s1062" type="#_x0000_t202" style="position:absolute;left:0;text-align:left;margin-left:-20.8pt;margin-top:28.8pt;width:28.1pt;height: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hGOA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" fillcolor="white [3201]" strokecolor="black [3213]" strokeweight=".5pt">
                            <v:textbox>
                              <w:txbxContent>
                                <w:p w14:paraId="34F4BB52" w14:textId="1983EF02" w:rsidR="002E382B" w:rsidRPr="00D62F6A" w:rsidRDefault="00D62F6A" w:rsidP="00B94572">
                                  <w:pPr>
                                    <w:rPr>
                                      <w:color w:val="FF0000"/>
                                      <w:sz w:val="16"/>
                                      <w:szCs w:val="20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0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．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4A0C2451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3D44DD92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</w:tcBorders>
                </w:tcPr>
                <w:p w14:paraId="51458478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36" w:space="0" w:color="auto"/>
                    <w:bottom w:val="nil"/>
                    <w:right w:val="nil"/>
                  </w:tcBorders>
                </w:tcPr>
                <w:p w14:paraId="71D0646D" w14:textId="77777777" w:rsidR="002E382B" w:rsidRDefault="002E382B" w:rsidP="00AE0CEF">
                  <w:pPr>
                    <w:spacing w:line="500" w:lineRule="exact"/>
                    <w:rPr>
                      <w:sz w:val="24"/>
                    </w:rPr>
                  </w:pPr>
                </w:p>
              </w:tc>
            </w:tr>
          </w:tbl>
          <w:p w14:paraId="03876B39" w14:textId="44C6C7E1" w:rsidR="00D90158" w:rsidRDefault="0021414A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A331007" wp14:editId="4C865BF2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51360</wp:posOffset>
                      </wp:positionV>
                      <wp:extent cx="356870" cy="571500"/>
                      <wp:effectExtent l="0" t="0" r="11430" b="12700"/>
                      <wp:wrapNone/>
                      <wp:docPr id="10308" name="テキスト ボックス 10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36D90CA" w14:textId="61B95712" w:rsidR="0021414A" w:rsidRPr="00D62F6A" w:rsidRDefault="00D62F6A" w:rsidP="0021414A">
                                  <w:pPr>
                                    <w:rPr>
                                      <w:color w:val="FF0000"/>
                                      <w:sz w:val="16"/>
                                      <w:szCs w:val="20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0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．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5A331007" id="テキスト ボックス 10308" o:spid="_x0000_s1063" type="#_x0000_t202" style="position:absolute;left:0;text-align:left;margin-left:34.45pt;margin-top:4.05pt;width:28.1pt;height: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" fillcolor="white [3201]" strokecolor="black [3213]" strokeweight=".5pt">
                      <v:textbox>
                        <w:txbxContent>
                          <w:p w14:paraId="736D90CA" w14:textId="61B95712" w:rsidR="0021414A" w:rsidRPr="00D62F6A" w:rsidRDefault="00D62F6A" w:rsidP="0021414A">
                            <w:pPr>
                              <w:rPr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0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．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02B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E656ABA" wp14:editId="0B090726">
                      <wp:simplePos x="0" y="0"/>
                      <wp:positionH relativeFrom="column">
                        <wp:posOffset>3300095</wp:posOffset>
                      </wp:positionH>
                      <wp:positionV relativeFrom="paragraph">
                        <wp:posOffset>46990</wp:posOffset>
                      </wp:positionV>
                      <wp:extent cx="356870" cy="571500"/>
                      <wp:effectExtent l="0" t="0" r="11430" b="12700"/>
                      <wp:wrapNone/>
                      <wp:docPr id="10300" name="テキスト ボックス 10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184A1E4" w14:textId="1B0B6385" w:rsidR="00B94572" w:rsidRPr="00D62F6A" w:rsidRDefault="00D62F6A" w:rsidP="00B94572">
                                  <w:pPr>
                                    <w:rPr>
                                      <w:color w:val="FF0000"/>
                                      <w:sz w:val="15"/>
                                      <w:szCs w:val="18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0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．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656ABA" id="テキスト ボックス 10300" o:spid="_x0000_s1064" type="#_x0000_t202" style="position:absolute;left:0;text-align:left;margin-left:259.85pt;margin-top:3.7pt;width:28.1pt;height: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" fillcolor="white [3201]" strokecolor="black [3213]" strokeweight=".5pt">
                      <v:textbox>
                        <w:txbxContent>
                          <w:p w14:paraId="2184A1E4" w14:textId="1B0B6385" w:rsidR="00B94572" w:rsidRPr="00D62F6A" w:rsidRDefault="00D62F6A" w:rsidP="00B94572">
                            <w:pPr>
                              <w:rPr>
                                <w:color w:val="FF0000"/>
                                <w:sz w:val="15"/>
                                <w:szCs w:val="18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0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．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12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840E636" wp14:editId="772BF372">
                      <wp:simplePos x="0" y="0"/>
                      <wp:positionH relativeFrom="column">
                        <wp:posOffset>4926282</wp:posOffset>
                      </wp:positionH>
                      <wp:positionV relativeFrom="paragraph">
                        <wp:posOffset>26182</wp:posOffset>
                      </wp:positionV>
                      <wp:extent cx="356870" cy="571500"/>
                      <wp:effectExtent l="0" t="0" r="11430" b="12700"/>
                      <wp:wrapNone/>
                      <wp:docPr id="10307" name="テキスト ボックス 10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EF9504C" w14:textId="72E36A5E" w:rsidR="006B5121" w:rsidRPr="00D62F6A" w:rsidRDefault="00D62F6A" w:rsidP="006B5121">
                                  <w:pPr>
                                    <w:rPr>
                                      <w:color w:val="FF0000"/>
                                      <w:sz w:val="16"/>
                                      <w:szCs w:val="20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．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840E636" id="テキスト ボックス 10307" o:spid="_x0000_s1065" type="#_x0000_t202" style="position:absolute;left:0;text-align:left;margin-left:387.9pt;margin-top:2.05pt;width:28.1pt;height: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" fillcolor="white [3201]" strokecolor="black [3213]" strokeweight=".5pt">
                      <v:textbox>
                        <w:txbxContent>
                          <w:p w14:paraId="1EF9504C" w14:textId="72E36A5E" w:rsidR="006B5121" w:rsidRPr="00D62F6A" w:rsidRDefault="00D62F6A" w:rsidP="006B5121">
                            <w:pPr>
                              <w:rPr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1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．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5121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0D224A56" wp14:editId="6E11E614">
                      <wp:simplePos x="0" y="0"/>
                      <wp:positionH relativeFrom="column">
                        <wp:posOffset>4516804</wp:posOffset>
                      </wp:positionH>
                      <wp:positionV relativeFrom="paragraph">
                        <wp:posOffset>26035</wp:posOffset>
                      </wp:positionV>
                      <wp:extent cx="356870" cy="571500"/>
                      <wp:effectExtent l="0" t="0" r="11430" b="12700"/>
                      <wp:wrapNone/>
                      <wp:docPr id="10303" name="テキスト ボックス 10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C70B4B" w14:textId="03E1C4C2" w:rsidR="006B5121" w:rsidRPr="00D62F6A" w:rsidRDefault="00D62F6A" w:rsidP="006B5121">
                                  <w:pPr>
                                    <w:rPr>
                                      <w:color w:val="FF0000"/>
                                      <w:sz w:val="16"/>
                                      <w:szCs w:val="20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．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0D224A56" id="テキスト ボックス 10303" o:spid="_x0000_s1066" type="#_x0000_t202" style="position:absolute;left:0;text-align:left;margin-left:355.65pt;margin-top:2.05pt;width:28.1pt;height: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" fillcolor="white [3201]" strokecolor="black [3213]" strokeweight=".5pt">
                      <v:textbox>
                        <w:txbxContent>
                          <w:p w14:paraId="39C70B4B" w14:textId="03E1C4C2" w:rsidR="006B5121" w:rsidRPr="00D62F6A" w:rsidRDefault="00D62F6A" w:rsidP="006B5121">
                            <w:pPr>
                              <w:rPr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1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．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57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E4F408E" wp14:editId="703AF98E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50165</wp:posOffset>
                      </wp:positionV>
                      <wp:extent cx="356870" cy="571500"/>
                      <wp:effectExtent l="0" t="0" r="11430" b="12700"/>
                      <wp:wrapNone/>
                      <wp:docPr id="10299" name="テキスト ボックス 10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40BE45" w14:textId="67DFEAC9" w:rsidR="00C544F9" w:rsidRPr="00D62F6A" w:rsidRDefault="00D62F6A" w:rsidP="00C544F9">
                                  <w:pPr>
                                    <w:rPr>
                                      <w:color w:val="FF0000"/>
                                      <w:sz w:val="16"/>
                                      <w:szCs w:val="20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0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．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4E4F408E" id="テキスト ボックス 10299" o:spid="_x0000_s1067" type="#_x0000_t202" style="position:absolute;left:0;text-align:left;margin-left:228pt;margin-top:3.95pt;width:28.1pt;height:4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stOA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" fillcolor="white [3201]" strokecolor="black [3213]" strokeweight=".5pt">
                      <v:textbox>
                        <w:txbxContent>
                          <w:p w14:paraId="7D40BE45" w14:textId="67DFEAC9" w:rsidR="00C544F9" w:rsidRPr="00D62F6A" w:rsidRDefault="00D62F6A" w:rsidP="00C544F9">
                            <w:pPr>
                              <w:rPr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0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．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4572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26C5A64" wp14:editId="0A0BF880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50165</wp:posOffset>
                      </wp:positionV>
                      <wp:extent cx="356870" cy="571500"/>
                      <wp:effectExtent l="0" t="0" r="11430" b="12700"/>
                      <wp:wrapNone/>
                      <wp:docPr id="10298" name="テキスト ボックス 10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C0F06FE" w14:textId="1E3B0BBD" w:rsidR="00C544F9" w:rsidRPr="00D62F6A" w:rsidRDefault="00D62F6A" w:rsidP="00C544F9">
                                  <w:pPr>
                                    <w:rPr>
                                      <w:color w:val="FF0000"/>
                                      <w:sz w:val="15"/>
                                      <w:szCs w:val="18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0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．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26C5A64" id="テキスト ボックス 10298" o:spid="_x0000_s1068" type="#_x0000_t202" style="position:absolute;left:0;text-align:left;margin-left:197.35pt;margin-top:3.95pt;width:28.1pt;height: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qJOA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" fillcolor="white [3201]" strokecolor="black [3213]" strokeweight=".5pt">
                      <v:textbox>
                        <w:txbxContent>
                          <w:p w14:paraId="2C0F06FE" w14:textId="1E3B0BBD" w:rsidR="00C544F9" w:rsidRPr="00D62F6A" w:rsidRDefault="00D62F6A" w:rsidP="00C544F9">
                            <w:pPr>
                              <w:rPr>
                                <w:color w:val="FF0000"/>
                                <w:sz w:val="15"/>
                                <w:szCs w:val="18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0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．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74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E133845" wp14:editId="1C12C7F7">
                      <wp:simplePos x="0" y="0"/>
                      <wp:positionH relativeFrom="column">
                        <wp:posOffset>1659709</wp:posOffset>
                      </wp:positionH>
                      <wp:positionV relativeFrom="paragraph">
                        <wp:posOffset>49349</wp:posOffset>
                      </wp:positionV>
                      <wp:extent cx="356870" cy="571500"/>
                      <wp:effectExtent l="0" t="0" r="11430" b="12700"/>
                      <wp:wrapNone/>
                      <wp:docPr id="10293" name="テキスト ボックス 10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C372B14" w14:textId="29298DF8" w:rsidR="00323748" w:rsidRPr="00D62F6A" w:rsidRDefault="00D62F6A" w:rsidP="00323748">
                                  <w:pPr>
                                    <w:rPr>
                                      <w:color w:val="FF0000"/>
                                      <w:sz w:val="16"/>
                                      <w:szCs w:val="20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0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．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E133845" id="テキスト ボックス 10293" o:spid="_x0000_s1069" type="#_x0000_t202" style="position:absolute;left:0;text-align:left;margin-left:130.7pt;margin-top:3.9pt;width:28.1pt;height: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" fillcolor="white [3201]" strokecolor="black [3213]" strokeweight=".5pt">
                      <v:textbox>
                        <w:txbxContent>
                          <w:p w14:paraId="0C372B14" w14:textId="29298DF8" w:rsidR="00323748" w:rsidRPr="00D62F6A" w:rsidRDefault="00D62F6A" w:rsidP="00323748">
                            <w:pPr>
                              <w:rPr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0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．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74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DAC1A88" wp14:editId="0907D305">
                      <wp:simplePos x="0" y="0"/>
                      <wp:positionH relativeFrom="column">
                        <wp:posOffset>1247684</wp:posOffset>
                      </wp:positionH>
                      <wp:positionV relativeFrom="paragraph">
                        <wp:posOffset>48895</wp:posOffset>
                      </wp:positionV>
                      <wp:extent cx="356870" cy="571500"/>
                      <wp:effectExtent l="0" t="0" r="11430" b="12700"/>
                      <wp:wrapNone/>
                      <wp:docPr id="10292" name="テキスト ボックス 10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ADE408C" w14:textId="2FB492FE" w:rsidR="00323748" w:rsidRPr="00D62F6A" w:rsidRDefault="00D62F6A" w:rsidP="00323748">
                                  <w:pPr>
                                    <w:rPr>
                                      <w:color w:val="FF0000"/>
                                      <w:sz w:val="16"/>
                                      <w:szCs w:val="20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0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．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2DAC1A88" id="テキスト ボックス 10292" o:spid="_x0000_s1070" type="#_x0000_t202" style="position:absolute;left:0;text-align:left;margin-left:98.25pt;margin-top:3.85pt;width:28.1pt;height:4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gbOA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" fillcolor="white [3201]" strokecolor="black [3213]" strokeweight=".5pt">
                      <v:textbox>
                        <w:txbxContent>
                          <w:p w14:paraId="5ADE408C" w14:textId="2FB492FE" w:rsidR="00323748" w:rsidRPr="00D62F6A" w:rsidRDefault="00D62F6A" w:rsidP="00323748">
                            <w:pPr>
                              <w:rPr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0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．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3748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8013669" wp14:editId="0CAE6AD5">
                      <wp:simplePos x="0" y="0"/>
                      <wp:positionH relativeFrom="column">
                        <wp:posOffset>844913</wp:posOffset>
                      </wp:positionH>
                      <wp:positionV relativeFrom="paragraph">
                        <wp:posOffset>50256</wp:posOffset>
                      </wp:positionV>
                      <wp:extent cx="356870" cy="571500"/>
                      <wp:effectExtent l="0" t="0" r="11430" b="12700"/>
                      <wp:wrapNone/>
                      <wp:docPr id="10291" name="テキスト ボックス 10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209906B" w14:textId="6EF96CF9" w:rsidR="00323748" w:rsidRPr="00D62F6A" w:rsidRDefault="00D62F6A" w:rsidP="00323748">
                                  <w:pPr>
                                    <w:rPr>
                                      <w:color w:val="FF0000"/>
                                      <w:sz w:val="16"/>
                                      <w:szCs w:val="20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0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．</w:t>
                                  </w: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6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8013669" id="テキスト ボックス 10291" o:spid="_x0000_s1071" type="#_x0000_t202" style="position:absolute;left:0;text-align:left;margin-left:66.55pt;margin-top:3.95pt;width:28.1pt;height: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" fillcolor="white [3201]" strokecolor="black [3213]" strokeweight=".5pt">
                      <v:textbox>
                        <w:txbxContent>
                          <w:p w14:paraId="6209906B" w14:textId="6EF96CF9" w:rsidR="00323748" w:rsidRPr="00D62F6A" w:rsidRDefault="00D62F6A" w:rsidP="00323748">
                            <w:pPr>
                              <w:rPr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0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．</w:t>
                            </w:r>
                            <w:r w:rsidRPr="00D62F6A">
                              <w:rPr>
                                <w:rFonts w:hint="eastAsia"/>
                                <w:color w:val="FF0000"/>
                                <w:sz w:val="16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B3F65">
              <w:rPr>
                <w:rFonts w:hint="eastAsia"/>
                <w:sz w:val="24"/>
              </w:rPr>
              <w:t xml:space="preserve">　０</w:t>
            </w:r>
            <w:r w:rsidR="00144883">
              <w:rPr>
                <w:rFonts w:hint="eastAsia"/>
                <w:sz w:val="24"/>
              </w:rPr>
              <w:t xml:space="preserve">　</w:t>
            </w:r>
            <w:r w:rsidR="00EF0656">
              <w:rPr>
                <w:rFonts w:hint="eastAsia"/>
                <w:sz w:val="24"/>
              </w:rPr>
              <w:t>０</w:t>
            </w:r>
            <w:r w:rsidR="00EF0656">
              <w:rPr>
                <w:rFonts w:hint="eastAsia"/>
                <w:sz w:val="24"/>
              </w:rPr>
              <w:t>.</w:t>
            </w:r>
            <w:r w:rsidR="00EF0656">
              <w:rPr>
                <w:rFonts w:hint="eastAsia"/>
                <w:sz w:val="24"/>
              </w:rPr>
              <w:t xml:space="preserve">１　　　　　　　　</w:t>
            </w:r>
            <w:r w:rsidR="00E04EC4">
              <w:rPr>
                <w:rFonts w:hint="eastAsia"/>
                <w:sz w:val="24"/>
              </w:rPr>
              <w:t xml:space="preserve"> </w:t>
            </w:r>
            <w:r w:rsidR="00EF0656">
              <w:rPr>
                <w:rFonts w:hint="eastAsia"/>
                <w:sz w:val="24"/>
              </w:rPr>
              <w:t>０</w:t>
            </w:r>
            <w:r w:rsidR="00EF0656">
              <w:rPr>
                <w:rFonts w:hint="eastAsia"/>
                <w:sz w:val="24"/>
              </w:rPr>
              <w:t>.</w:t>
            </w:r>
            <w:r w:rsidR="00EF0656">
              <w:rPr>
                <w:rFonts w:hint="eastAsia"/>
                <w:sz w:val="24"/>
              </w:rPr>
              <w:t>５</w:t>
            </w:r>
            <w:r w:rsidR="00C544F9">
              <w:rPr>
                <w:rFonts w:hint="eastAsia"/>
                <w:sz w:val="24"/>
              </w:rPr>
              <w:t xml:space="preserve">　　</w:t>
            </w:r>
            <w:r w:rsidR="00B15F1F">
              <w:rPr>
                <w:rFonts w:hint="eastAsia"/>
                <w:sz w:val="24"/>
              </w:rPr>
              <w:t xml:space="preserve">　　　　　　　　　</w:t>
            </w:r>
            <w:r w:rsidR="00E04EC4">
              <w:rPr>
                <w:rFonts w:hint="eastAsia"/>
                <w:sz w:val="14"/>
              </w:rPr>
              <w:t xml:space="preserve"> </w:t>
            </w:r>
            <w:r w:rsidR="00B15F1F">
              <w:rPr>
                <w:rFonts w:hint="eastAsia"/>
                <w:sz w:val="24"/>
              </w:rPr>
              <w:t>１</w:t>
            </w:r>
            <w:r w:rsidR="00460D19">
              <w:rPr>
                <w:rFonts w:hint="eastAsia"/>
                <w:sz w:val="24"/>
              </w:rPr>
              <w:t xml:space="preserve">　　　　　　　１</w:t>
            </w:r>
            <w:r w:rsidR="00460D19">
              <w:rPr>
                <w:rFonts w:hint="eastAsia"/>
                <w:sz w:val="24"/>
              </w:rPr>
              <w:t>.</w:t>
            </w:r>
            <w:r w:rsidR="00460D19">
              <w:rPr>
                <w:rFonts w:hint="eastAsia"/>
                <w:sz w:val="24"/>
              </w:rPr>
              <w:t>３</w:t>
            </w:r>
          </w:p>
          <w:p w14:paraId="6E663165" w14:textId="7727F24E" w:rsidR="0008288F" w:rsidRDefault="0008288F" w:rsidP="00AE0CEF">
            <w:pPr>
              <w:spacing w:line="500" w:lineRule="exact"/>
              <w:rPr>
                <w:sz w:val="24"/>
              </w:rPr>
            </w:pPr>
          </w:p>
          <w:p w14:paraId="3346916D" w14:textId="1AFC5378" w:rsidR="002864EF" w:rsidRDefault="002864EF" w:rsidP="00AE0CEF">
            <w:pPr>
              <w:spacing w:line="500" w:lineRule="exact"/>
              <w:rPr>
                <w:sz w:val="24"/>
              </w:rPr>
            </w:pPr>
          </w:p>
          <w:p w14:paraId="6DFF5E7F" w14:textId="24516D10" w:rsidR="008B0368" w:rsidRDefault="002450A4" w:rsidP="00AE0CEF">
            <w:pPr>
              <w:spacing w:line="5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07F3E340" wp14:editId="35572074">
                      <wp:simplePos x="0" y="0"/>
                      <wp:positionH relativeFrom="column">
                        <wp:posOffset>3834130</wp:posOffset>
                      </wp:positionH>
                      <wp:positionV relativeFrom="paragraph">
                        <wp:posOffset>273685</wp:posOffset>
                      </wp:positionV>
                      <wp:extent cx="356870" cy="571500"/>
                      <wp:effectExtent l="0" t="0" r="11430" b="12700"/>
                      <wp:wrapNone/>
                      <wp:docPr id="10315" name="テキスト ボックス 10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3DC81D3" w14:textId="426B33B6" w:rsidR="009B1D15" w:rsidRPr="00D62F6A" w:rsidRDefault="00D62F6A" w:rsidP="00836A48">
                                  <w:pPr>
                                    <w:spacing w:line="480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7F3E3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0315" o:spid="_x0000_s1072" type="#_x0000_t202" style="position:absolute;left:0;text-align:left;margin-left:301.9pt;margin-top:21.55pt;width:28.1pt;height:4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" fillcolor="white [3201]" strokecolor="black [3213]" strokeweight=".5pt">
                      <v:textbox>
                        <w:txbxContent>
                          <w:p w14:paraId="63DC81D3" w14:textId="426B33B6" w:rsidR="009B1D15" w:rsidRPr="00D62F6A" w:rsidRDefault="00D62F6A" w:rsidP="00836A48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1C5AB4DB" wp14:editId="5ED0ABC2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304165</wp:posOffset>
                      </wp:positionV>
                      <wp:extent cx="356870" cy="571500"/>
                      <wp:effectExtent l="0" t="0" r="11430" b="12700"/>
                      <wp:wrapNone/>
                      <wp:docPr id="10314" name="テキスト ボックス 10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E6D143D" w14:textId="0B277ECE" w:rsidR="009B1D15" w:rsidRPr="00D62F6A" w:rsidRDefault="00D62F6A" w:rsidP="00836A48">
                                  <w:pPr>
                                    <w:spacing w:line="480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C5AB4DB" id="テキスト ボックス 10314" o:spid="_x0000_s1073" type="#_x0000_t202" style="position:absolute;left:0;text-align:left;margin-left:93.1pt;margin-top:23.95pt;width:28.1pt;height: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" fillcolor="white [3201]" strokecolor="black [3213]" strokeweight=".5pt">
                      <v:textbox>
                        <w:txbxContent>
                          <w:p w14:paraId="2E6D143D" w14:textId="0B277ECE" w:rsidR="009B1D15" w:rsidRPr="00D62F6A" w:rsidRDefault="00D62F6A" w:rsidP="00836A48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D3F" w:rsidRPr="00A7789E">
              <w:rPr>
                <w:rFonts w:eastAsia="ＭＳ ゴシック"/>
                <w:noProof/>
              </w:rPr>
              <w:drawing>
                <wp:anchor distT="0" distB="0" distL="114300" distR="114300" simplePos="0" relativeHeight="251902976" behindDoc="1" locked="0" layoutInCell="1" allowOverlap="1" wp14:anchorId="460D1039" wp14:editId="62D1CB2A">
                  <wp:simplePos x="0" y="0"/>
                  <wp:positionH relativeFrom="column">
                    <wp:posOffset>5266690</wp:posOffset>
                  </wp:positionH>
                  <wp:positionV relativeFrom="paragraph">
                    <wp:posOffset>249555</wp:posOffset>
                  </wp:positionV>
                  <wp:extent cx="803910" cy="956310"/>
                  <wp:effectExtent l="0" t="0" r="0" b="0"/>
                  <wp:wrapNone/>
                  <wp:docPr id="10382" name="図 103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6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91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7519" w:rsidRPr="00D27519">
              <w:rPr>
                <w:rFonts w:hint="eastAsia"/>
                <w:sz w:val="24"/>
                <w:bdr w:val="single" w:sz="4" w:space="0" w:color="auto"/>
              </w:rPr>
              <w:t>３</w:t>
            </w:r>
            <w:r w:rsidR="00D27519">
              <w:rPr>
                <w:rFonts w:hint="eastAsia"/>
                <w:sz w:val="24"/>
              </w:rPr>
              <w:t xml:space="preserve">　</w:t>
            </w:r>
            <w:r w:rsidR="00031577">
              <w:rPr>
                <w:rFonts w:hint="eastAsia"/>
                <w:sz w:val="24"/>
              </w:rPr>
              <w:t>□にあてはまる等号や不等号を書きましょう。</w:t>
            </w:r>
          </w:p>
          <w:p w14:paraId="63188FD3" w14:textId="371E9287" w:rsidR="008B0368" w:rsidRDefault="008B0368" w:rsidP="00642383">
            <w:pPr>
              <w:tabs>
                <w:tab w:val="left" w:pos="8080"/>
              </w:tabs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１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７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１０</m:t>
                  </m:r>
                </m:den>
              </m:f>
            </m:oMath>
            <w:r w:rsidR="00AB56D9">
              <w:rPr>
                <w:rFonts w:hint="eastAsia"/>
                <w:sz w:val="24"/>
              </w:rPr>
              <w:t xml:space="preserve">　　　　　</w:t>
            </w:r>
            <w:r w:rsidR="00D90706">
              <w:rPr>
                <w:rFonts w:hint="eastAsia"/>
                <w:sz w:val="24"/>
              </w:rPr>
              <w:t>０．８</w:t>
            </w:r>
            <w:r w:rsidR="00AB56D9">
              <w:rPr>
                <w:rFonts w:hint="eastAsia"/>
                <w:sz w:val="24"/>
              </w:rPr>
              <w:t xml:space="preserve">　　　　　（２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３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１０</m:t>
                  </m:r>
                </m:den>
              </m:f>
            </m:oMath>
            <w:r w:rsidR="00AB56D9">
              <w:rPr>
                <w:rFonts w:hint="eastAsia"/>
                <w:sz w:val="24"/>
              </w:rPr>
              <w:t xml:space="preserve">　　　　　０．３</w:t>
            </w:r>
          </w:p>
          <w:p w14:paraId="493F15DD" w14:textId="367D52E7" w:rsidR="008B0368" w:rsidRDefault="00642383" w:rsidP="00642383">
            <w:pPr>
              <w:tabs>
                <w:tab w:val="left" w:pos="8080"/>
              </w:tabs>
              <w:spacing w:line="600" w:lineRule="exact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15055590" wp14:editId="2286E18A">
                      <wp:simplePos x="0" y="0"/>
                      <wp:positionH relativeFrom="column">
                        <wp:posOffset>3834765</wp:posOffset>
                      </wp:positionH>
                      <wp:positionV relativeFrom="paragraph">
                        <wp:posOffset>305171</wp:posOffset>
                      </wp:positionV>
                      <wp:extent cx="356870" cy="571500"/>
                      <wp:effectExtent l="0" t="0" r="24130" b="19050"/>
                      <wp:wrapNone/>
                      <wp:docPr id="10317" name="テキスト ボックス 10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FD5385C" w14:textId="6E57697D" w:rsidR="009B1D15" w:rsidRPr="00D62F6A" w:rsidRDefault="00D62F6A" w:rsidP="00836A48">
                                  <w:pPr>
                                    <w:spacing w:line="480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55590" id="テキスト ボックス 10317" o:spid="_x0000_s1076" type="#_x0000_t202" style="position:absolute;left:0;text-align:left;margin-left:301.95pt;margin-top:24.05pt;width:28.1pt;height:4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" fillcolor="white [3201]" strokecolor="black [3213]" strokeweight=".5pt">
                      <v:textbox>
                        <w:txbxContent>
                          <w:p w14:paraId="1FD5385C" w14:textId="6E57697D" w:rsidR="009B1D15" w:rsidRPr="00D62F6A" w:rsidRDefault="00D62F6A" w:rsidP="00836A48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B7A0415" wp14:editId="00E23E77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345811</wp:posOffset>
                      </wp:positionV>
                      <wp:extent cx="356870" cy="571500"/>
                      <wp:effectExtent l="0" t="0" r="24130" b="19050"/>
                      <wp:wrapNone/>
                      <wp:docPr id="10316" name="テキスト ボックス 10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6A4D45A" w14:textId="0211DDE7" w:rsidR="009B1D15" w:rsidRPr="00D62F6A" w:rsidRDefault="00D62F6A" w:rsidP="00836A48">
                                  <w:pPr>
                                    <w:spacing w:line="480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A0415" id="テキスト ボックス 10316" o:spid="_x0000_s1077" type="#_x0000_t202" style="position:absolute;left:0;text-align:left;margin-left:94.05pt;margin-top:27.25pt;width:28.1pt;height:4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" fillcolor="white [3201]" strokecolor="black [3213]" strokeweight=".5pt">
                      <v:textbox>
                        <w:txbxContent>
                          <w:p w14:paraId="06A4D45A" w14:textId="0211DDE7" w:rsidR="009B1D15" w:rsidRPr="00D62F6A" w:rsidRDefault="00D62F6A" w:rsidP="00836A48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6D85A7" w14:textId="6FA79BFA" w:rsidR="008B0368" w:rsidRDefault="008B0368" w:rsidP="00642383">
            <w:pPr>
              <w:tabs>
                <w:tab w:val="left" w:pos="8080"/>
              </w:tabs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３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１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１０</m:t>
                  </m:r>
                </m:den>
              </m:f>
            </m:oMath>
            <w:r w:rsidR="00D90706">
              <w:rPr>
                <w:rFonts w:hint="eastAsia"/>
                <w:sz w:val="24"/>
              </w:rPr>
              <w:t xml:space="preserve">　　　　　　　</w:t>
            </w:r>
            <w:r w:rsidR="004C6397">
              <w:rPr>
                <w:rFonts w:hint="eastAsia"/>
                <w:sz w:val="24"/>
              </w:rPr>
              <w:t>０</w:t>
            </w:r>
            <w:r w:rsidR="00D90706">
              <w:rPr>
                <w:rFonts w:hint="eastAsia"/>
                <w:sz w:val="24"/>
              </w:rPr>
              <w:t xml:space="preserve">　　　　　（４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１１</m:t>
                  </m:r>
                </m:num>
                <m:den>
                  <m:r>
                    <w:rPr>
                      <w:rFonts w:ascii="Cambria Math" w:hAnsi="Cambria Math" w:hint="eastAsia"/>
                      <w:szCs w:val="21"/>
                    </w:rPr>
                    <m:t>１０</m:t>
                  </m:r>
                </m:den>
              </m:f>
            </m:oMath>
            <w:r w:rsidR="00D90706">
              <w:rPr>
                <w:rFonts w:hint="eastAsia"/>
                <w:sz w:val="24"/>
              </w:rPr>
              <w:t xml:space="preserve">　　　　　１．１</w:t>
            </w:r>
          </w:p>
          <w:p w14:paraId="0DE7EEF0" w14:textId="742C5C4A" w:rsidR="008B0368" w:rsidRDefault="00642383" w:rsidP="00642383">
            <w:pPr>
              <w:tabs>
                <w:tab w:val="left" w:pos="8080"/>
              </w:tabs>
              <w:spacing w:line="-600" w:lineRule="auto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C7F7561" wp14:editId="3AEB0075">
                      <wp:simplePos x="0" y="0"/>
                      <wp:positionH relativeFrom="column">
                        <wp:posOffset>3849370</wp:posOffset>
                      </wp:positionH>
                      <wp:positionV relativeFrom="paragraph">
                        <wp:posOffset>346446</wp:posOffset>
                      </wp:positionV>
                      <wp:extent cx="356870" cy="571500"/>
                      <wp:effectExtent l="0" t="0" r="24130" b="19050"/>
                      <wp:wrapNone/>
                      <wp:docPr id="10319" name="テキスト ボックス 10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2B7D3C5" w14:textId="5CDF04E0" w:rsidR="009B1D15" w:rsidRPr="00D62F6A" w:rsidRDefault="00D62F6A" w:rsidP="00836A48">
                                  <w:pPr>
                                    <w:spacing w:line="480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7561" id="テキスト ボックス 10319" o:spid="_x0000_s1078" type="#_x0000_t202" style="position:absolute;left:0;text-align:left;margin-left:303.1pt;margin-top:27.3pt;width:28.1pt;height: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" fillcolor="white [3201]" strokecolor="black [3213]" strokeweight=".5pt">
                      <v:textbox>
                        <w:txbxContent>
                          <w:p w14:paraId="62B7D3C5" w14:textId="5CDF04E0" w:rsidR="009B1D15" w:rsidRPr="00D62F6A" w:rsidRDefault="00D62F6A" w:rsidP="00836A48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76E7C3C8" wp14:editId="64DD7A18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351155</wp:posOffset>
                      </wp:positionV>
                      <wp:extent cx="356870" cy="571500"/>
                      <wp:effectExtent l="0" t="0" r="11430" b="12700"/>
                      <wp:wrapNone/>
                      <wp:docPr id="10318" name="テキスト ボックス 10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87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1DDE258" w14:textId="0DE076E9" w:rsidR="009B1D15" w:rsidRPr="00D62F6A" w:rsidRDefault="00D62F6A" w:rsidP="00836A48">
                                  <w:pPr>
                                    <w:spacing w:line="480" w:lineRule="auto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21"/>
                                    </w:rPr>
                                  </w:pPr>
                                  <w:r w:rsidRPr="00D62F6A">
                                    <w:rPr>
                                      <w:rFonts w:hint="eastAsia"/>
                                      <w:color w:val="FF0000"/>
                                      <w:sz w:val="18"/>
                                      <w:szCs w:val="21"/>
                                    </w:rPr>
                                    <w:t>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7C3C8" id="テキスト ボックス 10318" o:spid="_x0000_s1079" type="#_x0000_t202" style="position:absolute;left:0;text-align:left;margin-left:95.3pt;margin-top:27.65pt;width:28.1pt;height:4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" fillcolor="white [3201]" strokecolor="black [3213]" strokeweight=".5pt">
                      <v:textbox>
                        <w:txbxContent>
                          <w:p w14:paraId="41DDE258" w14:textId="0DE076E9" w:rsidR="009B1D15" w:rsidRPr="00D62F6A" w:rsidRDefault="00D62F6A" w:rsidP="00836A48">
                            <w:pPr>
                              <w:spacing w:line="480" w:lineRule="auto"/>
                              <w:jc w:val="center"/>
                              <w:rPr>
                                <w:color w:val="FF0000"/>
                                <w:sz w:val="18"/>
                                <w:szCs w:val="21"/>
                              </w:rPr>
                            </w:pPr>
                            <w:r w:rsidRPr="00D62F6A">
                              <w:rPr>
                                <w:rFonts w:hint="eastAsia"/>
                                <w:color w:val="FF0000"/>
                                <w:sz w:val="18"/>
                                <w:szCs w:val="21"/>
                              </w:rPr>
                              <w:t>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E9BF8" w14:textId="5892466C" w:rsidR="008B0368" w:rsidRPr="008B0368" w:rsidRDefault="008B0368" w:rsidP="00BB1688">
            <w:pPr>
              <w:tabs>
                <w:tab w:val="left" w:pos="8080"/>
              </w:tabs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５）</w:t>
            </w:r>
            <m:oMath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１</m:t>
                  </m:r>
                  <m:ctrlPr>
                    <w:rPr>
                      <w:rFonts w:ascii="Cambria Math" w:hAnsi="Cambria Math" w:hint="eastAsia"/>
                      <w:szCs w:val="21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１０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 xml:space="preserve">　　　　　　　１　　　　　（６）</m:t>
              </m:r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２１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１０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24"/>
                </w:rPr>
                <m:t xml:space="preserve">　　　　　　　２</m:t>
              </m:r>
            </m:oMath>
          </w:p>
        </w:tc>
      </w:tr>
    </w:tbl>
    <w:p w14:paraId="5983D4D0" w14:textId="614CA7E7" w:rsidR="00A32888" w:rsidRPr="004A3122" w:rsidRDefault="00A32888" w:rsidP="00A32888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>小学校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３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年生　　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>算数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4A3122">
        <w:rPr>
          <w:rStyle w:val="10"/>
          <w:rFonts w:ascii="HG丸ｺﾞｼｯｸM-PRO" w:eastAsia="HG丸ｺﾞｼｯｸM-PRO" w:hAnsi="HG丸ｺﾞｼｯｸM-PRO" w:hint="eastAsia"/>
          <w:u w:val="single"/>
          <w:lang w:eastAsia="zh-CN"/>
        </w:rPr>
        <w:t xml:space="preserve">  </w:t>
      </w:r>
      <w:r>
        <w:rPr>
          <w:rStyle w:val="10"/>
          <w:rFonts w:ascii="HG丸ｺﾞｼｯｸM-PRO" w:eastAsia="HG丸ｺﾞｼｯｸM-PRO" w:hAnsi="HG丸ｺﾞｼｯｸM-PRO" w:hint="eastAsia"/>
          <w:u w:val="single"/>
        </w:rPr>
        <w:t xml:space="preserve">　　１４　分数　　　　　　　　　　　　　</w:t>
      </w:r>
      <w:r w:rsidRPr="004A3122">
        <w:rPr>
          <w:rStyle w:val="20"/>
          <w:rFonts w:ascii="HG丸ｺﾞｼｯｸM-PRO" w:eastAsia="HG丸ｺﾞｼｯｸM-PRO" w:hAnsi="HG丸ｺﾞｼｯｸM-PRO" w:hint="eastAsia"/>
          <w:u w:val="single"/>
        </w:rPr>
        <w:t xml:space="preserve">　　       </w:t>
      </w:r>
      <w:r w:rsidRPr="004A3122">
        <w:rPr>
          <w:rFonts w:ascii="HG丸ｺﾞｼｯｸM-PRO" w:eastAsia="HG丸ｺﾞｼｯｸM-PRO" w:hAnsi="HG丸ｺﾞｼｯｸM-PRO" w:hint="eastAsia"/>
          <w:sz w:val="24"/>
          <w:u w:val="single"/>
          <w:lang w:eastAsia="zh-CN"/>
        </w:rPr>
        <w:t>NO</w:t>
      </w:r>
      <w:r w:rsidRPr="004A3122">
        <w:rPr>
          <w:rFonts w:ascii="HG丸ｺﾞｼｯｸM-PRO" w:eastAsia="HG丸ｺﾞｼｯｸM-PRO" w:hAnsi="HG丸ｺﾞｼｯｸM-PRO"/>
          <w:sz w:val="24"/>
          <w:u w:val="single"/>
          <w:lang w:eastAsia="zh-CN"/>
        </w:rPr>
        <w:t>.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３　</w:t>
      </w:r>
    </w:p>
    <w:p w14:paraId="318803B5" w14:textId="77777777" w:rsidR="00A32888" w:rsidRPr="00F65663" w:rsidRDefault="00A32888" w:rsidP="00A32888">
      <w:pPr>
        <w:rPr>
          <w:rFonts w:ascii="ＭＳ ゴシック" w:eastAsia="ＭＳ ゴシック" w:hAnsi="ＭＳ ゴシック"/>
          <w:sz w:val="24"/>
          <w:lang w:eastAsia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402752B2" wp14:editId="3F9C3E85">
                <wp:simplePos x="0" y="0"/>
                <wp:positionH relativeFrom="column">
                  <wp:posOffset>274320</wp:posOffset>
                </wp:positionH>
                <wp:positionV relativeFrom="paragraph">
                  <wp:posOffset>59055</wp:posOffset>
                </wp:positionV>
                <wp:extent cx="706120" cy="721995"/>
                <wp:effectExtent l="0" t="0" r="0" b="0"/>
                <wp:wrapSquare wrapText="bothSides"/>
                <wp:docPr id="10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612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B2A5DA" w14:textId="77777777" w:rsidR="00A32888" w:rsidRDefault="00A32888" w:rsidP="00A328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16481" wp14:editId="78C96733">
                                  <wp:extent cx="522605" cy="600710"/>
                                  <wp:effectExtent l="0" t="0" r="0" b="0"/>
                                  <wp:docPr id="10376" name="図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600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02752B2" id="_x0000_s1078" type="#_x0000_t202" style="position:absolute;left:0;text-align:left;margin-left:21.6pt;margin-top:4.65pt;width:55.6pt;height:56.85pt;z-index:2518886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" stroked="f">
                <v:path arrowok="t"/>
                <v:textbox style="mso-fit-shape-to-text:t">
                  <w:txbxContent>
                    <w:p w14:paraId="14B2A5DA" w14:textId="77777777" w:rsidR="00A32888" w:rsidRDefault="00A32888" w:rsidP="00A32888">
                      <w:r>
                        <w:rPr>
                          <w:noProof/>
                        </w:rPr>
                        <w:drawing>
                          <wp:inline distT="0" distB="0" distL="0" distR="0" wp14:anchorId="24916481" wp14:editId="78C96733">
                            <wp:extent cx="522605" cy="600710"/>
                            <wp:effectExtent l="0" t="0" r="0" b="0"/>
                            <wp:docPr id="10376" name="図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600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030FEB" w14:textId="38C385B7" w:rsidR="00A32888" w:rsidRPr="00F65663" w:rsidRDefault="00FC248B" w:rsidP="00A32888">
      <w:pPr>
        <w:wordWrap w:val="0"/>
        <w:ind w:right="240"/>
        <w:jc w:val="right"/>
        <w:rPr>
          <w:rFonts w:ascii="ＭＳ ゴシック" w:eastAsia="ＭＳ ゴシック" w:hAnsi="ＭＳ ゴシック"/>
          <w:sz w:val="24"/>
        </w:rPr>
      </w:pPr>
      <w:r w:rsidRPr="00807A88">
        <w:rPr>
          <w:rFonts w:ascii="ＭＳ 明朝" w:hAnsi="ＭＳ 明朝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FED81BE" wp14:editId="21D90E77">
                <wp:simplePos x="0" y="0"/>
                <wp:positionH relativeFrom="column">
                  <wp:posOffset>1094740</wp:posOffset>
                </wp:positionH>
                <wp:positionV relativeFrom="paragraph">
                  <wp:posOffset>98796</wp:posOffset>
                </wp:positionV>
                <wp:extent cx="935990" cy="323850"/>
                <wp:effectExtent l="0" t="0" r="1651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03846" w14:textId="77777777" w:rsidR="00FC248B" w:rsidRPr="00ED4F82" w:rsidRDefault="00FC248B" w:rsidP="00FC24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2"/>
                              </w:rPr>
                            </w:pPr>
                            <w:r w:rsidRPr="00ED4F82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2"/>
                              </w:rPr>
                              <w:t>模範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D81BE" id="テキスト ボックス 12" o:spid="_x0000_s1081" type="#_x0000_t202" style="position:absolute;left:0;text-align:left;margin-left:86.2pt;margin-top:7.8pt;width:73.7pt;height:25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" fillcolor="window" strokeweight="1pt">
                <v:textbox>
                  <w:txbxContent>
                    <w:p w14:paraId="1AB03846" w14:textId="77777777" w:rsidR="00FC248B" w:rsidRPr="00ED4F82" w:rsidRDefault="00FC248B" w:rsidP="00FC24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22"/>
                        </w:rPr>
                      </w:pPr>
                      <w:r w:rsidRPr="00ED4F82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2"/>
                        </w:rPr>
                        <w:t>模範解答</w:t>
                      </w:r>
                    </w:p>
                  </w:txbxContent>
                </v:textbox>
              </v:shape>
            </w:pict>
          </mc:Fallback>
        </mc:AlternateContent>
      </w:r>
      <w:r w:rsidR="00A32888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A32888">
        <w:rPr>
          <w:rFonts w:ascii="ＭＳ ゴシック" w:eastAsia="ＭＳ ゴシック" w:hAnsi="ＭＳ ゴシック" w:hint="eastAsia"/>
          <w:sz w:val="24"/>
        </w:rPr>
        <w:t>年</w:t>
      </w:r>
      <w:r w:rsidR="00A32888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A32888">
        <w:rPr>
          <w:rFonts w:ascii="ＭＳ ゴシック" w:eastAsia="ＭＳ ゴシック" w:hAnsi="ＭＳ ゴシック" w:hint="eastAsia"/>
          <w:sz w:val="24"/>
        </w:rPr>
        <w:t>組</w:t>
      </w:r>
      <w:r w:rsidR="00A32888">
        <w:rPr>
          <w:rFonts w:ascii="ＭＳ ゴシック" w:eastAsia="ＭＳ ゴシック" w:hAnsi="ＭＳ ゴシック" w:hint="eastAsia"/>
          <w:sz w:val="24"/>
          <w:lang w:eastAsia="zh-TW"/>
        </w:rPr>
        <w:t>（　　　）</w:t>
      </w:r>
      <w:r w:rsidR="00A32888">
        <w:rPr>
          <w:rFonts w:ascii="ＭＳ ゴシック" w:eastAsia="ＭＳ ゴシック" w:hAnsi="ＭＳ ゴシック" w:hint="eastAsia"/>
          <w:sz w:val="24"/>
        </w:rPr>
        <w:t>ばん</w:t>
      </w:r>
    </w:p>
    <w:p w14:paraId="72868A0D" w14:textId="77777777" w:rsidR="00A32888" w:rsidRDefault="00A32888" w:rsidP="00A32888">
      <w:pPr>
        <w:wordWrap w:val="0"/>
        <w:jc w:val="right"/>
        <w:rPr>
          <w:rFonts w:ascii="ＭＳ ゴシック" w:eastAsia="ＭＳ ゴシック" w:hAnsi="ＭＳ ゴシック"/>
          <w:sz w:val="24"/>
        </w:rPr>
      </w:pPr>
    </w:p>
    <w:p w14:paraId="2E6B1334" w14:textId="77777777" w:rsidR="00A32888" w:rsidRPr="00C477CD" w:rsidRDefault="00A32888" w:rsidP="00A32888">
      <w:pPr>
        <w:jc w:val="right"/>
        <w:rPr>
          <w:rFonts w:ascii="ＭＳ 明朝" w:hAnsi="ＭＳ 明朝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名前</w:t>
      </w:r>
      <w:r w:rsidRPr="00F65663">
        <w:rPr>
          <w:rFonts w:ascii="ＭＳ ゴシック" w:eastAsia="ＭＳ ゴシック" w:hAnsi="ＭＳ ゴシック" w:hint="eastAsia"/>
          <w:sz w:val="24"/>
        </w:rPr>
        <w:t xml:space="preserve">（　　　　　　　　　　　　　　</w:t>
      </w:r>
      <w:r w:rsidRPr="0052441B">
        <w:rPr>
          <w:rFonts w:ascii="ＭＳ 明朝" w:hAnsi="ＭＳ 明朝" w:hint="eastAsia"/>
          <w:sz w:val="24"/>
        </w:rPr>
        <w:t>）</w:t>
      </w:r>
    </w:p>
    <w:tbl>
      <w:tblPr>
        <w:tblW w:w="9855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5"/>
      </w:tblGrid>
      <w:tr w:rsidR="00A32888" w:rsidRPr="0003285F" w14:paraId="74857D5D" w14:textId="77777777" w:rsidTr="00DE1F20">
        <w:trPr>
          <w:trHeight w:val="12781"/>
        </w:trPr>
        <w:tc>
          <w:tcPr>
            <w:tcW w:w="9855" w:type="dxa"/>
          </w:tcPr>
          <w:p w14:paraId="5EE0367F" w14:textId="77777777" w:rsidR="00A32888" w:rsidRDefault="00A32888" w:rsidP="008C2404">
            <w:pPr>
              <w:spacing w:line="500" w:lineRule="exact"/>
              <w:rPr>
                <w:sz w:val="24"/>
              </w:rPr>
            </w:pPr>
            <w:r w:rsidRPr="007A2B02">
              <w:rPr>
                <w:rFonts w:hint="eastAsia"/>
                <w:sz w:val="24"/>
                <w:bdr w:val="single" w:sz="4" w:space="0" w:color="auto"/>
              </w:rPr>
              <w:t>１</w:t>
            </w:r>
            <w:r>
              <w:rPr>
                <w:rFonts w:hint="eastAsia"/>
                <w:sz w:val="24"/>
              </w:rPr>
              <w:t xml:space="preserve">　</w:t>
            </w:r>
            <w:r w:rsidR="00A7367E">
              <w:rPr>
                <w:rFonts w:hint="eastAsia"/>
                <w:sz w:val="24"/>
              </w:rPr>
              <w:t>計算をしましょう。</w:t>
            </w:r>
          </w:p>
          <w:p w14:paraId="0657BBA5" w14:textId="5AAAD5F4" w:rsidR="008C2404" w:rsidRDefault="008C2404" w:rsidP="008C2404">
            <w:pPr>
              <w:spacing w:line="7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（１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３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６</m:t>
                  </m:r>
                </m:den>
              </m:f>
            </m:oMath>
            <w:r>
              <w:rPr>
                <w:rFonts w:hint="eastAsia"/>
                <w:sz w:val="24"/>
              </w:rPr>
              <w:t xml:space="preserve">　＋　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２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６</m:t>
                  </m:r>
                </m:den>
              </m:f>
            </m:oMath>
            <w:r w:rsidR="00D12302">
              <w:rPr>
                <w:rFonts w:hint="eastAsia"/>
                <w:sz w:val="24"/>
              </w:rPr>
              <w:t xml:space="preserve">　＝　　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color w:val="FF0000"/>
                      <w:sz w:val="24"/>
                    </w:rPr>
                    <m:t>５</m:t>
                  </m:r>
                </m:num>
                <m:den>
                  <m:r>
                    <w:rPr>
                      <w:rFonts w:ascii="Cambria Math" w:hAnsi="Cambria Math" w:hint="eastAsia"/>
                      <w:color w:val="FF0000"/>
                      <w:sz w:val="24"/>
                    </w:rPr>
                    <m:t>６</m:t>
                  </m:r>
                </m:den>
              </m:f>
            </m:oMath>
            <w:r w:rsidR="00D12302" w:rsidRPr="00C27AEA">
              <w:rPr>
                <w:rFonts w:hint="eastAsia"/>
                <w:color w:val="FF0000"/>
                <w:sz w:val="24"/>
              </w:rPr>
              <w:t xml:space="preserve">　　　　</w:t>
            </w:r>
            <w:r w:rsidR="00D12302">
              <w:rPr>
                <w:rFonts w:hint="eastAsia"/>
                <w:sz w:val="24"/>
              </w:rPr>
              <w:t xml:space="preserve">　　　　（２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５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９</m:t>
                  </m:r>
                </m:den>
              </m:f>
            </m:oMath>
            <w:r w:rsidR="00760E19">
              <w:rPr>
                <w:rFonts w:hint="eastAsia"/>
                <w:sz w:val="24"/>
              </w:rPr>
              <w:t xml:space="preserve">　＋　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２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９</m:t>
                  </m:r>
                </m:den>
              </m:f>
            </m:oMath>
            <w:r w:rsidR="00760E19">
              <w:rPr>
                <w:rFonts w:hint="eastAsia"/>
                <w:sz w:val="24"/>
              </w:rPr>
              <w:t xml:space="preserve">　＝</w:t>
            </w:r>
            <w:r w:rsidR="00C27AEA">
              <w:rPr>
                <w:rFonts w:hint="eastAsia"/>
                <w:sz w:val="24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color w:val="FF0000"/>
                      <w:sz w:val="24"/>
                    </w:rPr>
                    <m:t>７</m:t>
                  </m:r>
                </m:num>
                <m:den>
                  <m:r>
                    <w:rPr>
                      <w:rFonts w:ascii="Cambria Math" w:hAnsi="Cambria Math" w:hint="eastAsia"/>
                      <w:color w:val="FF0000"/>
                      <w:sz w:val="24"/>
                    </w:rPr>
                    <m:t>９</m:t>
                  </m:r>
                </m:den>
              </m:f>
            </m:oMath>
          </w:p>
          <w:p w14:paraId="630C69F2" w14:textId="77777777" w:rsidR="00760E19" w:rsidRDefault="00760E19" w:rsidP="008C2404">
            <w:pPr>
              <w:spacing w:line="700" w:lineRule="exact"/>
              <w:rPr>
                <w:sz w:val="24"/>
              </w:rPr>
            </w:pPr>
          </w:p>
          <w:p w14:paraId="3C1B5C9B" w14:textId="1F98139E" w:rsidR="00872B02" w:rsidRDefault="00872B02" w:rsidP="008C2404">
            <w:pPr>
              <w:spacing w:line="700" w:lineRule="exact"/>
              <w:rPr>
                <w:rFonts w:ascii="Apple Color Emoji" w:hAnsi="Apple Color Emoji" w:cs="Apple Color Emoji"/>
                <w:sz w:val="24"/>
              </w:rPr>
            </w:pPr>
            <w:r>
              <w:rPr>
                <w:rFonts w:hint="eastAsia"/>
                <w:sz w:val="24"/>
              </w:rPr>
              <w:t xml:space="preserve">　　（３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３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７</m:t>
                  </m:r>
                </m:den>
              </m:f>
            </m:oMath>
            <w:r w:rsidR="004E1787">
              <w:rPr>
                <w:rFonts w:hint="eastAsia"/>
                <w:sz w:val="24"/>
              </w:rPr>
              <w:t xml:space="preserve">　＋　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４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７</m:t>
                  </m:r>
                </m:den>
              </m:f>
            </m:oMath>
            <w:r w:rsidR="004E1787">
              <w:rPr>
                <w:rFonts w:hint="eastAsia"/>
                <w:sz w:val="24"/>
              </w:rPr>
              <w:t xml:space="preserve">　＝　　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color w:val="FF0000"/>
                      <w:sz w:val="24"/>
                    </w:rPr>
                    <m:t>７</m:t>
                  </m:r>
                </m:num>
                <m:den>
                  <m:r>
                    <w:rPr>
                      <w:rFonts w:ascii="Cambria Math" w:hAnsi="Cambria Math" w:hint="eastAsia"/>
                      <w:color w:val="FF0000"/>
                      <w:sz w:val="24"/>
                    </w:rPr>
                    <m:t>７</m:t>
                  </m:r>
                </m:den>
              </m:f>
            </m:oMath>
            <w:r w:rsidR="00C27AEA" w:rsidRPr="00C27AEA">
              <w:rPr>
                <w:rFonts w:hint="eastAsia"/>
                <w:color w:val="FF0000"/>
                <w:sz w:val="24"/>
              </w:rPr>
              <w:t>（１）</w:t>
            </w:r>
            <w:r w:rsidR="004E1787">
              <w:rPr>
                <w:rFonts w:hint="eastAsia"/>
                <w:sz w:val="24"/>
              </w:rPr>
              <w:t xml:space="preserve">　　　　　（４）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4"/>
                    </w:rPr>
                    <m:t>５</m:t>
                  </m:r>
                </m:num>
                <m:den>
                  <m:r>
                    <w:rPr>
                      <w:rFonts w:ascii="Cambria Math" w:hAnsi="Cambria Math" w:hint="eastAsia"/>
                      <w:sz w:val="24"/>
                    </w:rPr>
                    <m:t>８</m:t>
                  </m:r>
                </m:den>
              </m:f>
            </m:oMath>
            <w:r w:rsidR="0098680B">
              <w:rPr>
                <w:rFonts w:hint="eastAsia"/>
                <w:sz w:val="24"/>
              </w:rPr>
              <w:t xml:space="preserve">　</w:t>
            </w:r>
            <w:r w:rsidR="0098680B">
              <w:rPr>
                <w:rFonts w:ascii="Apple Color Emoji" w:hAnsi="Apple Color Emoji" w:cs="Apple Color Emoji" w:hint="eastAsia"/>
                <w:sz w:val="24"/>
              </w:rPr>
              <w:t xml:space="preserve">－　</w:t>
            </w:r>
            <m:oMath>
              <m:f>
                <m:fPr>
                  <m:ctrlPr>
                    <w:rPr>
                      <w:rFonts w:ascii="Cambria Math" w:hAnsi="Cambria Math" w:cs="Apple Color Emoj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pple Color Emoji" w:hint="eastAsia"/>
                      <w:sz w:val="24"/>
                    </w:rPr>
                    <m:t>３</m:t>
                  </m:r>
                </m:num>
                <m:den>
                  <m:r>
                    <w:rPr>
                      <w:rFonts w:ascii="Cambria Math" w:hAnsi="Cambria Math" w:cs="Apple Color Emoji" w:hint="eastAsia"/>
                      <w:sz w:val="24"/>
                    </w:rPr>
                    <m:t>８</m:t>
                  </m:r>
                </m:den>
              </m:f>
            </m:oMath>
            <w:r w:rsidR="0098680B">
              <w:rPr>
                <w:rFonts w:ascii="Apple Color Emoji" w:hAnsi="Apple Color Emoji" w:cs="Apple Color Emoji" w:hint="eastAsia"/>
                <w:sz w:val="24"/>
              </w:rPr>
              <w:t xml:space="preserve">　＝</w:t>
            </w:r>
            <w:r w:rsidR="00C27AEA" w:rsidRPr="00F05A52">
              <w:rPr>
                <w:rFonts w:ascii="Apple Color Emoji" w:hAnsi="Apple Color Emoji" w:cs="Apple Color Emoji" w:hint="eastAsia"/>
                <w:color w:val="FF0000"/>
                <w:sz w:val="24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 w:cs="Apple Color Emoji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pple Color Emoji" w:hint="eastAsia"/>
                      <w:color w:val="FF0000"/>
                      <w:sz w:val="24"/>
                    </w:rPr>
                    <m:t>２</m:t>
                  </m:r>
                </m:num>
                <m:den>
                  <m:r>
                    <w:rPr>
                      <w:rFonts w:ascii="Cambria Math" w:hAnsi="Cambria Math" w:cs="Apple Color Emoji" w:hint="eastAsia"/>
                      <w:color w:val="FF0000"/>
                      <w:sz w:val="24"/>
                    </w:rPr>
                    <m:t>８</m:t>
                  </m:r>
                </m:den>
              </m:f>
            </m:oMath>
          </w:p>
          <w:p w14:paraId="5A5C25AC" w14:textId="77777777" w:rsidR="0098680B" w:rsidRDefault="0098680B" w:rsidP="008C2404">
            <w:pPr>
              <w:spacing w:line="700" w:lineRule="exact"/>
              <w:rPr>
                <w:rFonts w:ascii="Apple Color Emoji" w:hAnsi="Apple Color Emoji" w:cs="Apple Color Emoji"/>
                <w:sz w:val="24"/>
              </w:rPr>
            </w:pPr>
          </w:p>
          <w:p w14:paraId="27D44E27" w14:textId="042D0908" w:rsidR="002A05E1" w:rsidRDefault="00E972FA" w:rsidP="008C2404">
            <w:pPr>
              <w:spacing w:line="700" w:lineRule="exact"/>
              <w:rPr>
                <w:rFonts w:ascii="Apple Color Emoji" w:hAnsi="Apple Color Emoji" w:cs="Apple Color Emoji"/>
                <w:sz w:val="24"/>
              </w:rPr>
            </w:pPr>
            <w:r>
              <w:rPr>
                <w:rFonts w:ascii="Apple Color Emoji" w:hAnsi="Apple Color Emoji" w:cs="Apple Color Emoji" w:hint="eastAsia"/>
                <w:sz w:val="24"/>
              </w:rPr>
              <w:t xml:space="preserve">　</w:t>
            </w:r>
            <w:r w:rsidR="000872E6">
              <w:rPr>
                <w:rFonts w:ascii="Apple Color Emoji" w:hAnsi="Apple Color Emoji" w:cs="Apple Color Emoji" w:hint="eastAsia"/>
                <w:sz w:val="24"/>
              </w:rPr>
              <w:t xml:space="preserve">　</w:t>
            </w:r>
            <w:r>
              <w:rPr>
                <w:rFonts w:ascii="Apple Color Emoji" w:hAnsi="Apple Color Emoji" w:cs="Apple Color Emoji" w:hint="eastAsia"/>
                <w:sz w:val="24"/>
              </w:rPr>
              <w:t>（５）</w:t>
            </w:r>
            <m:oMath>
              <m:f>
                <m:fPr>
                  <m:ctrlPr>
                    <w:rPr>
                      <w:rFonts w:ascii="Cambria Math" w:hAnsi="Cambria Math" w:cs="Apple Color Emoj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pple Color Emoji" w:hint="eastAsia"/>
                      <w:sz w:val="24"/>
                    </w:rPr>
                    <m:t>９</m:t>
                  </m:r>
                  <m:ctrlPr>
                    <w:rPr>
                      <w:rFonts w:ascii="Cambria Math" w:hAnsi="Cambria Math" w:cs="Apple Color Emoji" w:hint="eastAsia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 w:cs="Apple Color Emoji" w:hint="eastAsia"/>
                      <w:sz w:val="24"/>
                    </w:rPr>
                    <m:t>１０</m:t>
                  </m:r>
                </m:den>
              </m:f>
            </m:oMath>
            <w:r w:rsidR="00E64EF8">
              <w:rPr>
                <w:rFonts w:ascii="Apple Color Emoji" w:hAnsi="Apple Color Emoji" w:cs="Apple Color Emoji" w:hint="eastAsia"/>
                <w:sz w:val="24"/>
              </w:rPr>
              <w:t xml:space="preserve">　－　</w:t>
            </w:r>
            <m:oMath>
              <m:f>
                <m:fPr>
                  <m:ctrlPr>
                    <w:rPr>
                      <w:rFonts w:ascii="Cambria Math" w:hAnsi="Cambria Math" w:cs="Apple Color Emoj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pple Color Emoji" w:hint="eastAsia"/>
                      <w:sz w:val="24"/>
                    </w:rPr>
                    <m:t>６</m:t>
                  </m:r>
                </m:num>
                <m:den>
                  <m:r>
                    <w:rPr>
                      <w:rFonts w:ascii="Cambria Math" w:hAnsi="Cambria Math" w:cs="Apple Color Emoji" w:hint="eastAsia"/>
                      <w:sz w:val="24"/>
                    </w:rPr>
                    <m:t>１０</m:t>
                  </m:r>
                </m:den>
              </m:f>
            </m:oMath>
            <w:r w:rsidR="00E64EF8">
              <w:rPr>
                <w:rFonts w:ascii="Apple Color Emoji" w:hAnsi="Apple Color Emoji" w:cs="Apple Color Emoji" w:hint="eastAsia"/>
                <w:sz w:val="24"/>
              </w:rPr>
              <w:t xml:space="preserve">　＝</w:t>
            </w:r>
            <w:r w:rsidR="00B9271C">
              <w:rPr>
                <w:rFonts w:ascii="Apple Color Emoji" w:hAnsi="Apple Color Emoji" w:cs="Apple Color Emoji" w:hint="eastAsia"/>
                <w:sz w:val="24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 w:cs="Apple Color Emoji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pple Color Emoji" w:hint="eastAsia"/>
                      <w:color w:val="FF0000"/>
                      <w:sz w:val="24"/>
                    </w:rPr>
                    <m:t>３</m:t>
                  </m:r>
                </m:num>
                <m:den>
                  <m:r>
                    <w:rPr>
                      <w:rFonts w:ascii="Cambria Math" w:hAnsi="Cambria Math" w:cs="Apple Color Emoji" w:hint="eastAsia"/>
                      <w:color w:val="FF0000"/>
                      <w:sz w:val="24"/>
                    </w:rPr>
                    <m:t>１０</m:t>
                  </m:r>
                </m:den>
              </m:f>
            </m:oMath>
            <w:r w:rsidR="00B9271C" w:rsidRPr="00F05A52">
              <w:rPr>
                <w:rFonts w:ascii="Apple Color Emoji" w:hAnsi="Apple Color Emoji" w:cs="Apple Color Emoji" w:hint="eastAsia"/>
                <w:color w:val="FF0000"/>
                <w:sz w:val="24"/>
              </w:rPr>
              <w:t xml:space="preserve">　</w:t>
            </w:r>
            <w:r w:rsidR="00B9271C">
              <w:rPr>
                <w:rFonts w:ascii="Apple Color Emoji" w:hAnsi="Apple Color Emoji" w:cs="Apple Color Emoji" w:hint="eastAsia"/>
                <w:sz w:val="24"/>
              </w:rPr>
              <w:t xml:space="preserve">　　　　　　　（６）</w:t>
            </w:r>
            <w:r w:rsidR="002A05E1">
              <w:rPr>
                <w:rFonts w:ascii="Apple Color Emoji" w:hAnsi="Apple Color Emoji" w:cs="Apple Color Emoji" w:hint="eastAsia"/>
                <w:sz w:val="24"/>
              </w:rPr>
              <w:t xml:space="preserve">１　－　</w:t>
            </w:r>
            <m:oMath>
              <m:f>
                <m:fPr>
                  <m:ctrlPr>
                    <w:rPr>
                      <w:rFonts w:ascii="Cambria Math" w:hAnsi="Cambria Math" w:cs="Apple Color Emoj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pple Color Emoji" w:hint="eastAsia"/>
                      <w:sz w:val="24"/>
                    </w:rPr>
                    <m:t>３</m:t>
                  </m:r>
                </m:num>
                <m:den>
                  <m:r>
                    <w:rPr>
                      <w:rFonts w:ascii="Cambria Math" w:hAnsi="Cambria Math" w:cs="Apple Color Emoji" w:hint="eastAsia"/>
                      <w:sz w:val="24"/>
                    </w:rPr>
                    <m:t>４</m:t>
                  </m:r>
                </m:den>
              </m:f>
            </m:oMath>
            <w:r w:rsidR="002A05E1">
              <w:rPr>
                <w:rFonts w:ascii="Apple Color Emoji" w:hAnsi="Apple Color Emoji" w:cs="Apple Color Emoji" w:hint="eastAsia"/>
                <w:sz w:val="24"/>
              </w:rPr>
              <w:t xml:space="preserve">　＝</w:t>
            </w:r>
            <w:r w:rsidR="00F05A52">
              <w:rPr>
                <w:rFonts w:ascii="Apple Color Emoji" w:hAnsi="Apple Color Emoji" w:cs="Apple Color Emoji" w:hint="eastAsia"/>
                <w:sz w:val="24"/>
              </w:rPr>
              <w:t xml:space="preserve">　</w:t>
            </w:r>
            <m:oMath>
              <m:f>
                <m:fPr>
                  <m:ctrlPr>
                    <w:rPr>
                      <w:rFonts w:ascii="Cambria Math" w:hAnsi="Cambria Math" w:cs="Apple Color Emoji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pple Color Emoji" w:hint="eastAsia"/>
                      <w:color w:val="FF0000"/>
                      <w:sz w:val="24"/>
                    </w:rPr>
                    <m:t>１</m:t>
                  </m:r>
                </m:num>
                <m:den>
                  <m:r>
                    <w:rPr>
                      <w:rFonts w:ascii="Cambria Math" w:hAnsi="Cambria Math" w:cs="Apple Color Emoji" w:hint="eastAsia"/>
                      <w:color w:val="FF0000"/>
                      <w:sz w:val="24"/>
                    </w:rPr>
                    <m:t>４</m:t>
                  </m:r>
                </m:den>
              </m:f>
            </m:oMath>
          </w:p>
          <w:p w14:paraId="3FEBE2BE" w14:textId="77777777" w:rsidR="000872E6" w:rsidRPr="00F05A52" w:rsidRDefault="000872E6" w:rsidP="008C2404">
            <w:pPr>
              <w:spacing w:line="700" w:lineRule="exact"/>
              <w:rPr>
                <w:rFonts w:ascii="Apple Color Emoji" w:hAnsi="Apple Color Emoji" w:cs="Apple Color Emoji"/>
                <w:sz w:val="24"/>
              </w:rPr>
            </w:pPr>
          </w:p>
          <w:p w14:paraId="609DB4D9" w14:textId="77777777" w:rsidR="00642383" w:rsidRDefault="00D157D1" w:rsidP="005317F7">
            <w:pPr>
              <w:spacing w:line="700" w:lineRule="exact"/>
              <w:ind w:left="480" w:hangingChars="200" w:hanging="480"/>
              <w:rPr>
                <w:rFonts w:ascii="ＭＳ 明朝" w:hAnsi="ＭＳ 明朝" w:cs="ＭＳ 明朝"/>
                <w:sz w:val="24"/>
              </w:rPr>
            </w:pPr>
            <w:r w:rsidRPr="00D157D1">
              <w:rPr>
                <w:rFonts w:ascii="ＭＳ 明朝" w:hAnsi="ＭＳ 明朝" w:cs="ＭＳ 明朝" w:hint="eastAsia"/>
                <w:sz w:val="24"/>
                <w:bdr w:val="single" w:sz="4" w:space="0" w:color="auto"/>
              </w:rPr>
              <w:t>２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8C1E24">
              <w:rPr>
                <w:rFonts w:ascii="ＭＳ 明朝" w:hAnsi="ＭＳ 明朝" w:cs="ＭＳ 明朝" w:hint="eastAsia"/>
                <w:sz w:val="24"/>
              </w:rPr>
              <w:t>１</w:t>
            </w:r>
            <w:r w:rsidR="008C1E24">
              <w:rPr>
                <w:rFonts w:ascii="ＭＳ 明朝" w:hAnsi="ＭＳ 明朝" w:cs="ＭＳ 明朝"/>
                <w:sz w:val="24"/>
              </w:rPr>
              <w:t>L</w:t>
            </w:r>
            <w:r w:rsidR="008C1E24">
              <w:rPr>
                <w:rFonts w:ascii="ＭＳ 明朝" w:hAnsi="ＭＳ 明朝" w:cs="ＭＳ 明朝" w:hint="eastAsia"/>
                <w:sz w:val="24"/>
              </w:rPr>
              <w:t>入るビンに</w:t>
            </w:r>
            <w:r w:rsidR="00CF22E9">
              <w:rPr>
                <w:rFonts w:ascii="ＭＳ 明朝" w:hAnsi="ＭＳ 明朝" w:cs="ＭＳ 明朝" w:hint="eastAsia"/>
                <w:sz w:val="24"/>
              </w:rPr>
              <w:t>オレンジ</w:t>
            </w:r>
            <w:r w:rsidR="008C1E24">
              <w:rPr>
                <w:rFonts w:ascii="ＭＳ 明朝" w:hAnsi="ＭＳ 明朝" w:cs="ＭＳ 明朝" w:hint="eastAsia"/>
                <w:sz w:val="24"/>
              </w:rPr>
              <w:t>ジュースが、</w:t>
            </w:r>
            <m:oMath>
              <m:f>
                <m:fPr>
                  <m:ctrlPr>
                    <w:rPr>
                      <w:rFonts w:ascii="Cambria Math" w:hAnsi="Cambria Math" w:cs="ＭＳ 明朝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ＭＳ 明朝" w:hint="eastAsia"/>
                      <w:sz w:val="24"/>
                    </w:rPr>
                    <m:t>３</m:t>
                  </m:r>
                </m:num>
                <m:den>
                  <m:r>
                    <w:rPr>
                      <w:rFonts w:ascii="Cambria Math" w:hAnsi="Cambria Math" w:cs="ＭＳ 明朝" w:hint="eastAsia"/>
                      <w:sz w:val="24"/>
                    </w:rPr>
                    <m:t>５</m:t>
                  </m:r>
                </m:den>
              </m:f>
              <m:r>
                <w:rPr>
                  <w:rFonts w:ascii="Cambria Math" w:hAnsi="Cambria Math" w:cs="ＭＳ 明朝"/>
                  <w:sz w:val="24"/>
                </w:rPr>
                <m:t xml:space="preserve"> </m:t>
              </m:r>
            </m:oMath>
            <w:r w:rsidR="008C1E24">
              <w:rPr>
                <w:rFonts w:ascii="ＭＳ 明朝" w:hAnsi="ＭＳ 明朝" w:cs="ＭＳ 明朝"/>
                <w:sz w:val="24"/>
              </w:rPr>
              <w:t>L</w:t>
            </w:r>
            <w:r w:rsidR="008C1E24">
              <w:rPr>
                <w:rFonts w:ascii="ＭＳ 明朝" w:hAnsi="ＭＳ 明朝" w:cs="ＭＳ 明朝" w:hint="eastAsia"/>
                <w:sz w:val="24"/>
              </w:rPr>
              <w:t>入っています。</w:t>
            </w:r>
            <w:r w:rsidR="005317F7">
              <w:rPr>
                <w:rFonts w:ascii="ＭＳ 明朝" w:hAnsi="ＭＳ 明朝" w:cs="ＭＳ 明朝" w:hint="eastAsia"/>
                <w:sz w:val="24"/>
              </w:rPr>
              <w:t>その</w:t>
            </w:r>
            <w:r w:rsidR="00CF22E9">
              <w:rPr>
                <w:rFonts w:ascii="ＭＳ 明朝" w:hAnsi="ＭＳ 明朝" w:cs="ＭＳ 明朝" w:hint="eastAsia"/>
                <w:sz w:val="24"/>
              </w:rPr>
              <w:t>オレンジ</w:t>
            </w:r>
            <w:r w:rsidR="005317F7">
              <w:rPr>
                <w:rFonts w:ascii="ＭＳ 明朝" w:hAnsi="ＭＳ 明朝" w:cs="ＭＳ 明朝" w:hint="eastAsia"/>
                <w:sz w:val="24"/>
              </w:rPr>
              <w:t>ジュースを</w:t>
            </w:r>
          </w:p>
          <w:p w14:paraId="48AFD564" w14:textId="1C87962D" w:rsidR="00B80DD8" w:rsidRDefault="00642383" w:rsidP="005317F7">
            <w:pPr>
              <w:spacing w:line="700" w:lineRule="exact"/>
              <w:ind w:left="480" w:hangingChars="200" w:hanging="480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 xml:space="preserve">　　</w:t>
            </w:r>
            <m:oMath>
              <m:f>
                <m:fPr>
                  <m:ctrlPr>
                    <w:rPr>
                      <w:rFonts w:ascii="Cambria Math" w:hAnsi="Cambria Math" w:cs="ＭＳ 明朝" w:hint="eastAsia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ＭＳ 明朝" w:hint="eastAsia"/>
                      <w:sz w:val="24"/>
                    </w:rPr>
                    <m:t>２</m:t>
                  </m:r>
                  <m:ctrlPr>
                    <w:rPr>
                      <w:rFonts w:ascii="Cambria Math" w:hAnsi="Cambria Math" w:cs="ＭＳ 明朝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 w:cs="ＭＳ 明朝" w:hint="eastAsia"/>
                      <w:sz w:val="24"/>
                    </w:rPr>
                    <m:t>５</m:t>
                  </m:r>
                  <m:ctrlPr>
                    <w:rPr>
                      <w:rFonts w:ascii="Cambria Math" w:hAnsi="Cambria Math" w:cs="ＭＳ 明朝"/>
                      <w:i/>
                      <w:sz w:val="24"/>
                    </w:rPr>
                  </m:ctrlPr>
                </m:den>
              </m:f>
            </m:oMath>
            <w:r>
              <w:rPr>
                <w:rFonts w:ascii="ＭＳ 明朝" w:hAnsi="ＭＳ 明朝" w:cs="ＭＳ 明朝" w:hint="eastAsia"/>
                <w:sz w:val="24"/>
              </w:rPr>
              <w:t xml:space="preserve"> </w:t>
            </w:r>
            <w:r w:rsidR="00B80DD8">
              <w:rPr>
                <w:rFonts w:ascii="ＭＳ 明朝" w:hAnsi="ＭＳ 明朝" w:cs="ＭＳ 明朝"/>
                <w:sz w:val="24"/>
              </w:rPr>
              <w:t>L</w:t>
            </w:r>
            <w:r w:rsidR="00B80DD8">
              <w:rPr>
                <w:rFonts w:ascii="ＭＳ 明朝" w:hAnsi="ＭＳ 明朝" w:cs="ＭＳ 明朝" w:hint="eastAsia"/>
                <w:sz w:val="24"/>
              </w:rPr>
              <w:t>飲むと、</w:t>
            </w:r>
            <w:r w:rsidR="0000071E">
              <w:rPr>
                <w:rFonts w:ascii="ＭＳ 明朝" w:hAnsi="ＭＳ 明朝" w:cs="ＭＳ 明朝" w:hint="eastAsia"/>
                <w:sz w:val="24"/>
              </w:rPr>
              <w:t>のこ</w:t>
            </w:r>
            <w:r w:rsidR="00B80DD8">
              <w:rPr>
                <w:rFonts w:ascii="ＭＳ 明朝" w:hAnsi="ＭＳ 明朝" w:cs="ＭＳ 明朝" w:hint="eastAsia"/>
                <w:sz w:val="24"/>
              </w:rPr>
              <w:t>りは何</w:t>
            </w:r>
            <w:r w:rsidR="00B80DD8">
              <w:rPr>
                <w:rFonts w:ascii="ＭＳ 明朝" w:hAnsi="ＭＳ 明朝" w:cs="ＭＳ 明朝"/>
                <w:sz w:val="24"/>
              </w:rPr>
              <w:t>L</w:t>
            </w:r>
            <w:r w:rsidR="00B80DD8">
              <w:rPr>
                <w:rFonts w:ascii="ＭＳ 明朝" w:hAnsi="ＭＳ 明朝" w:cs="ＭＳ 明朝" w:hint="eastAsia"/>
                <w:sz w:val="24"/>
              </w:rPr>
              <w:t>になりますか。</w:t>
            </w:r>
          </w:p>
          <w:p w14:paraId="79FD3219" w14:textId="0E799CA8" w:rsidR="00B80DD8" w:rsidRDefault="007F4132" w:rsidP="008C2404">
            <w:pPr>
              <w:spacing w:line="700" w:lineRule="exact"/>
              <w:rPr>
                <w:rFonts w:ascii="ＭＳ 明朝" w:hAnsi="ＭＳ 明朝" w:cs="ＭＳ 明朝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A170292" wp14:editId="7ABD85AE">
                      <wp:simplePos x="0" y="0"/>
                      <wp:positionH relativeFrom="column">
                        <wp:posOffset>4844415</wp:posOffset>
                      </wp:positionH>
                      <wp:positionV relativeFrom="paragraph">
                        <wp:posOffset>64770</wp:posOffset>
                      </wp:positionV>
                      <wp:extent cx="1219200" cy="762000"/>
                      <wp:effectExtent l="12700" t="12700" r="12700" b="12700"/>
                      <wp:wrapNone/>
                      <wp:docPr id="10377" name="テキスト ボックス 10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76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C44B31" w14:textId="5AF7C6DF" w:rsidR="00781416" w:rsidRPr="00A1163E" w:rsidRDefault="006050A7" w:rsidP="00BF138B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40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32"/>
                                            <w:szCs w:val="4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32"/>
                                            <w:szCs w:val="40"/>
                                          </w:rPr>
                                          <m:t>１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32"/>
                                            <w:szCs w:val="40"/>
                                          </w:rPr>
                                          <m:t>５</m:t>
                                        </m:r>
                                      </m:den>
                                    </m:f>
                                  </m:oMath>
                                  <w:r w:rsidR="00A1163E" w:rsidRPr="00A1163E"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w:t>L</w:t>
                                  </w:r>
                                </w:p>
                                <w:p w14:paraId="6E953FF6" w14:textId="77777777" w:rsidR="00A1163E" w:rsidRDefault="00A1163E" w:rsidP="00BF13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A170292" id="テキスト ボックス 10377" o:spid="_x0000_s1079" type="#_x0000_t202" style="position:absolute;left:0;text-align:left;margin-left:381.45pt;margin-top:5.1pt;width:96pt;height:60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" fillcolor="white [3201]" strokeweight="1.5pt">
                      <v:textbox>
                        <w:txbxContent>
                          <w:p w14:paraId="50C44B31" w14:textId="5AF7C6DF" w:rsidR="00781416" w:rsidRPr="00A1163E" w:rsidRDefault="00000000" w:rsidP="00BF138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40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32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32"/>
                                      <w:szCs w:val="40"/>
                                    </w:rPr>
                                    <m:t>５</m:t>
                                  </m:r>
                                </m:den>
                              </m:f>
                            </m:oMath>
                            <w:r w:rsidR="00A1163E" w:rsidRPr="00A1163E">
                              <w:rPr>
                                <w:rFonts w:hint="eastAsia"/>
                                <w:color w:val="FF0000"/>
                                <w:sz w:val="32"/>
                                <w:szCs w:val="40"/>
                              </w:rPr>
                              <w:t>L</w:t>
                            </w:r>
                          </w:p>
                          <w:p w14:paraId="6E953FF6" w14:textId="77777777" w:rsidR="00A1163E" w:rsidRDefault="00A1163E" w:rsidP="00BF138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1416">
              <w:rPr>
                <w:rFonts w:ascii="ＭＳ 明朝" w:hAnsi="ＭＳ 明朝" w:cs="ＭＳ 明朝" w:hint="eastAsia"/>
                <w:sz w:val="24"/>
              </w:rPr>
              <w:t xml:space="preserve">　（式）</w:t>
            </w:r>
            <m:oMath>
              <m:f>
                <m:fPr>
                  <m:ctrlPr>
                    <w:rPr>
                      <w:rFonts w:ascii="Cambria Math" w:hAnsi="Cambria Math" w:cs="Apple Color Emoji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pple Color Emoji" w:hint="eastAsia"/>
                      <w:color w:val="FF0000"/>
                      <w:sz w:val="24"/>
                    </w:rPr>
                    <m:t>３</m:t>
                  </m:r>
                  <m:ctrlPr>
                    <w:rPr>
                      <w:rFonts w:ascii="Cambria Math" w:hAnsi="Cambria Math" w:cs="Apple Color Emoji" w:hint="eastAsia"/>
                      <w:i/>
                      <w:color w:val="FF0000"/>
                      <w:sz w:val="24"/>
                    </w:rPr>
                  </m:ctrlPr>
                </m:num>
                <m:den>
                  <m:r>
                    <w:rPr>
                      <w:rFonts w:ascii="Cambria Math" w:hAnsi="Cambria Math" w:cs="Apple Color Emoji" w:hint="eastAsia"/>
                      <w:color w:val="FF0000"/>
                      <w:sz w:val="24"/>
                    </w:rPr>
                    <m:t>５</m:t>
                  </m:r>
                  <m:ctrlPr>
                    <w:rPr>
                      <w:rFonts w:ascii="Cambria Math" w:hAnsi="Cambria Math" w:cs="Apple Color Emoji" w:hint="eastAsia"/>
                      <w:i/>
                      <w:color w:val="FF0000"/>
                      <w:sz w:val="24"/>
                    </w:rPr>
                  </m:ctrlPr>
                </m:den>
              </m:f>
            </m:oMath>
            <w:r w:rsidR="00A1163E" w:rsidRPr="00A1163E">
              <w:rPr>
                <w:rFonts w:ascii="Apple Color Emoji" w:hAnsi="Apple Color Emoji" w:cs="Apple Color Emoji" w:hint="eastAsia"/>
                <w:color w:val="FF0000"/>
                <w:sz w:val="24"/>
              </w:rPr>
              <w:t xml:space="preserve">　－　</w:t>
            </w:r>
            <m:oMath>
              <m:f>
                <m:fPr>
                  <m:ctrlPr>
                    <w:rPr>
                      <w:rFonts w:ascii="Cambria Math" w:hAnsi="Cambria Math" w:cs="Apple Color Emoji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pple Color Emoji" w:hint="eastAsia"/>
                      <w:color w:val="FF0000"/>
                      <w:sz w:val="24"/>
                    </w:rPr>
                    <m:t>２</m:t>
                  </m:r>
                </m:num>
                <m:den>
                  <m:r>
                    <w:rPr>
                      <w:rFonts w:ascii="Cambria Math" w:hAnsi="Cambria Math" w:cs="Apple Color Emoji" w:hint="eastAsia"/>
                      <w:color w:val="FF0000"/>
                      <w:sz w:val="24"/>
                    </w:rPr>
                    <m:t>５</m:t>
                  </m:r>
                </m:den>
              </m:f>
            </m:oMath>
            <w:r w:rsidR="00A1163E" w:rsidRPr="00A1163E">
              <w:rPr>
                <w:rFonts w:ascii="Apple Color Emoji" w:hAnsi="Apple Color Emoji" w:cs="Apple Color Emoji" w:hint="eastAsia"/>
                <w:color w:val="FF0000"/>
                <w:sz w:val="24"/>
              </w:rPr>
              <w:t xml:space="preserve">　＝　</w:t>
            </w:r>
            <m:oMath>
              <m:f>
                <m:fPr>
                  <m:ctrlPr>
                    <w:rPr>
                      <w:rFonts w:ascii="Cambria Math" w:hAnsi="Cambria Math" w:cs="Apple Color Emoji"/>
                      <w:i/>
                      <w:color w:val="FF0000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Apple Color Emoji" w:hint="eastAsia"/>
                      <w:color w:val="FF0000"/>
                      <w:sz w:val="24"/>
                    </w:rPr>
                    <m:t>１</m:t>
                  </m:r>
                </m:num>
                <m:den>
                  <m:r>
                    <w:rPr>
                      <w:rFonts w:ascii="Cambria Math" w:hAnsi="Cambria Math" w:cs="Apple Color Emoji" w:hint="eastAsia"/>
                      <w:color w:val="FF0000"/>
                      <w:sz w:val="24"/>
                    </w:rPr>
                    <m:t>５</m:t>
                  </m:r>
                </m:den>
              </m:f>
            </m:oMath>
            <w:r w:rsidR="00A1163E" w:rsidRPr="00A1163E">
              <w:rPr>
                <w:rFonts w:ascii="Apple Color Emoji" w:hAnsi="Apple Color Emoji" w:cs="Apple Color Emoji" w:hint="eastAsia"/>
                <w:color w:val="FF0000"/>
                <w:sz w:val="24"/>
              </w:rPr>
              <w:t xml:space="preserve">　</w:t>
            </w:r>
          </w:p>
          <w:p w14:paraId="2D8D8485" w14:textId="77777777" w:rsidR="004A647A" w:rsidRDefault="004A647A" w:rsidP="008C2404">
            <w:pPr>
              <w:spacing w:line="700" w:lineRule="exact"/>
              <w:rPr>
                <w:rFonts w:ascii="ＭＳ 明朝" w:hAnsi="ＭＳ 明朝" w:cs="ＭＳ 明朝"/>
                <w:sz w:val="24"/>
              </w:rPr>
            </w:pPr>
          </w:p>
          <w:p w14:paraId="53CA1A57" w14:textId="22740853" w:rsidR="00781416" w:rsidRDefault="00781416" w:rsidP="006C4D0D">
            <w:pPr>
              <w:spacing w:line="700" w:lineRule="exact"/>
              <w:ind w:left="480" w:hangingChars="200" w:hanging="480"/>
              <w:rPr>
                <w:rFonts w:ascii="ＭＳ 明朝" w:hAnsi="ＭＳ 明朝" w:cs="ＭＳ 明朝"/>
                <w:sz w:val="24"/>
              </w:rPr>
            </w:pPr>
            <w:r w:rsidRPr="00781416">
              <w:rPr>
                <w:rFonts w:ascii="ＭＳ 明朝" w:hAnsi="ＭＳ 明朝" w:cs="ＭＳ 明朝" w:hint="eastAsia"/>
                <w:sz w:val="24"/>
                <w:bdr w:val="single" w:sz="4" w:space="0" w:color="auto"/>
              </w:rPr>
              <w:t>３</w:t>
            </w:r>
            <w:r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EB4F29">
              <w:rPr>
                <w:rFonts w:ascii="ＭＳ 明朝" w:hAnsi="ＭＳ 明朝" w:cs="ＭＳ 明朝" w:hint="eastAsia"/>
                <w:sz w:val="24"/>
              </w:rPr>
              <w:t>３＋２の計算で答えを求めることができる式を</w:t>
            </w:r>
            <w:r w:rsidR="00BF1791">
              <w:rPr>
                <w:rFonts w:ascii="ＭＳ 明朝" w:hAnsi="ＭＳ 明朝" w:cs="ＭＳ 明朝" w:hint="eastAsia"/>
                <w:sz w:val="24"/>
              </w:rPr>
              <w:t>たくさん</w:t>
            </w:r>
            <w:r w:rsidR="00EB4F29">
              <w:rPr>
                <w:rFonts w:ascii="ＭＳ 明朝" w:hAnsi="ＭＳ 明朝" w:cs="ＭＳ 明朝" w:hint="eastAsia"/>
                <w:sz w:val="24"/>
              </w:rPr>
              <w:t>作りましょう。</w:t>
            </w:r>
            <w:r w:rsidR="006C4D0D">
              <w:rPr>
                <w:rFonts w:ascii="ＭＳ 明朝" w:hAnsi="ＭＳ 明朝" w:cs="ＭＳ 明朝" w:hint="eastAsia"/>
                <w:sz w:val="24"/>
              </w:rPr>
              <w:t>また、その式は、どんな数をもとに</w:t>
            </w:r>
            <w:r w:rsidR="00BF1791">
              <w:rPr>
                <w:rFonts w:ascii="ＭＳ 明朝" w:hAnsi="ＭＳ 明朝" w:cs="ＭＳ 明朝" w:hint="eastAsia"/>
                <w:sz w:val="24"/>
              </w:rPr>
              <w:t>して考えていますか。</w:t>
            </w:r>
            <w:r w:rsidR="001937A0">
              <w:rPr>
                <w:rFonts w:ascii="ＭＳ 明朝" w:hAnsi="ＭＳ 明朝" w:cs="ＭＳ 明朝" w:hint="eastAsia"/>
                <w:sz w:val="24"/>
              </w:rPr>
              <w:t>（分数や小数、整数でもできる。）</w:t>
            </w:r>
          </w:p>
          <w:p w14:paraId="4F6645E5" w14:textId="326418F9" w:rsidR="00EB4F29" w:rsidRPr="00C11D35" w:rsidRDefault="00BD3034" w:rsidP="008C2404">
            <w:pPr>
              <w:spacing w:line="700" w:lineRule="exact"/>
              <w:rPr>
                <w:rFonts w:ascii="ＭＳ 明朝" w:hAnsi="ＭＳ 明朝" w:cs="ＭＳ 明朝"/>
                <w:sz w:val="24"/>
                <w:u w:val="thick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CC5D6BA" wp14:editId="55A872E8">
                      <wp:simplePos x="0" y="0"/>
                      <wp:positionH relativeFrom="column">
                        <wp:posOffset>41775</wp:posOffset>
                      </wp:positionH>
                      <wp:positionV relativeFrom="paragraph">
                        <wp:posOffset>440794</wp:posOffset>
                      </wp:positionV>
                      <wp:extent cx="5902960" cy="1966002"/>
                      <wp:effectExtent l="12700" t="12700" r="15240" b="15240"/>
                      <wp:wrapNone/>
                      <wp:docPr id="10378" name="テキスト ボックス 10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2960" cy="19660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7E404B" w14:textId="27E51270" w:rsidR="007F4132" w:rsidRPr="00214B53" w:rsidRDefault="00214B53" w:rsidP="00214B53">
                                  <w:pPr>
                                    <w:ind w:firstLineChars="250" w:firstLine="60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14B5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＜式＞</w:t>
                                  </w:r>
                                  <w:r w:rsidR="00BD3034" w:rsidRPr="00DB39CA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>３０００＋２０００</w:t>
                                  </w:r>
                                  <w:r w:rsidRPr="00214B5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　　＜もとにする数＞</w:t>
                                  </w:r>
                                  <w:r w:rsidR="00BD3034" w:rsidRPr="00DB39CA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>１０００</w:t>
                                  </w:r>
                                </w:p>
                                <w:p w14:paraId="3DC795DD" w14:textId="2CCD027F" w:rsidR="00214B53" w:rsidRPr="00BD3034" w:rsidRDefault="00214B53" w:rsidP="007F4132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4FE5995A" w14:textId="6B1A25E9" w:rsidR="00214B53" w:rsidRPr="00214B53" w:rsidRDefault="00214B53" w:rsidP="00214B53">
                                  <w:pPr>
                                    <w:ind w:firstLineChars="250" w:firstLine="60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14B5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＜式＞</w:t>
                                  </w:r>
                                  <w:r w:rsidR="00BD3034" w:rsidRPr="00DB39CA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>0</w:t>
                                  </w:r>
                                  <w:r w:rsidR="00BD3034" w:rsidRPr="00DB39CA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>．</w:t>
                                  </w:r>
                                  <w:r w:rsidR="00BD3034" w:rsidRPr="00DB39CA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>3</w:t>
                                  </w:r>
                                  <w:r w:rsidR="00BD3034" w:rsidRPr="00DB39CA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>＋</w:t>
                                  </w:r>
                                  <w:r w:rsidR="00BD3034" w:rsidRPr="00DB39CA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>0</w:t>
                                  </w:r>
                                  <w:r w:rsidR="00BD3034" w:rsidRPr="00DB39CA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>．</w:t>
                                  </w:r>
                                  <w:r w:rsidR="00BD3034" w:rsidRPr="00DB39CA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>2</w:t>
                                  </w:r>
                                  <w:r w:rsidRPr="00214B5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　　　　　　＜もとにする数＞</w:t>
                                  </w:r>
                                  <w:r w:rsidR="00BD3034" w:rsidRPr="00DB39CA">
                                    <w:rPr>
                                      <w:rFonts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w:t>０．１</w:t>
                                  </w:r>
                                </w:p>
                                <w:p w14:paraId="50EE5542" w14:textId="77777777" w:rsidR="00103AD3" w:rsidRDefault="00103AD3" w:rsidP="00103AD3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60D1CC79" w14:textId="429E3148" w:rsidR="00103AD3" w:rsidRDefault="00214B53" w:rsidP="00103AD3">
                                  <w:pPr>
                                    <w:ind w:firstLineChars="250" w:firstLine="600"/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 w:rsidRPr="00214B5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＜式＞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4"/>
                                          </w:rPr>
                                          <m:t>３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4"/>
                                          </w:rPr>
                                          <m:t>６</m:t>
                                        </m:r>
                                      </m:den>
                                    </m:f>
                                  </m:oMath>
                                  <w:r w:rsidR="00BD3034" w:rsidRPr="00DB39CA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 xml:space="preserve">　＋　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4"/>
                                          </w:rPr>
                                          <m:t>２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4"/>
                                          </w:rPr>
                                          <m:t>６</m:t>
                                        </m:r>
                                      </m:den>
                                    </m:f>
                                  </m:oMath>
                                  <w:r w:rsidR="00BD3034" w:rsidRPr="00DB39CA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 xml:space="preserve">　</w:t>
                                  </w:r>
                                  <w:r w:rsidRPr="00214B53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　　　　　　＜もとにする数＞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4"/>
                                            <w:szCs w:val="32"/>
                                          </w:rPr>
                                          <m:t>１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4"/>
                                            <w:szCs w:val="32"/>
                                          </w:rPr>
                                          <m:t>６</m:t>
                                        </m:r>
                                      </m:den>
                                    </m:f>
                                  </m:oMath>
                                </w:p>
                                <w:p w14:paraId="093852C5" w14:textId="4F813B04" w:rsidR="00103AD3" w:rsidRDefault="00103AD3" w:rsidP="00103AD3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736E26E6" w14:textId="4F300D4E" w:rsidR="00C74CA7" w:rsidRPr="00214B53" w:rsidRDefault="00372F09" w:rsidP="00103AD3">
                                  <w:pPr>
                                    <w:rPr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3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>＜式＞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4"/>
                                          </w:rPr>
                                          <m:t>３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4"/>
                                          </w:rPr>
                                          <m:t>７</m:t>
                                        </m:r>
                                      </m:den>
                                    </m:f>
                                  </m:oMath>
                                  <w:r w:rsidR="00BD3034" w:rsidRPr="00DB39CA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 xml:space="preserve">　＋　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4"/>
                                          </w:rPr>
                                          <m:t>２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4"/>
                                          </w:rPr>
                                          <m:t>７</m:t>
                                        </m:r>
                                      </m:den>
                                    </m:f>
                                  </m:oMath>
                                  <w:r w:rsidR="00BD3034" w:rsidRPr="00DB39CA">
                                    <w:rPr>
                                      <w:rFonts w:hint="eastAsia"/>
                                      <w:color w:val="FF0000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　　</w:t>
                                  </w:r>
                                  <w:r w:rsidR="00BD3034"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32"/>
                                    </w:rPr>
                                    <w:t xml:space="preserve">　　　＜もとにする数＞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  <w:sz w:val="24"/>
                                            <w:szCs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4"/>
                                            <w:szCs w:val="32"/>
                                          </w:rPr>
                                          <m:t>１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hint="eastAsia"/>
                                            <w:color w:val="FF0000"/>
                                            <w:sz w:val="24"/>
                                            <w:szCs w:val="32"/>
                                          </w:rPr>
                                          <m:t>７</m:t>
                                        </m:r>
                                      </m:den>
                                    </m:f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1CC5D6BA" id="テキスト ボックス 10378" o:spid="_x0000_s1080" type="#_x0000_t202" style="position:absolute;left:0;text-align:left;margin-left:3.3pt;margin-top:34.7pt;width:464.8pt;height:154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" fillcolor="white [3201]" strokeweight="1.5pt">
                      <v:textbox>
                        <w:txbxContent>
                          <w:p w14:paraId="4E7E404B" w14:textId="27E51270" w:rsidR="007F4132" w:rsidRPr="00214B53" w:rsidRDefault="00214B53" w:rsidP="00214B53">
                            <w:pPr>
                              <w:ind w:firstLineChars="250" w:firstLine="600"/>
                              <w:rPr>
                                <w:sz w:val="24"/>
                                <w:szCs w:val="32"/>
                              </w:rPr>
                            </w:pPr>
                            <w:r w:rsidRPr="00214B5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＜式＞</w:t>
                            </w:r>
                            <w:r w:rsidR="00BD3034" w:rsidRPr="00DB39CA"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>３０００＋２０００</w:t>
                            </w:r>
                            <w:r w:rsidRPr="00214B5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　　＜もとにする数＞</w:t>
                            </w:r>
                            <w:r w:rsidR="00BD3034" w:rsidRPr="00DB39CA"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>１０００</w:t>
                            </w:r>
                          </w:p>
                          <w:p w14:paraId="3DC795DD" w14:textId="2CCD027F" w:rsidR="00214B53" w:rsidRPr="00BD3034" w:rsidRDefault="00214B53" w:rsidP="007F4132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4FE5995A" w14:textId="6B1A25E9" w:rsidR="00214B53" w:rsidRPr="00214B53" w:rsidRDefault="00214B53" w:rsidP="00214B53">
                            <w:pPr>
                              <w:ind w:firstLineChars="250" w:firstLine="600"/>
                              <w:rPr>
                                <w:sz w:val="24"/>
                                <w:szCs w:val="32"/>
                              </w:rPr>
                            </w:pPr>
                            <w:r w:rsidRPr="00214B5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＜式＞</w:t>
                            </w:r>
                            <w:r w:rsidR="00BD3034" w:rsidRPr="00DB39CA"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>0</w:t>
                            </w:r>
                            <w:r w:rsidR="00BD3034" w:rsidRPr="00DB39CA"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>．</w:t>
                            </w:r>
                            <w:r w:rsidR="00BD3034" w:rsidRPr="00DB39CA"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>3</w:t>
                            </w:r>
                            <w:r w:rsidR="00BD3034" w:rsidRPr="00DB39CA"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>＋</w:t>
                            </w:r>
                            <w:r w:rsidR="00BD3034" w:rsidRPr="00DB39CA"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>0</w:t>
                            </w:r>
                            <w:r w:rsidR="00BD3034" w:rsidRPr="00DB39CA"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>．</w:t>
                            </w:r>
                            <w:r w:rsidR="00BD3034" w:rsidRPr="00DB39CA"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>2</w:t>
                            </w:r>
                            <w:r w:rsidRPr="00214B5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　　　　　　＜もとにする数＞</w:t>
                            </w:r>
                            <w:r w:rsidR="00BD3034" w:rsidRPr="00DB39CA">
                              <w:rPr>
                                <w:rFonts w:hint="eastAsia"/>
                                <w:color w:val="FF0000"/>
                                <w:sz w:val="24"/>
                                <w:szCs w:val="32"/>
                              </w:rPr>
                              <w:t>０．１</w:t>
                            </w:r>
                          </w:p>
                          <w:p w14:paraId="50EE5542" w14:textId="77777777" w:rsidR="00103AD3" w:rsidRDefault="00103AD3" w:rsidP="00103AD3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60D1CC79" w14:textId="429E3148" w:rsidR="00103AD3" w:rsidRDefault="00214B53" w:rsidP="00103AD3">
                            <w:pPr>
                              <w:ind w:firstLineChars="250" w:firstLine="600"/>
                              <w:rPr>
                                <w:sz w:val="24"/>
                                <w:szCs w:val="32"/>
                              </w:rPr>
                            </w:pPr>
                            <w:r w:rsidRPr="00214B5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＜式＞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4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4"/>
                                    </w:rPr>
                                    <m:t>６</m:t>
                                  </m:r>
                                </m:den>
                              </m:f>
                            </m:oMath>
                            <w:r w:rsidR="00BD3034" w:rsidRPr="00DB39CA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＋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4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4"/>
                                    </w:rPr>
                                    <m:t>６</m:t>
                                  </m:r>
                                </m:den>
                              </m:f>
                            </m:oMath>
                            <w:r w:rsidR="00BD3034" w:rsidRPr="00DB39CA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214B53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　　　　　　＜もとにする数＞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m:t>６</m:t>
                                  </m:r>
                                </m:den>
                              </m:f>
                            </m:oMath>
                          </w:p>
                          <w:p w14:paraId="093852C5" w14:textId="4F813B04" w:rsidR="00103AD3" w:rsidRDefault="00103AD3" w:rsidP="00103AD3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</w:p>
                          <w:p w14:paraId="736E26E6" w14:textId="4F300D4E" w:rsidR="00C74CA7" w:rsidRPr="00214B53" w:rsidRDefault="00372F09" w:rsidP="00103AD3">
                            <w:pPr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＜式＞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4"/>
                                    </w:rPr>
                                    <m:t>３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4"/>
                                    </w:rPr>
                                    <m:t>７</m:t>
                                  </m:r>
                                </m:den>
                              </m:f>
                            </m:oMath>
                            <w:r w:rsidR="00BD3034" w:rsidRPr="00DB39CA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＋　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4"/>
                                    </w:rPr>
                                    <m:t>２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4"/>
                                    </w:rPr>
                                    <m:t>７</m:t>
                                  </m:r>
                                </m:den>
                              </m:f>
                            </m:oMath>
                            <w:r w:rsidR="00BD3034" w:rsidRPr="00DB39CA">
                              <w:rPr>
                                <w:rFonts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　　</w:t>
                            </w:r>
                            <w:r w:rsidR="00BD3034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 xml:space="preserve">　　　＜もとにする数＞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24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m:t>１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  <w:color w:val="FF0000"/>
                                      <w:sz w:val="24"/>
                                      <w:szCs w:val="32"/>
                                    </w:rPr>
                                    <m:t>７</m:t>
                                  </m:r>
                                </m:den>
                              </m:f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6C4">
              <w:rPr>
                <w:rFonts w:ascii="ＭＳ 明朝" w:hAnsi="ＭＳ 明朝" w:cs="ＭＳ 明朝" w:hint="eastAsia"/>
                <w:sz w:val="24"/>
              </w:rPr>
              <w:t xml:space="preserve">　（例）</w:t>
            </w:r>
            <w:r w:rsidR="00214B53">
              <w:rPr>
                <w:rFonts w:ascii="ＭＳ 明朝" w:hAnsi="ＭＳ 明朝" w:cs="ＭＳ 明朝" w:hint="eastAsia"/>
                <w:sz w:val="24"/>
              </w:rPr>
              <w:t>＜式＞</w:t>
            </w:r>
            <w:r w:rsidR="00AC56C4" w:rsidRPr="00AC56C4">
              <w:rPr>
                <w:rFonts w:ascii="ＭＳ 明朝" w:hAnsi="ＭＳ 明朝" w:cs="ＭＳ 明朝" w:hint="eastAsia"/>
                <w:sz w:val="24"/>
                <w:u w:val="thick"/>
              </w:rPr>
              <w:t>３００＋２００</w:t>
            </w:r>
            <w:r w:rsidR="00AC56C4" w:rsidRPr="00AC56C4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="00214B53">
              <w:rPr>
                <w:rFonts w:ascii="ＭＳ 明朝" w:hAnsi="ＭＳ 明朝" w:cs="ＭＳ 明朝" w:hint="eastAsia"/>
                <w:sz w:val="24"/>
              </w:rPr>
              <w:t xml:space="preserve">　　　　＜もとにする数＞</w:t>
            </w:r>
            <w:r w:rsidR="00214B53" w:rsidRPr="00C11D35">
              <w:rPr>
                <w:rFonts w:ascii="ＭＳ 明朝" w:hAnsi="ＭＳ 明朝" w:cs="ＭＳ 明朝" w:hint="eastAsia"/>
                <w:sz w:val="24"/>
                <w:u w:val="thick"/>
              </w:rPr>
              <w:t>１００</w:t>
            </w:r>
          </w:p>
          <w:p w14:paraId="335F928A" w14:textId="472D5D60" w:rsidR="000A13C4" w:rsidRPr="005317F7" w:rsidRDefault="000A13C4" w:rsidP="008C2404">
            <w:pPr>
              <w:spacing w:line="700" w:lineRule="exact"/>
              <w:rPr>
                <w:rFonts w:ascii="ＭＳ 明朝" w:hAnsi="ＭＳ 明朝" w:cs="ＭＳ 明朝"/>
                <w:sz w:val="24"/>
              </w:rPr>
            </w:pPr>
          </w:p>
        </w:tc>
      </w:tr>
    </w:tbl>
    <w:p w14:paraId="11749584" w14:textId="77777777" w:rsidR="00F60C05" w:rsidRPr="00A32888" w:rsidRDefault="00F60C05" w:rsidP="00A0611F"/>
    <w:sectPr w:rsidR="00F60C05" w:rsidRPr="00A32888" w:rsidSect="008C2404">
      <w:pgSz w:w="11906" w:h="16838" w:code="9"/>
      <w:pgMar w:top="851" w:right="1134" w:bottom="1134" w:left="1134" w:header="851" w:footer="992" w:gutter="0"/>
      <w:cols w:space="425"/>
      <w:docGrid w:type="lines" w:linePitch="331" w:charSpace="19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795AB" w14:textId="77777777" w:rsidR="00C17322" w:rsidRDefault="00C17322" w:rsidP="00C33915">
      <w:r>
        <w:separator/>
      </w:r>
    </w:p>
  </w:endnote>
  <w:endnote w:type="continuationSeparator" w:id="0">
    <w:p w14:paraId="773DF705" w14:textId="77777777" w:rsidR="00C17322" w:rsidRDefault="00C17322" w:rsidP="00C3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altName w:val="Malgun Gothic Semilight"/>
    <w:charset w:val="80"/>
    <w:family w:val="modern"/>
    <w:pitch w:val="variable"/>
    <w:sig w:usb0="E00002F7" w:usb1="2AC7EDF8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4A659" w14:textId="77777777" w:rsidR="00C17322" w:rsidRDefault="00C17322" w:rsidP="00C33915">
      <w:r>
        <w:separator/>
      </w:r>
    </w:p>
  </w:footnote>
  <w:footnote w:type="continuationSeparator" w:id="0">
    <w:p w14:paraId="06130206" w14:textId="77777777" w:rsidR="00C17322" w:rsidRDefault="00C17322" w:rsidP="00C3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661"/>
    <w:multiLevelType w:val="hybridMultilevel"/>
    <w:tmpl w:val="5672E68A"/>
    <w:lvl w:ilvl="0" w:tplc="9AC85F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14F6DF8"/>
    <w:multiLevelType w:val="hybridMultilevel"/>
    <w:tmpl w:val="26A02FAE"/>
    <w:lvl w:ilvl="0" w:tplc="3ABCA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E403E2"/>
    <w:multiLevelType w:val="hybridMultilevel"/>
    <w:tmpl w:val="14708CAE"/>
    <w:lvl w:ilvl="0" w:tplc="D84C60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A57F94"/>
    <w:multiLevelType w:val="hybridMultilevel"/>
    <w:tmpl w:val="5CD276EE"/>
    <w:lvl w:ilvl="0" w:tplc="6DFA76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2B64CA"/>
    <w:multiLevelType w:val="hybridMultilevel"/>
    <w:tmpl w:val="08B0B9F4"/>
    <w:lvl w:ilvl="0" w:tplc="410CFC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0A4A7ACF"/>
    <w:multiLevelType w:val="hybridMultilevel"/>
    <w:tmpl w:val="B492C704"/>
    <w:lvl w:ilvl="0" w:tplc="61BCF2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9363C1"/>
    <w:multiLevelType w:val="hybridMultilevel"/>
    <w:tmpl w:val="0C903BF8"/>
    <w:lvl w:ilvl="0" w:tplc="E68C4E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FC285B"/>
    <w:multiLevelType w:val="hybridMultilevel"/>
    <w:tmpl w:val="68B8B09C"/>
    <w:lvl w:ilvl="0" w:tplc="1AB864A4">
      <w:start w:val="1"/>
      <w:numFmt w:val="decimal"/>
      <w:lvlText w:val="(%1)"/>
      <w:lvlJc w:val="left"/>
      <w:pPr>
        <w:ind w:left="585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14B87C39"/>
    <w:multiLevelType w:val="hybridMultilevel"/>
    <w:tmpl w:val="AB0EDF72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521B39"/>
    <w:multiLevelType w:val="hybridMultilevel"/>
    <w:tmpl w:val="53FA17EA"/>
    <w:lvl w:ilvl="0" w:tplc="1F7EA2B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22BC3908"/>
    <w:multiLevelType w:val="hybridMultilevel"/>
    <w:tmpl w:val="9F1EEE48"/>
    <w:lvl w:ilvl="0" w:tplc="1360A1B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27257BF7"/>
    <w:multiLevelType w:val="hybridMultilevel"/>
    <w:tmpl w:val="DB90A248"/>
    <w:lvl w:ilvl="0" w:tplc="768A241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2B244882"/>
    <w:multiLevelType w:val="hybridMultilevel"/>
    <w:tmpl w:val="DCCAD446"/>
    <w:lvl w:ilvl="0" w:tplc="55FAC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BCC6CA0"/>
    <w:multiLevelType w:val="hybridMultilevel"/>
    <w:tmpl w:val="4EF8CF60"/>
    <w:lvl w:ilvl="0" w:tplc="402E9CE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344DF3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B51504"/>
    <w:multiLevelType w:val="hybridMultilevel"/>
    <w:tmpl w:val="CADCDA8E"/>
    <w:lvl w:ilvl="0" w:tplc="453450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28B42FE"/>
    <w:multiLevelType w:val="hybridMultilevel"/>
    <w:tmpl w:val="1A0A6200"/>
    <w:lvl w:ilvl="0" w:tplc="7974F704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6" w15:restartNumberingAfterBreak="0">
    <w:nsid w:val="342102E9"/>
    <w:multiLevelType w:val="hybridMultilevel"/>
    <w:tmpl w:val="83FA78F4"/>
    <w:lvl w:ilvl="0" w:tplc="D4F09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7A608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6867E4F"/>
    <w:multiLevelType w:val="hybridMultilevel"/>
    <w:tmpl w:val="D262A2E6"/>
    <w:lvl w:ilvl="0" w:tplc="6234EA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BF663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D9418F0"/>
    <w:multiLevelType w:val="hybridMultilevel"/>
    <w:tmpl w:val="21BC88C4"/>
    <w:lvl w:ilvl="0" w:tplc="F9E203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00B3447"/>
    <w:multiLevelType w:val="hybridMultilevel"/>
    <w:tmpl w:val="D7043B0E"/>
    <w:lvl w:ilvl="0" w:tplc="5C00CD2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3C48F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A487C37"/>
    <w:multiLevelType w:val="hybridMultilevel"/>
    <w:tmpl w:val="5D44948A"/>
    <w:lvl w:ilvl="0" w:tplc="DDDE38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D340E30"/>
    <w:multiLevelType w:val="hybridMultilevel"/>
    <w:tmpl w:val="C6961688"/>
    <w:lvl w:ilvl="0" w:tplc="49E8BDB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D21F58"/>
    <w:multiLevelType w:val="hybridMultilevel"/>
    <w:tmpl w:val="0C7EB49A"/>
    <w:lvl w:ilvl="0" w:tplc="11B4802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B10EDE"/>
    <w:multiLevelType w:val="hybridMultilevel"/>
    <w:tmpl w:val="345AA952"/>
    <w:lvl w:ilvl="0" w:tplc="BDEA70F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8841081"/>
    <w:multiLevelType w:val="hybridMultilevel"/>
    <w:tmpl w:val="E1865338"/>
    <w:lvl w:ilvl="0" w:tplc="10421D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D776A4C"/>
    <w:multiLevelType w:val="hybridMultilevel"/>
    <w:tmpl w:val="1E10913A"/>
    <w:lvl w:ilvl="0" w:tplc="727A13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F507838">
      <w:start w:val="2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DE7DB2"/>
    <w:multiLevelType w:val="hybridMultilevel"/>
    <w:tmpl w:val="61741C84"/>
    <w:lvl w:ilvl="0" w:tplc="A7866D9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BB7204F"/>
    <w:multiLevelType w:val="hybridMultilevel"/>
    <w:tmpl w:val="4FF86804"/>
    <w:lvl w:ilvl="0" w:tplc="22EC19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A06A74"/>
    <w:multiLevelType w:val="hybridMultilevel"/>
    <w:tmpl w:val="D0CCA92C"/>
    <w:lvl w:ilvl="0" w:tplc="EB4081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37293E"/>
    <w:multiLevelType w:val="hybridMultilevel"/>
    <w:tmpl w:val="56F45FC0"/>
    <w:lvl w:ilvl="0" w:tplc="0B8EC2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57E28AD"/>
    <w:multiLevelType w:val="hybridMultilevel"/>
    <w:tmpl w:val="D9E26E70"/>
    <w:lvl w:ilvl="0" w:tplc="B540DB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6240489"/>
    <w:multiLevelType w:val="hybridMultilevel"/>
    <w:tmpl w:val="2C10B5AA"/>
    <w:lvl w:ilvl="0" w:tplc="10B8C64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2" w15:restartNumberingAfterBreak="0">
    <w:nsid w:val="76A73B8E"/>
    <w:multiLevelType w:val="hybridMultilevel"/>
    <w:tmpl w:val="1472D0EA"/>
    <w:lvl w:ilvl="0" w:tplc="3C226C2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784C4BFA"/>
    <w:multiLevelType w:val="hybridMultilevel"/>
    <w:tmpl w:val="23BA1B9A"/>
    <w:lvl w:ilvl="0" w:tplc="534E391A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30"/>
  </w:num>
  <w:num w:numId="2">
    <w:abstractNumId w:val="6"/>
  </w:num>
  <w:num w:numId="3">
    <w:abstractNumId w:val="3"/>
  </w:num>
  <w:num w:numId="4">
    <w:abstractNumId w:val="18"/>
  </w:num>
  <w:num w:numId="5">
    <w:abstractNumId w:val="24"/>
  </w:num>
  <w:num w:numId="6">
    <w:abstractNumId w:val="14"/>
  </w:num>
  <w:num w:numId="7">
    <w:abstractNumId w:val="28"/>
  </w:num>
  <w:num w:numId="8">
    <w:abstractNumId w:val="2"/>
  </w:num>
  <w:num w:numId="9">
    <w:abstractNumId w:val="29"/>
  </w:num>
  <w:num w:numId="10">
    <w:abstractNumId w:val="8"/>
  </w:num>
  <w:num w:numId="11">
    <w:abstractNumId w:val="12"/>
  </w:num>
  <w:num w:numId="12">
    <w:abstractNumId w:val="1"/>
  </w:num>
  <w:num w:numId="13">
    <w:abstractNumId w:val="23"/>
  </w:num>
  <w:num w:numId="14">
    <w:abstractNumId w:val="27"/>
  </w:num>
  <w:num w:numId="15">
    <w:abstractNumId w:val="15"/>
  </w:num>
  <w:num w:numId="16">
    <w:abstractNumId w:val="11"/>
  </w:num>
  <w:num w:numId="17">
    <w:abstractNumId w:val="7"/>
  </w:num>
  <w:num w:numId="18">
    <w:abstractNumId w:val="31"/>
  </w:num>
  <w:num w:numId="19">
    <w:abstractNumId w:val="17"/>
  </w:num>
  <w:num w:numId="20">
    <w:abstractNumId w:val="21"/>
  </w:num>
  <w:num w:numId="21">
    <w:abstractNumId w:val="5"/>
  </w:num>
  <w:num w:numId="22">
    <w:abstractNumId w:val="16"/>
  </w:num>
  <w:num w:numId="23">
    <w:abstractNumId w:val="13"/>
  </w:num>
  <w:num w:numId="24">
    <w:abstractNumId w:val="19"/>
  </w:num>
  <w:num w:numId="25">
    <w:abstractNumId w:val="26"/>
  </w:num>
  <w:num w:numId="26">
    <w:abstractNumId w:val="20"/>
  </w:num>
  <w:num w:numId="27">
    <w:abstractNumId w:val="22"/>
  </w:num>
  <w:num w:numId="28">
    <w:abstractNumId w:val="25"/>
  </w:num>
  <w:num w:numId="29">
    <w:abstractNumId w:val="9"/>
  </w:num>
  <w:num w:numId="30">
    <w:abstractNumId w:val="0"/>
  </w:num>
  <w:num w:numId="31">
    <w:abstractNumId w:val="4"/>
  </w:num>
  <w:num w:numId="32">
    <w:abstractNumId w:val="32"/>
  </w:num>
  <w:num w:numId="33">
    <w:abstractNumId w:val="1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71"/>
  <w:displayHorizontalDrawingGridEvery w:val="0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01"/>
    <w:rsid w:val="0000071E"/>
    <w:rsid w:val="0000147D"/>
    <w:rsid w:val="000019F2"/>
    <w:rsid w:val="0000365F"/>
    <w:rsid w:val="0000568F"/>
    <w:rsid w:val="00011716"/>
    <w:rsid w:val="00023F52"/>
    <w:rsid w:val="00027624"/>
    <w:rsid w:val="000277FE"/>
    <w:rsid w:val="0003040C"/>
    <w:rsid w:val="00031027"/>
    <w:rsid w:val="00031577"/>
    <w:rsid w:val="0003285F"/>
    <w:rsid w:val="00033A1C"/>
    <w:rsid w:val="000356DE"/>
    <w:rsid w:val="000363BD"/>
    <w:rsid w:val="000419BA"/>
    <w:rsid w:val="00052421"/>
    <w:rsid w:val="0005438E"/>
    <w:rsid w:val="00055192"/>
    <w:rsid w:val="00056584"/>
    <w:rsid w:val="0006067D"/>
    <w:rsid w:val="00060E25"/>
    <w:rsid w:val="00062AEF"/>
    <w:rsid w:val="000674FC"/>
    <w:rsid w:val="00071B87"/>
    <w:rsid w:val="000728C2"/>
    <w:rsid w:val="00072A35"/>
    <w:rsid w:val="0007610C"/>
    <w:rsid w:val="00077A13"/>
    <w:rsid w:val="000825AF"/>
    <w:rsid w:val="0008288F"/>
    <w:rsid w:val="00085CA9"/>
    <w:rsid w:val="00085F73"/>
    <w:rsid w:val="00086F86"/>
    <w:rsid w:val="000872E6"/>
    <w:rsid w:val="00093F60"/>
    <w:rsid w:val="000A13C4"/>
    <w:rsid w:val="000A57D1"/>
    <w:rsid w:val="000A69B2"/>
    <w:rsid w:val="000A6F6A"/>
    <w:rsid w:val="000B549C"/>
    <w:rsid w:val="000B72E0"/>
    <w:rsid w:val="000C2702"/>
    <w:rsid w:val="000C2D50"/>
    <w:rsid w:val="000C531A"/>
    <w:rsid w:val="000C5592"/>
    <w:rsid w:val="000D02FE"/>
    <w:rsid w:val="000D1D05"/>
    <w:rsid w:val="000D4454"/>
    <w:rsid w:val="000D71F4"/>
    <w:rsid w:val="000E0D1F"/>
    <w:rsid w:val="000E3266"/>
    <w:rsid w:val="000F67A8"/>
    <w:rsid w:val="000F6B48"/>
    <w:rsid w:val="00103AD3"/>
    <w:rsid w:val="0010473F"/>
    <w:rsid w:val="00106612"/>
    <w:rsid w:val="001067AA"/>
    <w:rsid w:val="00116B80"/>
    <w:rsid w:val="001219C2"/>
    <w:rsid w:val="0012491E"/>
    <w:rsid w:val="0013182A"/>
    <w:rsid w:val="001323EA"/>
    <w:rsid w:val="001334CE"/>
    <w:rsid w:val="001367E9"/>
    <w:rsid w:val="0014223E"/>
    <w:rsid w:val="00144883"/>
    <w:rsid w:val="001448EA"/>
    <w:rsid w:val="001637F9"/>
    <w:rsid w:val="001638BE"/>
    <w:rsid w:val="00164FAD"/>
    <w:rsid w:val="001709B4"/>
    <w:rsid w:val="00173B52"/>
    <w:rsid w:val="00174F52"/>
    <w:rsid w:val="00176A59"/>
    <w:rsid w:val="001823D3"/>
    <w:rsid w:val="001830EB"/>
    <w:rsid w:val="0019195C"/>
    <w:rsid w:val="001937A0"/>
    <w:rsid w:val="001965B9"/>
    <w:rsid w:val="001A4323"/>
    <w:rsid w:val="001A481A"/>
    <w:rsid w:val="001A59E9"/>
    <w:rsid w:val="001A6599"/>
    <w:rsid w:val="001B3361"/>
    <w:rsid w:val="001B5436"/>
    <w:rsid w:val="001C11FD"/>
    <w:rsid w:val="001C183D"/>
    <w:rsid w:val="001C6B80"/>
    <w:rsid w:val="001D0854"/>
    <w:rsid w:val="001D361E"/>
    <w:rsid w:val="001D3BB9"/>
    <w:rsid w:val="001E0CFD"/>
    <w:rsid w:val="001E1A6B"/>
    <w:rsid w:val="001E7F31"/>
    <w:rsid w:val="001F202B"/>
    <w:rsid w:val="002009A6"/>
    <w:rsid w:val="00202A52"/>
    <w:rsid w:val="0020605B"/>
    <w:rsid w:val="00210AD4"/>
    <w:rsid w:val="00213AB9"/>
    <w:rsid w:val="0021414A"/>
    <w:rsid w:val="00214B53"/>
    <w:rsid w:val="00222203"/>
    <w:rsid w:val="0022444B"/>
    <w:rsid w:val="00226236"/>
    <w:rsid w:val="002305B0"/>
    <w:rsid w:val="0023173A"/>
    <w:rsid w:val="00235C9F"/>
    <w:rsid w:val="00240619"/>
    <w:rsid w:val="0024164C"/>
    <w:rsid w:val="0024219A"/>
    <w:rsid w:val="002425B6"/>
    <w:rsid w:val="00243798"/>
    <w:rsid w:val="002450A4"/>
    <w:rsid w:val="00251E53"/>
    <w:rsid w:val="00253A02"/>
    <w:rsid w:val="00253A3F"/>
    <w:rsid w:val="00266274"/>
    <w:rsid w:val="00271282"/>
    <w:rsid w:val="00273A7F"/>
    <w:rsid w:val="00273D6B"/>
    <w:rsid w:val="00274072"/>
    <w:rsid w:val="00274F53"/>
    <w:rsid w:val="002764B9"/>
    <w:rsid w:val="00285005"/>
    <w:rsid w:val="002860B3"/>
    <w:rsid w:val="002864EF"/>
    <w:rsid w:val="002A05E1"/>
    <w:rsid w:val="002A3254"/>
    <w:rsid w:val="002B07C4"/>
    <w:rsid w:val="002B09F8"/>
    <w:rsid w:val="002B4DC9"/>
    <w:rsid w:val="002B7852"/>
    <w:rsid w:val="002C5551"/>
    <w:rsid w:val="002C72DC"/>
    <w:rsid w:val="002D3C83"/>
    <w:rsid w:val="002D41C7"/>
    <w:rsid w:val="002D4D9A"/>
    <w:rsid w:val="002E1697"/>
    <w:rsid w:val="002E3199"/>
    <w:rsid w:val="002E382B"/>
    <w:rsid w:val="002E59B4"/>
    <w:rsid w:val="002E6016"/>
    <w:rsid w:val="002E76FA"/>
    <w:rsid w:val="002F1C63"/>
    <w:rsid w:val="002F3DB6"/>
    <w:rsid w:val="002F7E1B"/>
    <w:rsid w:val="003011BF"/>
    <w:rsid w:val="00302266"/>
    <w:rsid w:val="00307760"/>
    <w:rsid w:val="00311BDE"/>
    <w:rsid w:val="003143CC"/>
    <w:rsid w:val="00323748"/>
    <w:rsid w:val="00324A5B"/>
    <w:rsid w:val="003268BE"/>
    <w:rsid w:val="00333788"/>
    <w:rsid w:val="003345C0"/>
    <w:rsid w:val="00344D6E"/>
    <w:rsid w:val="0034549A"/>
    <w:rsid w:val="00352298"/>
    <w:rsid w:val="003564E9"/>
    <w:rsid w:val="00361217"/>
    <w:rsid w:val="003649E4"/>
    <w:rsid w:val="00365B48"/>
    <w:rsid w:val="00372F09"/>
    <w:rsid w:val="00377EE0"/>
    <w:rsid w:val="00377F4D"/>
    <w:rsid w:val="00380899"/>
    <w:rsid w:val="00381166"/>
    <w:rsid w:val="00393BAE"/>
    <w:rsid w:val="003A0A6C"/>
    <w:rsid w:val="003A4324"/>
    <w:rsid w:val="003A44D2"/>
    <w:rsid w:val="003A5458"/>
    <w:rsid w:val="003B2AD1"/>
    <w:rsid w:val="003B3F99"/>
    <w:rsid w:val="003C0C59"/>
    <w:rsid w:val="003C5827"/>
    <w:rsid w:val="003D1912"/>
    <w:rsid w:val="003D2225"/>
    <w:rsid w:val="003E3E0D"/>
    <w:rsid w:val="003E4E6A"/>
    <w:rsid w:val="003E6694"/>
    <w:rsid w:val="003E6731"/>
    <w:rsid w:val="003F453A"/>
    <w:rsid w:val="003F66A9"/>
    <w:rsid w:val="003F6FFD"/>
    <w:rsid w:val="00400960"/>
    <w:rsid w:val="004110D0"/>
    <w:rsid w:val="00411443"/>
    <w:rsid w:val="00413614"/>
    <w:rsid w:val="0041600D"/>
    <w:rsid w:val="00424196"/>
    <w:rsid w:val="00424DE7"/>
    <w:rsid w:val="00424F50"/>
    <w:rsid w:val="0042558D"/>
    <w:rsid w:val="00431AA3"/>
    <w:rsid w:val="00440473"/>
    <w:rsid w:val="00440EF0"/>
    <w:rsid w:val="004413CC"/>
    <w:rsid w:val="0044552B"/>
    <w:rsid w:val="00460D19"/>
    <w:rsid w:val="004660C1"/>
    <w:rsid w:val="004661A4"/>
    <w:rsid w:val="004669A3"/>
    <w:rsid w:val="004670CC"/>
    <w:rsid w:val="00467AFC"/>
    <w:rsid w:val="00467DBC"/>
    <w:rsid w:val="004716EA"/>
    <w:rsid w:val="00484342"/>
    <w:rsid w:val="00486AB5"/>
    <w:rsid w:val="004A033F"/>
    <w:rsid w:val="004A29B7"/>
    <w:rsid w:val="004A3122"/>
    <w:rsid w:val="004A647A"/>
    <w:rsid w:val="004A79EF"/>
    <w:rsid w:val="004C0513"/>
    <w:rsid w:val="004C24E7"/>
    <w:rsid w:val="004C4458"/>
    <w:rsid w:val="004C54CB"/>
    <w:rsid w:val="004C6397"/>
    <w:rsid w:val="004D2C29"/>
    <w:rsid w:val="004D3929"/>
    <w:rsid w:val="004D6CFF"/>
    <w:rsid w:val="004E08A7"/>
    <w:rsid w:val="004E1787"/>
    <w:rsid w:val="004E55F1"/>
    <w:rsid w:val="00501136"/>
    <w:rsid w:val="00512EF8"/>
    <w:rsid w:val="0051514D"/>
    <w:rsid w:val="005163BF"/>
    <w:rsid w:val="0051735F"/>
    <w:rsid w:val="0052441B"/>
    <w:rsid w:val="005317F7"/>
    <w:rsid w:val="00533DDC"/>
    <w:rsid w:val="00535754"/>
    <w:rsid w:val="00535B45"/>
    <w:rsid w:val="00541A92"/>
    <w:rsid w:val="00542362"/>
    <w:rsid w:val="0054287C"/>
    <w:rsid w:val="005463EA"/>
    <w:rsid w:val="00550592"/>
    <w:rsid w:val="005523C8"/>
    <w:rsid w:val="00555009"/>
    <w:rsid w:val="00562A8C"/>
    <w:rsid w:val="0056357B"/>
    <w:rsid w:val="00571ABC"/>
    <w:rsid w:val="005734FF"/>
    <w:rsid w:val="005762CA"/>
    <w:rsid w:val="0057747B"/>
    <w:rsid w:val="005779C3"/>
    <w:rsid w:val="00581584"/>
    <w:rsid w:val="00583595"/>
    <w:rsid w:val="00583775"/>
    <w:rsid w:val="00583A42"/>
    <w:rsid w:val="00586331"/>
    <w:rsid w:val="00591961"/>
    <w:rsid w:val="00592555"/>
    <w:rsid w:val="00594E25"/>
    <w:rsid w:val="00596696"/>
    <w:rsid w:val="005979AE"/>
    <w:rsid w:val="005A0493"/>
    <w:rsid w:val="005A4D09"/>
    <w:rsid w:val="005A6778"/>
    <w:rsid w:val="005A70F5"/>
    <w:rsid w:val="005B293F"/>
    <w:rsid w:val="005B43DE"/>
    <w:rsid w:val="005B613E"/>
    <w:rsid w:val="005C32C3"/>
    <w:rsid w:val="005C459F"/>
    <w:rsid w:val="005C7C14"/>
    <w:rsid w:val="005C7F95"/>
    <w:rsid w:val="005D5418"/>
    <w:rsid w:val="005E0EA6"/>
    <w:rsid w:val="005E4CE5"/>
    <w:rsid w:val="005F1709"/>
    <w:rsid w:val="005F3529"/>
    <w:rsid w:val="005F432A"/>
    <w:rsid w:val="005F698A"/>
    <w:rsid w:val="00601356"/>
    <w:rsid w:val="006050A7"/>
    <w:rsid w:val="00607564"/>
    <w:rsid w:val="006229EA"/>
    <w:rsid w:val="00625C3F"/>
    <w:rsid w:val="0063169C"/>
    <w:rsid w:val="00633EB5"/>
    <w:rsid w:val="006406C3"/>
    <w:rsid w:val="00642383"/>
    <w:rsid w:val="0064431E"/>
    <w:rsid w:val="00661436"/>
    <w:rsid w:val="00666139"/>
    <w:rsid w:val="0067304B"/>
    <w:rsid w:val="006842F8"/>
    <w:rsid w:val="00685981"/>
    <w:rsid w:val="006953DA"/>
    <w:rsid w:val="006A5E3C"/>
    <w:rsid w:val="006A72EE"/>
    <w:rsid w:val="006B07BF"/>
    <w:rsid w:val="006B1D76"/>
    <w:rsid w:val="006B3AE8"/>
    <w:rsid w:val="006B5121"/>
    <w:rsid w:val="006B583C"/>
    <w:rsid w:val="006B6651"/>
    <w:rsid w:val="006B7D7B"/>
    <w:rsid w:val="006C2B05"/>
    <w:rsid w:val="006C4D0D"/>
    <w:rsid w:val="006C5483"/>
    <w:rsid w:val="006D3FD9"/>
    <w:rsid w:val="006D5E86"/>
    <w:rsid w:val="006E0686"/>
    <w:rsid w:val="006E1841"/>
    <w:rsid w:val="006F145E"/>
    <w:rsid w:val="006F6496"/>
    <w:rsid w:val="007001E8"/>
    <w:rsid w:val="00702072"/>
    <w:rsid w:val="007056A1"/>
    <w:rsid w:val="007061B7"/>
    <w:rsid w:val="00714716"/>
    <w:rsid w:val="007217F3"/>
    <w:rsid w:val="0072651C"/>
    <w:rsid w:val="0073090F"/>
    <w:rsid w:val="00730ECE"/>
    <w:rsid w:val="007317E2"/>
    <w:rsid w:val="00731B49"/>
    <w:rsid w:val="0073597E"/>
    <w:rsid w:val="007370D6"/>
    <w:rsid w:val="007441F2"/>
    <w:rsid w:val="00745550"/>
    <w:rsid w:val="00745791"/>
    <w:rsid w:val="00746319"/>
    <w:rsid w:val="00746B72"/>
    <w:rsid w:val="007472A2"/>
    <w:rsid w:val="00752DA8"/>
    <w:rsid w:val="00756B32"/>
    <w:rsid w:val="00760E19"/>
    <w:rsid w:val="00762B73"/>
    <w:rsid w:val="00766C7E"/>
    <w:rsid w:val="00772504"/>
    <w:rsid w:val="0077612D"/>
    <w:rsid w:val="0077764E"/>
    <w:rsid w:val="00781416"/>
    <w:rsid w:val="007837AD"/>
    <w:rsid w:val="00787E66"/>
    <w:rsid w:val="007903FD"/>
    <w:rsid w:val="0079047B"/>
    <w:rsid w:val="00793DDD"/>
    <w:rsid w:val="00793F3E"/>
    <w:rsid w:val="00797B01"/>
    <w:rsid w:val="00797E77"/>
    <w:rsid w:val="007A0489"/>
    <w:rsid w:val="007A2B02"/>
    <w:rsid w:val="007A2E7E"/>
    <w:rsid w:val="007A5716"/>
    <w:rsid w:val="007A7485"/>
    <w:rsid w:val="007A77F5"/>
    <w:rsid w:val="007B7D98"/>
    <w:rsid w:val="007C46E5"/>
    <w:rsid w:val="007D2220"/>
    <w:rsid w:val="007D6893"/>
    <w:rsid w:val="007D6902"/>
    <w:rsid w:val="007D6F93"/>
    <w:rsid w:val="007E3C42"/>
    <w:rsid w:val="007F4132"/>
    <w:rsid w:val="007F43B9"/>
    <w:rsid w:val="007F6119"/>
    <w:rsid w:val="007F70CF"/>
    <w:rsid w:val="007F71D5"/>
    <w:rsid w:val="00800F6B"/>
    <w:rsid w:val="008021AD"/>
    <w:rsid w:val="00804A57"/>
    <w:rsid w:val="00815532"/>
    <w:rsid w:val="00815D06"/>
    <w:rsid w:val="00817EC5"/>
    <w:rsid w:val="00817FA7"/>
    <w:rsid w:val="00836074"/>
    <w:rsid w:val="00836A48"/>
    <w:rsid w:val="00836CCA"/>
    <w:rsid w:val="00850C45"/>
    <w:rsid w:val="00857B11"/>
    <w:rsid w:val="00862B63"/>
    <w:rsid w:val="00863394"/>
    <w:rsid w:val="00865556"/>
    <w:rsid w:val="00871D6A"/>
    <w:rsid w:val="00872B02"/>
    <w:rsid w:val="0087340B"/>
    <w:rsid w:val="00874B87"/>
    <w:rsid w:val="008840A1"/>
    <w:rsid w:val="00885391"/>
    <w:rsid w:val="00886D0D"/>
    <w:rsid w:val="008936B5"/>
    <w:rsid w:val="008952AE"/>
    <w:rsid w:val="008A076A"/>
    <w:rsid w:val="008A17DA"/>
    <w:rsid w:val="008A1BF1"/>
    <w:rsid w:val="008A403A"/>
    <w:rsid w:val="008A52D8"/>
    <w:rsid w:val="008A56E0"/>
    <w:rsid w:val="008A6B62"/>
    <w:rsid w:val="008A7CA7"/>
    <w:rsid w:val="008B0368"/>
    <w:rsid w:val="008B5616"/>
    <w:rsid w:val="008C152F"/>
    <w:rsid w:val="008C1E24"/>
    <w:rsid w:val="008C23AE"/>
    <w:rsid w:val="008C2404"/>
    <w:rsid w:val="008C3130"/>
    <w:rsid w:val="008C3805"/>
    <w:rsid w:val="008C4428"/>
    <w:rsid w:val="008C67E6"/>
    <w:rsid w:val="008D0449"/>
    <w:rsid w:val="008D76D8"/>
    <w:rsid w:val="008D7EC8"/>
    <w:rsid w:val="008E0AD5"/>
    <w:rsid w:val="008E10F3"/>
    <w:rsid w:val="008E289F"/>
    <w:rsid w:val="008F2EA9"/>
    <w:rsid w:val="008F30D1"/>
    <w:rsid w:val="008F4388"/>
    <w:rsid w:val="008F6123"/>
    <w:rsid w:val="00900A31"/>
    <w:rsid w:val="00903984"/>
    <w:rsid w:val="00905A6C"/>
    <w:rsid w:val="0091195E"/>
    <w:rsid w:val="00924314"/>
    <w:rsid w:val="00925FCA"/>
    <w:rsid w:val="00931EBF"/>
    <w:rsid w:val="009320F2"/>
    <w:rsid w:val="00932A09"/>
    <w:rsid w:val="0093444D"/>
    <w:rsid w:val="00946517"/>
    <w:rsid w:val="00947103"/>
    <w:rsid w:val="00950139"/>
    <w:rsid w:val="00955835"/>
    <w:rsid w:val="0095772F"/>
    <w:rsid w:val="009619FD"/>
    <w:rsid w:val="00970766"/>
    <w:rsid w:val="00970B37"/>
    <w:rsid w:val="00972389"/>
    <w:rsid w:val="0097405F"/>
    <w:rsid w:val="00981FC5"/>
    <w:rsid w:val="00984DB1"/>
    <w:rsid w:val="0098680B"/>
    <w:rsid w:val="00990AB0"/>
    <w:rsid w:val="00991CF7"/>
    <w:rsid w:val="009A655D"/>
    <w:rsid w:val="009A7066"/>
    <w:rsid w:val="009B09B1"/>
    <w:rsid w:val="009B0E1E"/>
    <w:rsid w:val="009B1D15"/>
    <w:rsid w:val="009C565A"/>
    <w:rsid w:val="009D2BD5"/>
    <w:rsid w:val="009D6B31"/>
    <w:rsid w:val="009D7E33"/>
    <w:rsid w:val="009E2691"/>
    <w:rsid w:val="009E2DAF"/>
    <w:rsid w:val="009E4601"/>
    <w:rsid w:val="009F2AB6"/>
    <w:rsid w:val="009F4984"/>
    <w:rsid w:val="009F7120"/>
    <w:rsid w:val="00A0611F"/>
    <w:rsid w:val="00A066F9"/>
    <w:rsid w:val="00A10DF3"/>
    <w:rsid w:val="00A1163E"/>
    <w:rsid w:val="00A11CBC"/>
    <w:rsid w:val="00A149D3"/>
    <w:rsid w:val="00A20517"/>
    <w:rsid w:val="00A21192"/>
    <w:rsid w:val="00A22701"/>
    <w:rsid w:val="00A22C7C"/>
    <w:rsid w:val="00A273EF"/>
    <w:rsid w:val="00A315BD"/>
    <w:rsid w:val="00A31F84"/>
    <w:rsid w:val="00A3283E"/>
    <w:rsid w:val="00A32888"/>
    <w:rsid w:val="00A342FA"/>
    <w:rsid w:val="00A37ADA"/>
    <w:rsid w:val="00A428E2"/>
    <w:rsid w:val="00A4601C"/>
    <w:rsid w:val="00A51096"/>
    <w:rsid w:val="00A51E38"/>
    <w:rsid w:val="00A57551"/>
    <w:rsid w:val="00A65898"/>
    <w:rsid w:val="00A7367E"/>
    <w:rsid w:val="00A831B5"/>
    <w:rsid w:val="00A841D3"/>
    <w:rsid w:val="00A84C38"/>
    <w:rsid w:val="00A87A46"/>
    <w:rsid w:val="00A87D3F"/>
    <w:rsid w:val="00A92095"/>
    <w:rsid w:val="00A94A97"/>
    <w:rsid w:val="00A9511D"/>
    <w:rsid w:val="00A95B52"/>
    <w:rsid w:val="00A974D5"/>
    <w:rsid w:val="00AB124D"/>
    <w:rsid w:val="00AB286D"/>
    <w:rsid w:val="00AB463A"/>
    <w:rsid w:val="00AB4978"/>
    <w:rsid w:val="00AB56D9"/>
    <w:rsid w:val="00AB6B2F"/>
    <w:rsid w:val="00AB74C3"/>
    <w:rsid w:val="00AC19DC"/>
    <w:rsid w:val="00AC4573"/>
    <w:rsid w:val="00AC56C4"/>
    <w:rsid w:val="00AC5CC7"/>
    <w:rsid w:val="00AC78FD"/>
    <w:rsid w:val="00AD4833"/>
    <w:rsid w:val="00AE0CEF"/>
    <w:rsid w:val="00AF02F8"/>
    <w:rsid w:val="00AF224F"/>
    <w:rsid w:val="00B0359A"/>
    <w:rsid w:val="00B03DAE"/>
    <w:rsid w:val="00B059AF"/>
    <w:rsid w:val="00B07769"/>
    <w:rsid w:val="00B10040"/>
    <w:rsid w:val="00B15F1F"/>
    <w:rsid w:val="00B1700D"/>
    <w:rsid w:val="00B20E2D"/>
    <w:rsid w:val="00B22395"/>
    <w:rsid w:val="00B22AD1"/>
    <w:rsid w:val="00B343ED"/>
    <w:rsid w:val="00B44CC6"/>
    <w:rsid w:val="00B47B04"/>
    <w:rsid w:val="00B510A5"/>
    <w:rsid w:val="00B511B4"/>
    <w:rsid w:val="00B5598D"/>
    <w:rsid w:val="00B64A1F"/>
    <w:rsid w:val="00B651E5"/>
    <w:rsid w:val="00B73DFD"/>
    <w:rsid w:val="00B75AEF"/>
    <w:rsid w:val="00B80DD8"/>
    <w:rsid w:val="00B80F24"/>
    <w:rsid w:val="00B816A1"/>
    <w:rsid w:val="00B8186A"/>
    <w:rsid w:val="00B8342C"/>
    <w:rsid w:val="00B86D5A"/>
    <w:rsid w:val="00B9271C"/>
    <w:rsid w:val="00B9444F"/>
    <w:rsid w:val="00B94572"/>
    <w:rsid w:val="00BA18DD"/>
    <w:rsid w:val="00BA2AB7"/>
    <w:rsid w:val="00BA5A87"/>
    <w:rsid w:val="00BA74B3"/>
    <w:rsid w:val="00BB0214"/>
    <w:rsid w:val="00BB1688"/>
    <w:rsid w:val="00BC0FD1"/>
    <w:rsid w:val="00BC6127"/>
    <w:rsid w:val="00BD3034"/>
    <w:rsid w:val="00BD6C82"/>
    <w:rsid w:val="00BE3C13"/>
    <w:rsid w:val="00BF138B"/>
    <w:rsid w:val="00BF150E"/>
    <w:rsid w:val="00BF1791"/>
    <w:rsid w:val="00BF2291"/>
    <w:rsid w:val="00BF5683"/>
    <w:rsid w:val="00C00202"/>
    <w:rsid w:val="00C00679"/>
    <w:rsid w:val="00C00732"/>
    <w:rsid w:val="00C1015A"/>
    <w:rsid w:val="00C11D35"/>
    <w:rsid w:val="00C16D7E"/>
    <w:rsid w:val="00C17322"/>
    <w:rsid w:val="00C26DB7"/>
    <w:rsid w:val="00C27AEA"/>
    <w:rsid w:val="00C27B60"/>
    <w:rsid w:val="00C304D6"/>
    <w:rsid w:val="00C31A3A"/>
    <w:rsid w:val="00C323FE"/>
    <w:rsid w:val="00C33915"/>
    <w:rsid w:val="00C42BE3"/>
    <w:rsid w:val="00C46B18"/>
    <w:rsid w:val="00C477CD"/>
    <w:rsid w:val="00C544F9"/>
    <w:rsid w:val="00C54C7F"/>
    <w:rsid w:val="00C56974"/>
    <w:rsid w:val="00C63D92"/>
    <w:rsid w:val="00C63EC4"/>
    <w:rsid w:val="00C66BEC"/>
    <w:rsid w:val="00C710A6"/>
    <w:rsid w:val="00C74A30"/>
    <w:rsid w:val="00C74CA7"/>
    <w:rsid w:val="00C77E03"/>
    <w:rsid w:val="00C80B75"/>
    <w:rsid w:val="00C87042"/>
    <w:rsid w:val="00C91E46"/>
    <w:rsid w:val="00C93084"/>
    <w:rsid w:val="00C93A38"/>
    <w:rsid w:val="00C93F1C"/>
    <w:rsid w:val="00C95AE6"/>
    <w:rsid w:val="00CA22BE"/>
    <w:rsid w:val="00CA39EE"/>
    <w:rsid w:val="00CA3EC2"/>
    <w:rsid w:val="00CB1815"/>
    <w:rsid w:val="00CB2E52"/>
    <w:rsid w:val="00CD23DA"/>
    <w:rsid w:val="00CD4931"/>
    <w:rsid w:val="00CD76B2"/>
    <w:rsid w:val="00CE290A"/>
    <w:rsid w:val="00CE39FD"/>
    <w:rsid w:val="00CE3DE4"/>
    <w:rsid w:val="00CF04EE"/>
    <w:rsid w:val="00CF21E0"/>
    <w:rsid w:val="00CF22E9"/>
    <w:rsid w:val="00CF2F85"/>
    <w:rsid w:val="00CF5E55"/>
    <w:rsid w:val="00CF7023"/>
    <w:rsid w:val="00CF7EB7"/>
    <w:rsid w:val="00D016C4"/>
    <w:rsid w:val="00D01AFC"/>
    <w:rsid w:val="00D0438E"/>
    <w:rsid w:val="00D0457B"/>
    <w:rsid w:val="00D056DF"/>
    <w:rsid w:val="00D05967"/>
    <w:rsid w:val="00D12302"/>
    <w:rsid w:val="00D14D8E"/>
    <w:rsid w:val="00D157D1"/>
    <w:rsid w:val="00D246B5"/>
    <w:rsid w:val="00D24A57"/>
    <w:rsid w:val="00D271D2"/>
    <w:rsid w:val="00D27519"/>
    <w:rsid w:val="00D277C1"/>
    <w:rsid w:val="00D3148F"/>
    <w:rsid w:val="00D3166C"/>
    <w:rsid w:val="00D357C4"/>
    <w:rsid w:val="00D36090"/>
    <w:rsid w:val="00D40AA9"/>
    <w:rsid w:val="00D41826"/>
    <w:rsid w:val="00D47C7C"/>
    <w:rsid w:val="00D47CE5"/>
    <w:rsid w:val="00D517E9"/>
    <w:rsid w:val="00D621D2"/>
    <w:rsid w:val="00D623D0"/>
    <w:rsid w:val="00D62B3D"/>
    <w:rsid w:val="00D62F6A"/>
    <w:rsid w:val="00D62F8B"/>
    <w:rsid w:val="00D650C4"/>
    <w:rsid w:val="00D73257"/>
    <w:rsid w:val="00D7334C"/>
    <w:rsid w:val="00D73A4C"/>
    <w:rsid w:val="00D75F65"/>
    <w:rsid w:val="00D80161"/>
    <w:rsid w:val="00D82CC0"/>
    <w:rsid w:val="00D83D61"/>
    <w:rsid w:val="00D90158"/>
    <w:rsid w:val="00D905AD"/>
    <w:rsid w:val="00D90706"/>
    <w:rsid w:val="00DA0522"/>
    <w:rsid w:val="00DA269D"/>
    <w:rsid w:val="00DA4C2C"/>
    <w:rsid w:val="00DA57E9"/>
    <w:rsid w:val="00DA5E7E"/>
    <w:rsid w:val="00DB02BA"/>
    <w:rsid w:val="00DB0763"/>
    <w:rsid w:val="00DB15EA"/>
    <w:rsid w:val="00DB39CA"/>
    <w:rsid w:val="00DB6FBB"/>
    <w:rsid w:val="00DD12BF"/>
    <w:rsid w:val="00DD47B7"/>
    <w:rsid w:val="00DD4BAA"/>
    <w:rsid w:val="00DE07E3"/>
    <w:rsid w:val="00DE1C22"/>
    <w:rsid w:val="00DE1D70"/>
    <w:rsid w:val="00DE1F20"/>
    <w:rsid w:val="00DE7446"/>
    <w:rsid w:val="00DE7F36"/>
    <w:rsid w:val="00DF2AA4"/>
    <w:rsid w:val="00E001B4"/>
    <w:rsid w:val="00E030B8"/>
    <w:rsid w:val="00E04EC4"/>
    <w:rsid w:val="00E115E5"/>
    <w:rsid w:val="00E11A43"/>
    <w:rsid w:val="00E123ED"/>
    <w:rsid w:val="00E17261"/>
    <w:rsid w:val="00E2189A"/>
    <w:rsid w:val="00E22532"/>
    <w:rsid w:val="00E22F0D"/>
    <w:rsid w:val="00E276DD"/>
    <w:rsid w:val="00E3045F"/>
    <w:rsid w:val="00E32D13"/>
    <w:rsid w:val="00E33414"/>
    <w:rsid w:val="00E36E78"/>
    <w:rsid w:val="00E371D1"/>
    <w:rsid w:val="00E42B8D"/>
    <w:rsid w:val="00E42D85"/>
    <w:rsid w:val="00E433A8"/>
    <w:rsid w:val="00E50198"/>
    <w:rsid w:val="00E5266E"/>
    <w:rsid w:val="00E5735C"/>
    <w:rsid w:val="00E57372"/>
    <w:rsid w:val="00E60FCD"/>
    <w:rsid w:val="00E6357D"/>
    <w:rsid w:val="00E64EF8"/>
    <w:rsid w:val="00E65671"/>
    <w:rsid w:val="00E74273"/>
    <w:rsid w:val="00E7514E"/>
    <w:rsid w:val="00E75BD6"/>
    <w:rsid w:val="00E76871"/>
    <w:rsid w:val="00E77548"/>
    <w:rsid w:val="00E82669"/>
    <w:rsid w:val="00E8498A"/>
    <w:rsid w:val="00E86D53"/>
    <w:rsid w:val="00E972FA"/>
    <w:rsid w:val="00EA0A98"/>
    <w:rsid w:val="00EA18EE"/>
    <w:rsid w:val="00EA24EB"/>
    <w:rsid w:val="00EA49A9"/>
    <w:rsid w:val="00EB14C8"/>
    <w:rsid w:val="00EB14F7"/>
    <w:rsid w:val="00EB4F29"/>
    <w:rsid w:val="00EB6694"/>
    <w:rsid w:val="00EC643E"/>
    <w:rsid w:val="00EC670A"/>
    <w:rsid w:val="00EC727D"/>
    <w:rsid w:val="00ED48F3"/>
    <w:rsid w:val="00ED5AB6"/>
    <w:rsid w:val="00EE530C"/>
    <w:rsid w:val="00EF0023"/>
    <w:rsid w:val="00EF0656"/>
    <w:rsid w:val="00EF5660"/>
    <w:rsid w:val="00EF7C18"/>
    <w:rsid w:val="00F0571F"/>
    <w:rsid w:val="00F05A52"/>
    <w:rsid w:val="00F10915"/>
    <w:rsid w:val="00F13488"/>
    <w:rsid w:val="00F1376B"/>
    <w:rsid w:val="00F14E5F"/>
    <w:rsid w:val="00F2333C"/>
    <w:rsid w:val="00F24AB3"/>
    <w:rsid w:val="00F26083"/>
    <w:rsid w:val="00F2782A"/>
    <w:rsid w:val="00F30267"/>
    <w:rsid w:val="00F31B98"/>
    <w:rsid w:val="00F31C16"/>
    <w:rsid w:val="00F400A9"/>
    <w:rsid w:val="00F405EC"/>
    <w:rsid w:val="00F448F3"/>
    <w:rsid w:val="00F5455A"/>
    <w:rsid w:val="00F5780C"/>
    <w:rsid w:val="00F57A8E"/>
    <w:rsid w:val="00F60C05"/>
    <w:rsid w:val="00F6408B"/>
    <w:rsid w:val="00F65663"/>
    <w:rsid w:val="00F66294"/>
    <w:rsid w:val="00F70D30"/>
    <w:rsid w:val="00F73A85"/>
    <w:rsid w:val="00F80F8B"/>
    <w:rsid w:val="00F82808"/>
    <w:rsid w:val="00F86CE8"/>
    <w:rsid w:val="00F87CF0"/>
    <w:rsid w:val="00F90296"/>
    <w:rsid w:val="00F93121"/>
    <w:rsid w:val="00F9455D"/>
    <w:rsid w:val="00F9472C"/>
    <w:rsid w:val="00F9648D"/>
    <w:rsid w:val="00F97CEE"/>
    <w:rsid w:val="00FA121A"/>
    <w:rsid w:val="00FA1B40"/>
    <w:rsid w:val="00FA34DE"/>
    <w:rsid w:val="00FA55B3"/>
    <w:rsid w:val="00FA5816"/>
    <w:rsid w:val="00FB3F65"/>
    <w:rsid w:val="00FC1D8F"/>
    <w:rsid w:val="00FC237E"/>
    <w:rsid w:val="00FC248B"/>
    <w:rsid w:val="00FC6484"/>
    <w:rsid w:val="00FD4F1C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2CA0DC"/>
  <w15:chartTrackingRefBased/>
  <w15:docId w15:val="{D16FCB8B-6038-2F49-A185-28C24924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9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4601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1965B9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E4601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1965B9"/>
    <w:rPr>
      <w:rFonts w:ascii="Arial" w:eastAsia="ＭＳ ゴシック" w:hAnsi="Arial"/>
      <w:kern w:val="2"/>
      <w:sz w:val="21"/>
      <w:szCs w:val="24"/>
      <w:lang w:val="en-US" w:eastAsia="ja-JP" w:bidi="ar-SA"/>
    </w:rPr>
  </w:style>
  <w:style w:type="paragraph" w:styleId="a3">
    <w:name w:val="header"/>
    <w:basedOn w:val="a"/>
    <w:link w:val="a4"/>
    <w:rsid w:val="00C339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C33915"/>
    <w:rPr>
      <w:kern w:val="2"/>
      <w:sz w:val="21"/>
      <w:szCs w:val="24"/>
    </w:rPr>
  </w:style>
  <w:style w:type="paragraph" w:styleId="a5">
    <w:name w:val="footer"/>
    <w:basedOn w:val="a"/>
    <w:link w:val="a6"/>
    <w:rsid w:val="00C3391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C33915"/>
    <w:rPr>
      <w:kern w:val="2"/>
      <w:sz w:val="21"/>
      <w:szCs w:val="24"/>
    </w:rPr>
  </w:style>
  <w:style w:type="table" w:styleId="a7">
    <w:name w:val="Table Grid"/>
    <w:basedOn w:val="a1"/>
    <w:rsid w:val="00DA26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DE7F36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uiPriority w:val="34"/>
    <w:qFormat/>
    <w:rsid w:val="0054287C"/>
    <w:pPr>
      <w:ind w:leftChars="400" w:left="840"/>
    </w:pPr>
  </w:style>
  <w:style w:type="character" w:customStyle="1" w:styleId="Char">
    <w:name w:val="Char"/>
    <w:rsid w:val="00EA0A98"/>
    <w:rPr>
      <w:rFonts w:ascii="Arial" w:eastAsia="ＭＳ ゴシック" w:hAnsi="Arial" w:cs="Arial"/>
      <w:kern w:val="2"/>
      <w:sz w:val="24"/>
      <w:szCs w:val="24"/>
      <w:lang w:val="en-US" w:eastAsia="ja-JP" w:bidi="ar-SA"/>
    </w:rPr>
  </w:style>
  <w:style w:type="character" w:styleId="aa">
    <w:name w:val="Placeholder Text"/>
    <w:basedOn w:val="a0"/>
    <w:uiPriority w:val="99"/>
    <w:semiHidden/>
    <w:rsid w:val="0020605B"/>
    <w:rPr>
      <w:color w:val="808080"/>
    </w:rPr>
  </w:style>
  <w:style w:type="character" w:styleId="ab">
    <w:name w:val="Hyperlink"/>
    <w:basedOn w:val="a0"/>
    <w:rsid w:val="008A1B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1BF1"/>
    <w:rPr>
      <w:color w:val="605E5C"/>
      <w:shd w:val="clear" w:color="auto" w:fill="E1DFDD"/>
    </w:rPr>
  </w:style>
  <w:style w:type="character" w:styleId="ac">
    <w:name w:val="FollowedHyperlink"/>
    <w:basedOn w:val="a0"/>
    <w:rsid w:val="008A1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52D5C-C515-42DA-AFF4-6D5C14DE7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53</Words>
  <Characters>76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学校5算数　問題　８.小数のわり算</vt:lpstr>
      <vt:lpstr>小学校5算数　単元名   　　　　　　　　　　　　　　　　　　　　　　　　       NO １　</vt:lpstr>
    </vt:vector>
  </TitlesOfParts>
  <Company>埼玉県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校5算数　問題　８.小数のわり算</dc:title>
  <dc:subject/>
  <dc:creator>東部</dc:creator>
  <cp:keywords/>
  <cp:lastModifiedBy>埼玉県</cp:lastModifiedBy>
  <cp:revision>24</cp:revision>
  <cp:lastPrinted>2020-06-05T07:02:00Z</cp:lastPrinted>
  <dcterms:created xsi:type="dcterms:W3CDTF">2022-10-17T12:53:00Z</dcterms:created>
  <dcterms:modified xsi:type="dcterms:W3CDTF">2022-12-22T08:25:00Z</dcterms:modified>
</cp:coreProperties>
</file>